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2C" w:rsidRPr="0064254A" w:rsidRDefault="0065472C" w:rsidP="008206FF">
      <w:pPr>
        <w:pStyle w:val="1"/>
        <w:numPr>
          <w:ilvl w:val="0"/>
          <w:numId w:val="0"/>
        </w:numPr>
        <w:spacing w:before="0" w:after="0"/>
        <w:ind w:left="5529"/>
        <w:contextualSpacing/>
      </w:pPr>
      <w:bookmarkStart w:id="0" w:name="_Toc390789634"/>
      <w:bookmarkStart w:id="1" w:name="_GoBack"/>
      <w:bookmarkEnd w:id="1"/>
      <w:r w:rsidRPr="001C01C1">
        <w:t xml:space="preserve">Приложение </w:t>
      </w:r>
      <w:bookmarkEnd w:id="0"/>
      <w:r w:rsidR="0085044E">
        <w:t>12</w:t>
      </w:r>
    </w:p>
    <w:p w:rsidR="0065472C" w:rsidRPr="009E18FE" w:rsidRDefault="0065472C" w:rsidP="008206FF">
      <w:pPr>
        <w:spacing w:before="0" w:after="0"/>
        <w:ind w:firstLine="5520"/>
        <w:contextualSpacing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941556">
        <w:rPr>
          <w:sz w:val="28"/>
        </w:rPr>
        <w:t>9.</w:t>
      </w:r>
      <w:r w:rsidR="00070099" w:rsidRPr="00D30690">
        <w:rPr>
          <w:sz w:val="28"/>
        </w:rPr>
        <w:t>3</w:t>
      </w:r>
    </w:p>
    <w:p w:rsidR="0065472C" w:rsidRDefault="0065472C" w:rsidP="008206FF">
      <w:pPr>
        <w:spacing w:before="0" w:after="0"/>
        <w:contextualSpacing/>
        <w:rPr>
          <w:sz w:val="16"/>
          <w:szCs w:val="16"/>
        </w:rPr>
      </w:pPr>
    </w:p>
    <w:p w:rsidR="0065472C" w:rsidRPr="00062923" w:rsidRDefault="0065472C" w:rsidP="008206FF">
      <w:pPr>
        <w:spacing w:before="0" w:after="0"/>
        <w:contextualSpacing/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ew"/>
              <w:spacing w:line="240" w:lineRule="auto"/>
              <w:contextualSpacing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8206FF">
            <w:pPr>
              <w:pStyle w:val="OTRTITULnew"/>
              <w:spacing w:line="240" w:lineRule="auto"/>
              <w:contextualSpacing/>
            </w:pPr>
          </w:p>
        </w:tc>
      </w:tr>
    </w:tbl>
    <w:p w:rsidR="0065472C" w:rsidRDefault="0065472C" w:rsidP="008206FF">
      <w:pPr>
        <w:spacing w:before="0" w:after="0"/>
        <w:ind w:firstLine="5760"/>
        <w:contextualSpacing/>
        <w:rPr>
          <w:b/>
          <w:sz w:val="28"/>
          <w:szCs w:val="28"/>
        </w:rPr>
      </w:pP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65472C" w:rsidRPr="00D30690" w:rsidRDefault="00C7235A" w:rsidP="008206FF">
      <w:pPr>
        <w:spacing w:before="0" w:after="0"/>
        <w:contextualSpacing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 w:rsidR="00B84F0F">
        <w:rPr>
          <w:b/>
          <w:sz w:val="28"/>
        </w:rPr>
        <w:t>ДОКУМЕНТОВ СВЕДЕНИЙ О ЛИМИТАХ БЮДЖЕТНЫХ ОБЯЗАТЕЛЬСТВ (ЛБО), ЗАГРУЖАЕМЫХ ИЗ РЕГИОНАЛЬНЫХ СИСТЕМ ФИНАНСОВГО УЧЕТА</w:t>
      </w:r>
      <w:r w:rsidR="00D30690">
        <w:rPr>
          <w:b/>
          <w:sz w:val="28"/>
        </w:rPr>
        <w:t>, РЕЕСТРА ПЛАНОВ-ГРАФИКОВ ЗАКУПОК С 01.01.2020</w:t>
      </w: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A13FE0" w:rsidRPr="004261EB" w:rsidRDefault="0065472C" w:rsidP="004261EB">
      <w:pPr>
        <w:pStyle w:val="20"/>
      </w:pPr>
      <w:r w:rsidRPr="001870E1">
        <w:rPr>
          <w:rFonts w:ascii="MS Sans Serif" w:hAnsi="MS Sans Serif"/>
          <w:sz w:val="20"/>
        </w:rPr>
        <w:br w:type="page"/>
      </w:r>
      <w:r w:rsidR="00A13FE0" w:rsidRPr="004261EB" w:rsidDel="00A13FE0">
        <w:lastRenderedPageBreak/>
        <w:t xml:space="preserve"> </w:t>
      </w:r>
      <w:r w:rsidR="00813342">
        <w:t xml:space="preserve">Сведения о лимитах бюджетных обязательств (ЛБО), загружаемых из региональных систем финансового учета 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1670"/>
        <w:gridCol w:w="419"/>
        <w:gridCol w:w="1047"/>
        <w:gridCol w:w="2933"/>
        <w:gridCol w:w="2935"/>
      </w:tblGrid>
      <w:tr w:rsidR="00A13FE0" w:rsidRPr="00881D3D" w:rsidTr="00DE5FF4">
        <w:trPr>
          <w:tblHeader/>
          <w:jc w:val="center"/>
        </w:trPr>
        <w:tc>
          <w:tcPr>
            <w:tcW w:w="742" w:type="pct"/>
            <w:shd w:val="clear" w:color="auto" w:fill="D9D9D9"/>
            <w:vAlign w:val="center"/>
            <w:hideMark/>
          </w:tcPr>
          <w:p w:rsidR="00A13FE0" w:rsidRPr="00881D3D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Cs/>
                <w:sz w:val="20"/>
              </w:rPr>
            </w:pPr>
            <w:r w:rsidRPr="00881D3D">
              <w:rPr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13FE0" w:rsidRPr="00881D3D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Cs/>
                <w:sz w:val="20"/>
              </w:rPr>
            </w:pPr>
            <w:proofErr w:type="spellStart"/>
            <w:r w:rsidRPr="00881D3D">
              <w:rPr>
                <w:bCs/>
                <w:sz w:val="20"/>
              </w:rPr>
              <w:t>Содерж</w:t>
            </w:r>
            <w:proofErr w:type="spellEnd"/>
            <w:r w:rsidRPr="00881D3D">
              <w:rPr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13FE0" w:rsidRPr="00881D3D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Cs/>
                <w:sz w:val="20"/>
              </w:rPr>
            </w:pPr>
            <w:r w:rsidRPr="00881D3D">
              <w:rPr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13FE0" w:rsidRPr="00881D3D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Cs/>
                <w:sz w:val="20"/>
              </w:rPr>
            </w:pPr>
            <w:r w:rsidRPr="00881D3D">
              <w:rPr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881D3D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Cs/>
                <w:sz w:val="20"/>
              </w:rPr>
            </w:pPr>
            <w:r w:rsidRPr="00881D3D">
              <w:rPr>
                <w:bCs/>
                <w:sz w:val="20"/>
              </w:rPr>
              <w:t>Наименование</w:t>
            </w:r>
          </w:p>
        </w:tc>
        <w:tc>
          <w:tcPr>
            <w:tcW w:w="1388" w:type="pct"/>
            <w:shd w:val="clear" w:color="auto" w:fill="D9D9D9"/>
            <w:vAlign w:val="center"/>
            <w:hideMark/>
          </w:tcPr>
          <w:p w:rsidR="00A13FE0" w:rsidRPr="00881D3D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Cs/>
                <w:sz w:val="20"/>
              </w:rPr>
            </w:pPr>
            <w:r w:rsidRPr="00881D3D">
              <w:rPr>
                <w:bCs/>
                <w:sz w:val="20"/>
              </w:rPr>
              <w:t>Дополнительная информация</w:t>
            </w:r>
          </w:p>
        </w:tc>
      </w:tr>
      <w:tr w:rsidR="00A13FE0" w:rsidRPr="00881D3D" w:rsidTr="00DE5FF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13FE0" w:rsidRPr="00813342" w:rsidRDefault="00813342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ведения о лимитах бюджетных обязательств (ЛБО), загружаемых из региональных систем финансового учета</w:t>
            </w:r>
          </w:p>
        </w:tc>
      </w:tr>
      <w:tr w:rsidR="00A13FE0" w:rsidRPr="00881D3D" w:rsidTr="00DE5FF4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A13FE0" w:rsidRPr="00881D3D" w:rsidRDefault="00F86C0D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proofErr w:type="spellStart"/>
            <w:r w:rsidRPr="00881D3D">
              <w:rPr>
                <w:b/>
                <w:bCs/>
                <w:sz w:val="20"/>
              </w:rPr>
              <w:t>fcsLB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A13FE0" w:rsidRPr="00881D3D" w:rsidRDefault="00A13FE0" w:rsidP="005227A1">
            <w:pPr>
              <w:keepNext/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13FE0" w:rsidRPr="00881D3D" w:rsidRDefault="00A13FE0" w:rsidP="005227A1">
            <w:pPr>
              <w:keepNext/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13FE0" w:rsidRPr="00881D3D" w:rsidRDefault="00A13FE0" w:rsidP="005227A1">
            <w:pPr>
              <w:keepNext/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13FE0" w:rsidRPr="00881D3D" w:rsidRDefault="00A13FE0" w:rsidP="005227A1">
            <w:pPr>
              <w:keepNext/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A13FE0" w:rsidRPr="00881D3D" w:rsidRDefault="00A13FE0" w:rsidP="005227A1">
            <w:pPr>
              <w:keepNext/>
              <w:spacing w:before="0" w:after="0"/>
              <w:contextualSpacing/>
              <w:rPr>
                <w:sz w:val="20"/>
              </w:rPr>
            </w:pPr>
          </w:p>
        </w:tc>
      </w:tr>
      <w:tr w:rsidR="00A13FE0" w:rsidRPr="00881D3D" w:rsidTr="00DE5FF4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A13FE0" w:rsidRPr="00881D3D" w:rsidRDefault="00A13FE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3FE0" w:rsidRPr="00881D3D" w:rsidRDefault="00A13FE0" w:rsidP="008206FF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881D3D"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A13FE0" w:rsidRPr="00881D3D" w:rsidRDefault="00A13FE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3FE0" w:rsidRPr="00881D3D" w:rsidRDefault="00A13FE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3FE0" w:rsidRPr="00881D3D" w:rsidRDefault="000155DC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Версия схемы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A13FE0" w:rsidRPr="00881D3D" w:rsidRDefault="000155DC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Атрибут. Принимаемые</w:t>
            </w:r>
            <w:r w:rsidR="00A13FE0" w:rsidRPr="00881D3D">
              <w:rPr>
                <w:sz w:val="20"/>
              </w:rPr>
              <w:t xml:space="preserve"> значения:</w:t>
            </w:r>
          </w:p>
          <w:p w:rsidR="00A13FE0" w:rsidRPr="00881D3D" w:rsidRDefault="00490A1A" w:rsidP="008206FF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>8.0</w:t>
            </w:r>
            <w:r w:rsidR="00A33644" w:rsidRPr="00881D3D">
              <w:rPr>
                <w:sz w:val="20"/>
              </w:rPr>
              <w:t>, 8.1, 8.2, 8.2.100, 8.3</w:t>
            </w:r>
            <w:r w:rsidR="00941556">
              <w:rPr>
                <w:sz w:val="20"/>
              </w:rPr>
              <w:t>, 9.0</w:t>
            </w:r>
            <w:r w:rsidR="00814481">
              <w:rPr>
                <w:sz w:val="20"/>
              </w:rPr>
              <w:t>, 9.1, 9.2</w:t>
            </w:r>
          </w:p>
        </w:tc>
      </w:tr>
      <w:tr w:rsidR="000E2D0C" w:rsidRPr="00881D3D" w:rsidTr="00DE5FF4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0E2D0C" w:rsidRPr="00881D3D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2D0C" w:rsidRPr="00881D3D" w:rsidRDefault="000E2D0C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81D3D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2D0C" w:rsidRPr="00881D3D" w:rsidRDefault="00F86C0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E2D0C" w:rsidRPr="00881D3D" w:rsidRDefault="009F7FDF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 w:rsidR="00F86C0D" w:rsidRPr="00881D3D">
              <w:rPr>
                <w:sz w:val="20"/>
              </w:rPr>
              <w:t>3</w:t>
            </w:r>
            <w:r>
              <w:rPr>
                <w:sz w:val="20"/>
              </w:rPr>
              <w:t>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881D3D" w:rsidRDefault="000E2D0C" w:rsidP="005F591E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 xml:space="preserve">Идентификатор </w:t>
            </w:r>
            <w:r w:rsidR="005F591E">
              <w:rPr>
                <w:sz w:val="20"/>
              </w:rPr>
              <w:t>паке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E2D0C" w:rsidRPr="00881D3D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E2D0C" w:rsidRPr="00881D3D" w:rsidTr="00DE5FF4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0E2D0C" w:rsidRPr="00881D3D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2D0C" w:rsidRPr="00412D99" w:rsidRDefault="00412D99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proofErr w:type="spellStart"/>
            <w:r w:rsidRPr="00412D99">
              <w:rPr>
                <w:sz w:val="20"/>
              </w:rPr>
              <w:t>controlAuthority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E2D0C" w:rsidRPr="00881D3D" w:rsidRDefault="00F86C0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E2D0C" w:rsidRPr="00881D3D" w:rsidRDefault="00F86C0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881D3D" w:rsidRDefault="00412D99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ведения об органе контрол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E2D0C" w:rsidRPr="00881D3D" w:rsidRDefault="00F86C0D" w:rsidP="008206FF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>При приеме контролируется на наличие организации в справочнике "Сводный перечень заказчиков (СПЗ)" (</w:t>
            </w:r>
            <w:proofErr w:type="spellStart"/>
            <w:r w:rsidRPr="00881D3D">
              <w:rPr>
                <w:sz w:val="20"/>
              </w:rPr>
              <w:t>nsiOrganizationList</w:t>
            </w:r>
            <w:proofErr w:type="spellEnd"/>
            <w:r w:rsidRPr="00881D3D">
              <w:rPr>
                <w:sz w:val="20"/>
              </w:rPr>
              <w:t>)</w:t>
            </w:r>
          </w:p>
        </w:tc>
      </w:tr>
      <w:tr w:rsidR="000E2D0C" w:rsidRPr="00881D3D" w:rsidTr="00DE5FF4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0E2D0C" w:rsidRPr="00881D3D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2D0C" w:rsidRPr="00881D3D" w:rsidRDefault="00F86C0D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proofErr w:type="spellStart"/>
            <w:r w:rsidRPr="00881D3D">
              <w:rPr>
                <w:sz w:val="20"/>
              </w:rPr>
              <w:t>customerLBO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E2D0C" w:rsidRPr="00881D3D" w:rsidRDefault="00F86C0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E2D0C" w:rsidRPr="00881D3D" w:rsidRDefault="00F86C0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313BEA" w:rsidRDefault="00412D99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Лимиты бюджетных обязательств (</w:t>
            </w:r>
            <w:r w:rsidR="00313BEA">
              <w:rPr>
                <w:sz w:val="20"/>
              </w:rPr>
              <w:t>ЛБО</w:t>
            </w:r>
            <w:r>
              <w:rPr>
                <w:sz w:val="20"/>
              </w:rPr>
              <w:t>)</w:t>
            </w:r>
            <w:r w:rsidR="00313BEA">
              <w:rPr>
                <w:sz w:val="20"/>
              </w:rPr>
              <w:t xml:space="preserve"> по заказчикам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E2D0C" w:rsidRPr="00881D3D" w:rsidRDefault="00313BEA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EE66BD" w:rsidRPr="00881D3D" w:rsidTr="00DE5FF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E66BD" w:rsidRPr="00881D3D" w:rsidRDefault="00F86C0D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81D3D">
              <w:rPr>
                <w:b/>
                <w:bCs/>
                <w:sz w:val="20"/>
              </w:rPr>
              <w:t>Контролирующая организация</w:t>
            </w:r>
          </w:p>
        </w:tc>
      </w:tr>
      <w:tr w:rsidR="00F86C0D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412D99" w:rsidP="00F86C0D">
            <w:pPr>
              <w:spacing w:before="0" w:after="0"/>
              <w:contextualSpacing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  <w:lang w:val="en-US"/>
              </w:rPr>
              <w:t>controlAuthority</w:t>
            </w:r>
            <w:r w:rsidR="00F86C0D" w:rsidRPr="00881D3D">
              <w:rPr>
                <w:b/>
                <w:sz w:val="20"/>
              </w:rPr>
              <w:t>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86C0D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  <w:lang w:val="en-US"/>
              </w:rPr>
            </w:pPr>
            <w:proofErr w:type="spellStart"/>
            <w:r w:rsidRPr="00881D3D">
              <w:rPr>
                <w:sz w:val="20"/>
                <w:lang w:val="en-US"/>
              </w:rPr>
              <w:t>regN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5F591E" w:rsidRDefault="00F86C0D" w:rsidP="00F86C0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  <w:lang w:val="en-US"/>
              </w:rPr>
              <w:t>T</w:t>
            </w:r>
            <w:r w:rsidR="005F591E">
              <w:rPr>
                <w:sz w:val="20"/>
              </w:rPr>
              <w:t>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313BEA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>Код по СПЗ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313BEA" w:rsidP="00F86C0D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 xml:space="preserve">В случае если организация идентифицируется по коду </w:t>
            </w:r>
            <w:proofErr w:type="spellStart"/>
            <w:r w:rsidRPr="00881D3D">
              <w:rPr>
                <w:sz w:val="20"/>
              </w:rPr>
              <w:t>СвР</w:t>
            </w:r>
            <w:proofErr w:type="spellEnd"/>
            <w:r w:rsidRPr="00881D3D">
              <w:rPr>
                <w:sz w:val="20"/>
              </w:rPr>
              <w:t xml:space="preserve">, а код СПЗ неизвестен, необходимо заполнить данное поле значением 00000000000, и обязательно указать код </w:t>
            </w:r>
            <w:proofErr w:type="spellStart"/>
            <w:r w:rsidRPr="00881D3D">
              <w:rPr>
                <w:sz w:val="20"/>
              </w:rPr>
              <w:t>СвР</w:t>
            </w:r>
            <w:proofErr w:type="spellEnd"/>
          </w:p>
        </w:tc>
      </w:tr>
      <w:tr w:rsidR="00F86C0D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  <w:lang w:val="en-US"/>
              </w:rPr>
            </w:pPr>
            <w:proofErr w:type="spellStart"/>
            <w:r w:rsidRPr="00881D3D">
              <w:rPr>
                <w:sz w:val="20"/>
                <w:lang w:val="en-US"/>
              </w:rPr>
              <w:t>consRegistryN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9F7FDF" w:rsidRDefault="009F7FDF" w:rsidP="00F86C0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8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313BEA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>Код по Сводному Реестру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313BEA" w:rsidP="00F86C0D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 xml:space="preserve">Должен быть заполнен в случае, если в поле </w:t>
            </w:r>
            <w:proofErr w:type="spellStart"/>
            <w:r w:rsidRPr="00881D3D">
              <w:rPr>
                <w:sz w:val="20"/>
              </w:rPr>
              <w:t>regNum</w:t>
            </w:r>
            <w:proofErr w:type="spellEnd"/>
            <w:r w:rsidRPr="00881D3D">
              <w:rPr>
                <w:sz w:val="20"/>
              </w:rPr>
              <w:t xml:space="preserve"> указано значение 00000000000</w:t>
            </w:r>
          </w:p>
        </w:tc>
      </w:tr>
      <w:tr w:rsidR="00F86C0D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  <w:lang w:val="en-US"/>
              </w:rPr>
            </w:pPr>
            <w:proofErr w:type="spellStart"/>
            <w:r w:rsidRPr="00881D3D">
              <w:rPr>
                <w:sz w:val="20"/>
                <w:lang w:val="en-US"/>
              </w:rPr>
              <w:t>fullNam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9F7FDF" w:rsidRDefault="009F7FDF" w:rsidP="00F86C0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200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313BEA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>Полное наименование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313BEA" w:rsidP="00F86C0D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>Игнорируется при приеме. При передаче заполняется значением из справочника "Сводный перечень заказчиков (СПЗ)" (</w:t>
            </w:r>
            <w:proofErr w:type="spellStart"/>
            <w:r w:rsidRPr="00881D3D">
              <w:rPr>
                <w:sz w:val="20"/>
              </w:rPr>
              <w:t>nsiOrganizationList</w:t>
            </w:r>
            <w:proofErr w:type="spellEnd"/>
            <w:r w:rsidRPr="00881D3D">
              <w:rPr>
                <w:sz w:val="20"/>
              </w:rPr>
              <w:t>)</w:t>
            </w:r>
          </w:p>
        </w:tc>
      </w:tr>
      <w:tr w:rsidR="00CD5BF8" w:rsidRPr="00881D3D" w:rsidTr="00DE5FF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BF8" w:rsidRPr="00881D3D" w:rsidRDefault="00412D99" w:rsidP="008206FF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bCs/>
                <w:sz w:val="20"/>
              </w:rPr>
              <w:t>Лимиты бюджетных обязательств</w:t>
            </w:r>
            <w:r w:rsidRPr="00412D99">
              <w:rPr>
                <w:b/>
                <w:bCs/>
                <w:sz w:val="20"/>
              </w:rPr>
              <w:t xml:space="preserve"> (</w:t>
            </w:r>
            <w:r w:rsidR="00F86C0D" w:rsidRPr="00881D3D">
              <w:rPr>
                <w:b/>
                <w:bCs/>
                <w:sz w:val="20"/>
              </w:rPr>
              <w:t>ЛБО</w:t>
            </w:r>
            <w:r w:rsidRPr="00412D99">
              <w:rPr>
                <w:b/>
                <w:bCs/>
                <w:sz w:val="20"/>
              </w:rPr>
              <w:t>)</w:t>
            </w:r>
            <w:r w:rsidR="00F86C0D" w:rsidRPr="00881D3D">
              <w:rPr>
                <w:b/>
                <w:bCs/>
                <w:sz w:val="20"/>
              </w:rPr>
              <w:t xml:space="preserve"> по заказчикам</w:t>
            </w:r>
          </w:p>
        </w:tc>
      </w:tr>
      <w:tr w:rsidR="00F86C0D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b/>
                <w:sz w:val="20"/>
              </w:rPr>
            </w:pPr>
            <w:proofErr w:type="spellStart"/>
            <w:r w:rsidRPr="00881D3D">
              <w:rPr>
                <w:b/>
                <w:sz w:val="20"/>
              </w:rPr>
              <w:t>customerLBOs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F86C0D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color w:val="000000"/>
                <w:sz w:val="20"/>
              </w:rPr>
            </w:pPr>
            <w:proofErr w:type="spellStart"/>
            <w:r w:rsidRPr="00881D3D">
              <w:rPr>
                <w:color w:val="000000"/>
                <w:sz w:val="20"/>
              </w:rPr>
              <w:t>customerLBO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881D3D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881D3D"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81D3D">
              <w:rPr>
                <w:color w:val="000000"/>
                <w:sz w:val="20"/>
              </w:rPr>
              <w:t>ЛБО по заказчику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0155DC" w:rsidP="00F86C0D">
            <w:pPr>
              <w:spacing w:before="0" w:after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ножественный элемент</w:t>
            </w:r>
          </w:p>
        </w:tc>
      </w:tr>
      <w:tr w:rsidR="002E6A46" w:rsidRPr="00881D3D" w:rsidTr="00DE5FF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A46" w:rsidRPr="00881D3D" w:rsidRDefault="009A4FDA" w:rsidP="008206FF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881D3D">
              <w:rPr>
                <w:b/>
                <w:bCs/>
                <w:sz w:val="20"/>
              </w:rPr>
              <w:t>ЛБО по заказчику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b/>
                <w:sz w:val="20"/>
              </w:rPr>
            </w:pPr>
            <w:proofErr w:type="spellStart"/>
            <w:r w:rsidRPr="009A4FDA">
              <w:rPr>
                <w:b/>
                <w:sz w:val="20"/>
              </w:rPr>
              <w:t>customerLBO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createDataDT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Дата и время формирования сведений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relevanceYear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N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Год актуальности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DF" w:rsidRDefault="0067396A" w:rsidP="009A4FD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="009A4FDA" w:rsidRPr="009A4FDA">
              <w:rPr>
                <w:sz w:val="20"/>
              </w:rPr>
              <w:t>:</w:t>
            </w:r>
          </w:p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\d{4}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(1–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Наименование ЛБО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Номер ЛБО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313BE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Организация заказчика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412D99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При приеме контролируется на наличие организации в справочнике "Сводный перечень заказчико</w:t>
            </w:r>
            <w:r>
              <w:rPr>
                <w:sz w:val="20"/>
              </w:rPr>
              <w:t>в (СПЗ)" (</w:t>
            </w:r>
            <w:proofErr w:type="spellStart"/>
            <w:r>
              <w:rPr>
                <w:sz w:val="20"/>
              </w:rPr>
              <w:t>nsiOrganizationList</w:t>
            </w:r>
            <w:proofErr w:type="spellEnd"/>
            <w:r>
              <w:rPr>
                <w:sz w:val="20"/>
              </w:rPr>
              <w:t xml:space="preserve">). </w:t>
            </w:r>
            <w:r w:rsidRPr="009A4FDA">
              <w:rPr>
                <w:sz w:val="20"/>
              </w:rPr>
              <w:t xml:space="preserve">Контролируется на соответствие контролирующей организации в блоке </w:t>
            </w:r>
            <w:proofErr w:type="spellStart"/>
            <w:r w:rsidR="00412D99">
              <w:rPr>
                <w:sz w:val="20"/>
                <w:lang w:val="en-US"/>
              </w:rPr>
              <w:t>controlAuthority</w:t>
            </w:r>
            <w:r w:rsidRPr="009A4FDA">
              <w:rPr>
                <w:sz w:val="20"/>
              </w:rPr>
              <w:t>Info</w:t>
            </w:r>
            <w:proofErr w:type="spellEnd"/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owner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Default="009A4FDA" w:rsidP="00313BE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Сведения об организации, размещающей план закупок</w:t>
            </w:r>
          </w:p>
          <w:p w:rsidR="008D6F4B" w:rsidRPr="008D6F4B" w:rsidRDefault="008D6F4B" w:rsidP="00313BE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5D5" w:rsidRDefault="004A55D5" w:rsidP="009A4FD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В случае если ПЗ размещает заказчик, то в данном блоке копируются сведения из блока</w:t>
            </w:r>
            <w:r w:rsidR="00711410">
              <w:rPr>
                <w:sz w:val="20"/>
              </w:rPr>
              <w:t xml:space="preserve"> </w:t>
            </w:r>
            <w:proofErr w:type="spellStart"/>
            <w:r w:rsidR="00711410" w:rsidRPr="009A4FDA">
              <w:rPr>
                <w:sz w:val="20"/>
              </w:rPr>
              <w:t>customerInfo</w:t>
            </w:r>
            <w:proofErr w:type="spellEnd"/>
            <w:r w:rsidR="00711410">
              <w:rPr>
                <w:sz w:val="20"/>
              </w:rPr>
              <w:t>, иначе, если ПЗ размещает организатор совместных торгов, то в данном блоке указываются его реквизиты</w:t>
            </w:r>
          </w:p>
          <w:p w:rsidR="004A55D5" w:rsidRDefault="004A55D5" w:rsidP="009A4FDA">
            <w:pPr>
              <w:spacing w:before="0" w:after="0"/>
              <w:contextualSpacing/>
              <w:rPr>
                <w:sz w:val="20"/>
              </w:rPr>
            </w:pPr>
          </w:p>
          <w:p w:rsidR="009A4FDA" w:rsidRP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lastRenderedPageBreak/>
              <w:t>При приеме контролируется на наличие организации в справочнике "Сводный перечень заказчиков (СПЗ)" (</w:t>
            </w:r>
            <w:proofErr w:type="spellStart"/>
            <w:r w:rsidRPr="009A4FDA">
              <w:rPr>
                <w:sz w:val="20"/>
              </w:rPr>
              <w:t>nsiOrganizationList</w:t>
            </w:r>
            <w:proofErr w:type="spellEnd"/>
            <w:r w:rsidRPr="009A4FDA">
              <w:rPr>
                <w:sz w:val="20"/>
              </w:rPr>
              <w:t>)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KBKs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Детализировано по КБК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блок</w:t>
            </w:r>
          </w:p>
        </w:tc>
      </w:tr>
      <w:tr w:rsidR="00D52052" w:rsidRPr="00881D3D" w:rsidTr="00DE5FF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881D3D" w:rsidRDefault="009A4FDA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81D3D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b/>
                <w:sz w:val="20"/>
              </w:rPr>
            </w:pPr>
            <w:proofErr w:type="spellStart"/>
            <w:r w:rsidRPr="009A4FDA">
              <w:rPr>
                <w:b/>
                <w:sz w:val="20"/>
              </w:rPr>
              <w:t>customer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T</w:t>
            </w:r>
            <w:r w:rsidR="005F591E">
              <w:rPr>
                <w:sz w:val="20"/>
              </w:rPr>
              <w:t>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313BEA" w:rsidP="00313BE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 xml:space="preserve">В случае если организация идентифицируется по коду </w:t>
            </w:r>
            <w:proofErr w:type="spellStart"/>
            <w:r w:rsidRPr="009A4FDA">
              <w:rPr>
                <w:sz w:val="20"/>
              </w:rPr>
              <w:t>СвР</w:t>
            </w:r>
            <w:proofErr w:type="spellEnd"/>
            <w:r w:rsidRPr="009A4FDA">
              <w:rPr>
                <w:sz w:val="20"/>
              </w:rPr>
              <w:t xml:space="preserve">, а код СПЗ неизвестен, необходимо заполнить данное поле значением 00000000000, и обязательно указать код </w:t>
            </w:r>
            <w:proofErr w:type="spellStart"/>
            <w:r w:rsidRPr="009A4FDA">
              <w:rPr>
                <w:sz w:val="20"/>
              </w:rPr>
              <w:t>СвР</w:t>
            </w:r>
            <w:proofErr w:type="spellEnd"/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consRegistryN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313BEA" w:rsidP="00313BE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Код по Сводному Реестру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 xml:space="preserve">Должен быть заполнен в случае, если в поле </w:t>
            </w:r>
            <w:proofErr w:type="spellStart"/>
            <w:r w:rsidRPr="009A4FDA">
              <w:rPr>
                <w:sz w:val="20"/>
              </w:rPr>
              <w:t>regNum</w:t>
            </w:r>
            <w:proofErr w:type="spellEnd"/>
            <w:r w:rsidRPr="009A4FDA">
              <w:rPr>
                <w:sz w:val="20"/>
              </w:rPr>
              <w:t xml:space="preserve"> указано значение 00000000000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313BE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Полное наименование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Игнорируется при приеме. При передаче заполняется значением из справочника "Сводный перечень заказчиков (СПЗ)" (</w:t>
            </w:r>
            <w:proofErr w:type="spellStart"/>
            <w:r w:rsidRPr="009A4FDA">
              <w:rPr>
                <w:sz w:val="20"/>
              </w:rPr>
              <w:t>nsiOrganizationList</w:t>
            </w:r>
            <w:proofErr w:type="spellEnd"/>
            <w:r w:rsidRPr="009A4FDA">
              <w:rPr>
                <w:sz w:val="20"/>
              </w:rPr>
              <w:t>)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OKTMOPP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313BE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 xml:space="preserve">Код ОКТМО ППО 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При прие</w:t>
            </w:r>
            <w:r w:rsidRPr="009A4FDA">
              <w:rPr>
                <w:sz w:val="20"/>
              </w:rPr>
              <w:t>ме контролируется на наличие в справочнике "ОКТМО ППО" (</w:t>
            </w:r>
            <w:proofErr w:type="spellStart"/>
            <w:r w:rsidRPr="009A4FDA">
              <w:rPr>
                <w:sz w:val="20"/>
              </w:rPr>
              <w:t>nsiOKTMOPPO</w:t>
            </w:r>
            <w:proofErr w:type="spellEnd"/>
            <w:r w:rsidRPr="009A4FDA">
              <w:rPr>
                <w:sz w:val="20"/>
              </w:rPr>
              <w:t>)</w:t>
            </w:r>
          </w:p>
          <w:p w:rsidR="009E18FE" w:rsidRDefault="009E18FE" w:rsidP="009A4FDA">
            <w:pPr>
              <w:spacing w:before="0" w:after="0"/>
              <w:contextualSpacing/>
              <w:rPr>
                <w:sz w:val="20"/>
              </w:rPr>
            </w:pPr>
          </w:p>
          <w:p w:rsidR="009E18FE" w:rsidRPr="009A4FDA" w:rsidRDefault="009E18FE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881D3D" w:rsidTr="00DE5FF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881D3D" w:rsidRDefault="009A4FDA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881D3D">
              <w:rPr>
                <w:b/>
                <w:bCs/>
                <w:sz w:val="20"/>
              </w:rPr>
              <w:t>Код ОКТМО ППО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b/>
                <w:sz w:val="20"/>
              </w:rPr>
            </w:pPr>
            <w:r w:rsidRPr="009A4FDA">
              <w:rPr>
                <w:b/>
                <w:sz w:val="20"/>
              </w:rPr>
              <w:t>OKTMOPP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cod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(1–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Код ППО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E" w:rsidRPr="009E18FE" w:rsidRDefault="009E18FE" w:rsidP="009E18FE">
            <w:pPr>
              <w:spacing w:before="0" w:after="0"/>
              <w:contextualSpacing/>
              <w:rPr>
                <w:sz w:val="20"/>
              </w:rPr>
            </w:pPr>
            <w:r w:rsidRPr="009E18FE">
              <w:rPr>
                <w:sz w:val="20"/>
              </w:rPr>
              <w:t xml:space="preserve">Если длина кода=8 символов, при приеме осуществляется поиск по полю OKTMO_CODE справочника </w:t>
            </w:r>
            <w:proofErr w:type="spellStart"/>
            <w:r w:rsidRPr="009E18FE">
              <w:rPr>
                <w:sz w:val="20"/>
              </w:rPr>
              <w:t>nsi_ppo</w:t>
            </w:r>
            <w:proofErr w:type="spellEnd"/>
            <w:r w:rsidRPr="009E18FE">
              <w:rPr>
                <w:sz w:val="20"/>
              </w:rPr>
              <w:t>.</w:t>
            </w:r>
          </w:p>
          <w:p w:rsidR="009A4FDA" w:rsidRPr="009A4FDA" w:rsidRDefault="009E18FE" w:rsidP="009E18FE">
            <w:pPr>
              <w:spacing w:before="0" w:after="0"/>
              <w:contextualSpacing/>
              <w:rPr>
                <w:sz w:val="20"/>
              </w:rPr>
            </w:pPr>
            <w:r w:rsidRPr="009E18FE">
              <w:rPr>
                <w:sz w:val="20"/>
              </w:rPr>
              <w:t xml:space="preserve">Если длина кода=11 символов, осуществляется поиск по полю CODE (код ОКАТО) справочника  </w:t>
            </w:r>
            <w:proofErr w:type="spellStart"/>
            <w:r w:rsidRPr="009E18FE">
              <w:rPr>
                <w:sz w:val="20"/>
              </w:rPr>
              <w:t>nsi_ppo</w:t>
            </w:r>
            <w:proofErr w:type="spellEnd"/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Наименование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881D3D" w:rsidTr="00DE5FF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52052" w:rsidRPr="00881D3D" w:rsidRDefault="009A4FDA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881D3D">
              <w:rPr>
                <w:b/>
                <w:bCs/>
                <w:sz w:val="20"/>
              </w:rPr>
              <w:t>Сведения об организации, размещающей план закупок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b/>
                <w:sz w:val="20"/>
                <w:lang w:val="en-US"/>
              </w:rPr>
            </w:pPr>
            <w:proofErr w:type="spellStart"/>
            <w:r w:rsidRPr="009A4FDA">
              <w:rPr>
                <w:b/>
                <w:sz w:val="20"/>
                <w:lang w:val="en-US"/>
              </w:rPr>
              <w:t>owner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T</w:t>
            </w:r>
            <w:r w:rsidR="005F591E">
              <w:rPr>
                <w:sz w:val="20"/>
              </w:rPr>
              <w:t>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313BE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Код по СПЗ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 xml:space="preserve">В случае если организация идентифицируется по коду </w:t>
            </w:r>
            <w:proofErr w:type="spellStart"/>
            <w:r w:rsidRPr="009A4FDA">
              <w:rPr>
                <w:sz w:val="20"/>
              </w:rPr>
              <w:t>СвР</w:t>
            </w:r>
            <w:proofErr w:type="spellEnd"/>
            <w:r w:rsidRPr="009A4FDA">
              <w:rPr>
                <w:sz w:val="20"/>
              </w:rPr>
              <w:t xml:space="preserve">, а код СПЗ неизвестен, необходимо заполнить данное поле значением 00000000000, и обязательно указать код </w:t>
            </w:r>
            <w:proofErr w:type="spellStart"/>
            <w:r w:rsidRPr="009A4FDA">
              <w:rPr>
                <w:sz w:val="20"/>
              </w:rPr>
              <w:t>СвР</w:t>
            </w:r>
            <w:proofErr w:type="spellEnd"/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consRegistryN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313BE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Код по Сводному Реестру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 xml:space="preserve">Должен быть заполнен в случае, если в поле </w:t>
            </w:r>
            <w:proofErr w:type="spellStart"/>
            <w:r w:rsidRPr="009A4FDA">
              <w:rPr>
                <w:sz w:val="20"/>
              </w:rPr>
              <w:t>regNum</w:t>
            </w:r>
            <w:proofErr w:type="spellEnd"/>
            <w:r w:rsidRPr="009A4FDA">
              <w:rPr>
                <w:sz w:val="20"/>
              </w:rPr>
              <w:t xml:space="preserve"> указано значение 00000000000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313BE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Полное наименование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Игнорируется при приеме. При передаче заполняется значением из справочника "Сводный перечень заказчиков (СПЗ)" (</w:t>
            </w:r>
            <w:proofErr w:type="spellStart"/>
            <w:r w:rsidRPr="009A4FDA">
              <w:rPr>
                <w:sz w:val="20"/>
              </w:rPr>
              <w:t>nsiOrganizationList</w:t>
            </w:r>
            <w:proofErr w:type="spellEnd"/>
            <w:r w:rsidRPr="009A4FDA">
              <w:rPr>
                <w:sz w:val="20"/>
              </w:rPr>
              <w:t>)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ownerRol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Роль организации-владельца версии плана закупок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5DC" w:rsidRDefault="00F43B81" w:rsidP="009A4FD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Принимаемые</w:t>
            </w:r>
            <w:r w:rsidR="000155DC">
              <w:rPr>
                <w:sz w:val="20"/>
              </w:rPr>
              <w:t xml:space="preserve"> значения</w:t>
            </w:r>
            <w:r w:rsidR="009A4FDA" w:rsidRPr="009A4FDA">
              <w:rPr>
                <w:sz w:val="20"/>
              </w:rPr>
              <w:t xml:space="preserve">: </w:t>
            </w:r>
            <w:r w:rsidR="009A4FDA" w:rsidRPr="009A4FDA">
              <w:rPr>
                <w:sz w:val="20"/>
              </w:rPr>
              <w:br/>
              <w:t xml:space="preserve">CU - Заказчик; </w:t>
            </w:r>
          </w:p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</w:t>
            </w:r>
          </w:p>
        </w:tc>
      </w:tr>
      <w:tr w:rsidR="00D52052" w:rsidRPr="00881D3D" w:rsidTr="00DE5FF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52052" w:rsidRPr="00881D3D" w:rsidRDefault="009A4FDA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881D3D">
              <w:rPr>
                <w:b/>
                <w:bCs/>
                <w:sz w:val="20"/>
              </w:rPr>
              <w:t>Детализировано по КБК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b/>
                <w:sz w:val="20"/>
              </w:rPr>
            </w:pPr>
            <w:proofErr w:type="spellStart"/>
            <w:r w:rsidRPr="009A4FDA">
              <w:rPr>
                <w:b/>
                <w:sz w:val="20"/>
              </w:rPr>
              <w:lastRenderedPageBreak/>
              <w:t>KBKs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KBK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Детализация по коду бюджетной классификации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560DA9" w:rsidP="009A4FD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E5FF4" w:rsidRPr="00881D3D" w:rsidTr="00DE5FF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E5FF4" w:rsidRPr="00881D3D" w:rsidRDefault="00DE5FF4" w:rsidP="00F20754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881D3D">
              <w:rPr>
                <w:b/>
                <w:bCs/>
                <w:sz w:val="20"/>
              </w:rPr>
              <w:t>Детализация по коду бюджетной классификации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b/>
                <w:sz w:val="20"/>
              </w:rPr>
            </w:pPr>
            <w:proofErr w:type="spellStart"/>
            <w:r w:rsidRPr="009A4FDA">
              <w:rPr>
                <w:b/>
                <w:sz w:val="20"/>
              </w:rPr>
              <w:t>KBK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KBK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Код бюджетной классификации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proofErr w:type="spellStart"/>
            <w:r w:rsidRPr="009A4FDA">
              <w:rPr>
                <w:sz w:val="20"/>
                <w:lang w:eastAsia="en-US"/>
              </w:rPr>
              <w:t>finYearS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Сумма на финансовый год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DF" w:rsidRDefault="0067396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</w:t>
            </w:r>
            <w:r w:rsidR="009F7FDF">
              <w:rPr>
                <w:sz w:val="20"/>
                <w:lang w:eastAsia="en-US"/>
              </w:rPr>
              <w:t>:</w:t>
            </w:r>
          </w:p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(-)?\d{1,18}(\.\d{1,2})?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proofErr w:type="spellStart"/>
            <w:r w:rsidRPr="009A4FDA">
              <w:rPr>
                <w:sz w:val="20"/>
                <w:lang w:eastAsia="en-US"/>
              </w:rPr>
              <w:t>firstYearS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–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Сумма на первый год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DF" w:rsidRDefault="0067396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</w:t>
            </w:r>
            <w:r w:rsidR="009F7FDF">
              <w:rPr>
                <w:sz w:val="20"/>
                <w:lang w:eastAsia="en-US"/>
              </w:rPr>
              <w:t>:</w:t>
            </w:r>
          </w:p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(-)?\d{1,18}(\.\d{1,2})?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proofErr w:type="spellStart"/>
            <w:r w:rsidRPr="009A4FDA">
              <w:rPr>
                <w:sz w:val="20"/>
                <w:lang w:eastAsia="en-US"/>
              </w:rPr>
              <w:t>secondYearS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–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Сумма на второй год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DF" w:rsidRDefault="0067396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</w:t>
            </w:r>
            <w:r w:rsidR="009F7FDF">
              <w:rPr>
                <w:sz w:val="20"/>
                <w:lang w:eastAsia="en-US"/>
              </w:rPr>
              <w:t>:</w:t>
            </w:r>
          </w:p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(-)?\d{1,18}(\.\d{1,2})?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proofErr w:type="spellStart"/>
            <w:r w:rsidRPr="009A4FDA">
              <w:rPr>
                <w:sz w:val="20"/>
                <w:lang w:eastAsia="en-US"/>
              </w:rPr>
              <w:t>subsecYearsS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313BE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 xml:space="preserve">Сумма на последующие годы 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BEA" w:rsidRDefault="00560DA9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ей версии</w:t>
            </w:r>
            <w:r w:rsidR="00313BEA">
              <w:rPr>
                <w:sz w:val="20"/>
                <w:lang w:eastAsia="en-US"/>
              </w:rPr>
              <w:t>.</w:t>
            </w:r>
          </w:p>
          <w:p w:rsidR="009F7FDF" w:rsidRDefault="0067396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</w:t>
            </w:r>
            <w:r w:rsidR="009F7FDF">
              <w:rPr>
                <w:sz w:val="20"/>
                <w:lang w:eastAsia="en-US"/>
              </w:rPr>
              <w:t>:</w:t>
            </w:r>
          </w:p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(-)?\d{1,18}(\.\d{1,2})?</w:t>
            </w:r>
          </w:p>
        </w:tc>
      </w:tr>
    </w:tbl>
    <w:p w:rsidR="00E679D2" w:rsidRDefault="00E679D2" w:rsidP="00313BEA">
      <w:pPr>
        <w:rPr>
          <w:sz w:val="20"/>
        </w:rPr>
      </w:pPr>
    </w:p>
    <w:p w:rsidR="00D30690" w:rsidRDefault="00D30690" w:rsidP="00D30690">
      <w:pPr>
        <w:pStyle w:val="20"/>
      </w:pPr>
      <w:r>
        <w:t>План-график закупок с 01.01.2020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4"/>
        <w:gridCol w:w="1671"/>
        <w:gridCol w:w="419"/>
        <w:gridCol w:w="1047"/>
        <w:gridCol w:w="2932"/>
        <w:gridCol w:w="2934"/>
      </w:tblGrid>
      <w:tr w:rsidR="00D30690" w:rsidRPr="001A4780" w:rsidTr="00F20754">
        <w:trPr>
          <w:tblHeader/>
          <w:jc w:val="center"/>
        </w:trPr>
        <w:tc>
          <w:tcPr>
            <w:tcW w:w="744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30690" w:rsidRPr="00522331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522331" w:rsidRDefault="00F20754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F20754">
              <w:rPr>
                <w:b/>
                <w:sz w:val="20"/>
              </w:rPr>
              <w:t>План-график закупок с 01.01.2020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F20754" w:rsidP="00F20754">
            <w:pPr>
              <w:spacing w:before="0" w:after="0"/>
              <w:jc w:val="both"/>
              <w:rPr>
                <w:b/>
                <w:sz w:val="20"/>
              </w:rPr>
            </w:pPr>
            <w:r w:rsidRPr="00F20754">
              <w:rPr>
                <w:b/>
                <w:sz w:val="20"/>
              </w:rPr>
              <w:t>tenderPlan2020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D30690" w:rsidRPr="00351BEA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D30690" w:rsidRPr="003050C8" w:rsidRDefault="00F20754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id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D30690" w:rsidRPr="001A4780" w:rsidRDefault="00742978" w:rsidP="00F20754">
            <w:pPr>
              <w:spacing w:before="0" w:after="0"/>
              <w:rPr>
                <w:sz w:val="20"/>
              </w:rPr>
            </w:pPr>
            <w:r w:rsidRPr="00742978">
              <w:rPr>
                <w:sz w:val="20"/>
              </w:rPr>
              <w:t>Идентификатор ревизии плана-графика закупок в ЕИС</w:t>
            </w:r>
          </w:p>
        </w:tc>
        <w:tc>
          <w:tcPr>
            <w:tcW w:w="1387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C67CB0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BA402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30690" w:rsidRPr="00BA402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995FA5">
              <w:rPr>
                <w:sz w:val="20"/>
              </w:rPr>
              <w:t>pla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8)</w:t>
            </w:r>
          </w:p>
        </w:tc>
        <w:tc>
          <w:tcPr>
            <w:tcW w:w="1386" w:type="pct"/>
            <w:shd w:val="clear" w:color="auto" w:fill="auto"/>
          </w:tcPr>
          <w:p w:rsidR="00D30690" w:rsidRPr="00867D54" w:rsidRDefault="00742978" w:rsidP="00F20754">
            <w:pPr>
              <w:spacing w:before="0" w:after="0"/>
              <w:rPr>
                <w:sz w:val="20"/>
              </w:rPr>
            </w:pPr>
            <w:r w:rsidRPr="00742978">
              <w:rPr>
                <w:sz w:val="20"/>
              </w:rPr>
              <w:t>Реестровый номер плана-графика закупок в ЕИС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52259F" w:rsidRDefault="00D30690" w:rsidP="00F20754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D30690" w:rsidRPr="0052259F" w:rsidRDefault="00742978" w:rsidP="00F20754">
            <w:pPr>
              <w:spacing w:before="0" w:after="0"/>
              <w:rPr>
                <w:sz w:val="20"/>
              </w:rPr>
            </w:pPr>
            <w:r w:rsidRPr="00742978">
              <w:rPr>
                <w:sz w:val="20"/>
              </w:rPr>
              <w:t>Номер версии плана-график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а версий документов в реестре начинаются с 0.</w:t>
            </w:r>
          </w:p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22331">
              <w:rPr>
                <w:sz w:val="20"/>
                <w:lang w:val="en-US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742978" w:rsidP="00F20754">
            <w:pPr>
              <w:spacing w:before="0" w:after="0"/>
              <w:rPr>
                <w:sz w:val="20"/>
              </w:rPr>
            </w:pPr>
            <w:r w:rsidRPr="00742978">
              <w:rPr>
                <w:sz w:val="20"/>
              </w:rPr>
              <w:t>Общая информация плана-графика закупок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B25A7B" w:rsidRDefault="00D30690" w:rsidP="00F20754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sitions</w:t>
            </w:r>
          </w:p>
        </w:tc>
        <w:tc>
          <w:tcPr>
            <w:tcW w:w="198" w:type="pct"/>
            <w:shd w:val="clear" w:color="auto" w:fill="auto"/>
          </w:tcPr>
          <w:p w:rsidR="00D30690" w:rsidRPr="00B25A7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742978" w:rsidP="0074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зиции плана-графика закупок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 xml:space="preserve">Указание одного из блоков </w:t>
            </w:r>
            <w:proofErr w:type="spellStart"/>
            <w:r w:rsidRPr="00B25A7B">
              <w:rPr>
                <w:sz w:val="20"/>
              </w:rPr>
              <w:t>positions</w:t>
            </w:r>
            <w:proofErr w:type="spellEnd"/>
            <w:r w:rsidRPr="00B25A7B">
              <w:rPr>
                <w:sz w:val="20"/>
              </w:rPr>
              <w:t xml:space="preserve"> или </w:t>
            </w:r>
            <w:proofErr w:type="spellStart"/>
            <w:r w:rsidRPr="00B25A7B">
              <w:rPr>
                <w:sz w:val="20"/>
              </w:rPr>
              <w:t>specialPurchases</w:t>
            </w:r>
            <w:proofErr w:type="spellEnd"/>
            <w:r w:rsidRPr="00B25A7B">
              <w:rPr>
                <w:sz w:val="20"/>
              </w:rPr>
              <w:t xml:space="preserve"> обязательно при приеме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pecial</w:t>
            </w:r>
            <w:proofErr w:type="spellStart"/>
            <w:r w:rsidRPr="00522331">
              <w:rPr>
                <w:sz w:val="20"/>
              </w:rPr>
              <w:t>Purchase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 xml:space="preserve">Указание одного из блоков </w:t>
            </w:r>
            <w:proofErr w:type="spellStart"/>
            <w:r w:rsidRPr="00B25A7B">
              <w:rPr>
                <w:sz w:val="20"/>
              </w:rPr>
              <w:t>positions</w:t>
            </w:r>
            <w:proofErr w:type="spellEnd"/>
            <w:r w:rsidRPr="00B25A7B">
              <w:rPr>
                <w:sz w:val="20"/>
              </w:rPr>
              <w:t xml:space="preserve"> или </w:t>
            </w:r>
            <w:proofErr w:type="spellStart"/>
            <w:r w:rsidRPr="00B25A7B">
              <w:rPr>
                <w:sz w:val="20"/>
              </w:rPr>
              <w:t>specialPurchases</w:t>
            </w:r>
            <w:proofErr w:type="spellEnd"/>
            <w:r w:rsidRPr="00B25A7B">
              <w:rPr>
                <w:sz w:val="20"/>
              </w:rPr>
              <w:t xml:space="preserve"> обязательно при приеме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143240">
              <w:rPr>
                <w:sz w:val="20"/>
                <w:lang w:val="en-US"/>
              </w:rPr>
              <w:t>outcomeIndicator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143240">
              <w:rPr>
                <w:sz w:val="20"/>
              </w:rPr>
              <w:t>Итоговые показатели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attachments</w:t>
            </w:r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22331">
              <w:rPr>
                <w:sz w:val="20"/>
              </w:rPr>
              <w:t>printFor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742978" w:rsidP="00F20754">
            <w:pPr>
              <w:spacing w:before="0" w:after="0"/>
              <w:rPr>
                <w:sz w:val="20"/>
              </w:rPr>
            </w:pPr>
            <w:r w:rsidRPr="00742978">
              <w:rPr>
                <w:sz w:val="20"/>
              </w:rPr>
              <w:t>Печатная форма плана-графика закупок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22331">
              <w:rPr>
                <w:sz w:val="20"/>
              </w:rPr>
              <w:t>extPrintFor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995FA5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995FA5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995FA5">
              <w:rPr>
                <w:b/>
                <w:sz w:val="20"/>
              </w:rPr>
              <w:t>Общая информация плана закупок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995FA5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995FA5">
              <w:rPr>
                <w:b/>
                <w:sz w:val="20"/>
                <w:lang w:val="en-US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lan</w:t>
            </w:r>
            <w:proofErr w:type="spellStart"/>
            <w:r w:rsidRPr="00A51F10">
              <w:rPr>
                <w:sz w:val="20"/>
                <w:lang w:eastAsia="en-US"/>
              </w:rPr>
              <w:t>Yea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A51F1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25A7B">
              <w:rPr>
                <w:sz w:val="20"/>
                <w:lang w:eastAsia="en-US"/>
              </w:rPr>
              <w:t>Финансовый год план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4</w:t>
            </w:r>
            <w:r w:rsidRPr="00E87917">
              <w:rPr>
                <w:sz w:val="20"/>
              </w:rPr>
              <w:t>}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995FA5">
              <w:rPr>
                <w:sz w:val="20"/>
              </w:rPr>
              <w:t>planPerio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>Плановый пери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create</w:t>
            </w:r>
            <w:proofErr w:type="spellStart"/>
            <w:r w:rsidRPr="00A51F10">
              <w:rPr>
                <w:sz w:val="20"/>
              </w:rPr>
              <w:t>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5D58E6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5D58E6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Дата создания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 xml:space="preserve">Игнорируется при приеме. </w:t>
            </w:r>
            <w:r w:rsidRPr="00B25A7B">
              <w:rPr>
                <w:sz w:val="20"/>
              </w:rPr>
              <w:lastRenderedPageBreak/>
              <w:t xml:space="preserve">Заполняется автоматически датой сохранения проекта </w:t>
            </w:r>
            <w:r w:rsidR="00364A92" w:rsidRPr="00364A92">
              <w:rPr>
                <w:sz w:val="20"/>
              </w:rPr>
              <w:t>базовой(нулевой)</w:t>
            </w:r>
            <w:r w:rsidR="00364A92">
              <w:rPr>
                <w:sz w:val="20"/>
              </w:rPr>
              <w:t xml:space="preserve"> </w:t>
            </w:r>
            <w:r w:rsidRPr="00B25A7B">
              <w:rPr>
                <w:sz w:val="20"/>
              </w:rPr>
              <w:t>верси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C71D49">
              <w:rPr>
                <w:sz w:val="20"/>
              </w:rPr>
              <w:t>confirm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C71D49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5D58E6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D30690" w:rsidRPr="00C71D49" w:rsidRDefault="00432FE7" w:rsidP="00F20754">
            <w:pPr>
              <w:spacing w:before="0" w:after="0"/>
              <w:rPr>
                <w:sz w:val="20"/>
              </w:rPr>
            </w:pPr>
            <w:r w:rsidRPr="00432FE7">
              <w:rPr>
                <w:sz w:val="20"/>
              </w:rPr>
              <w:t>Дата утверждения версии плана-</w:t>
            </w:r>
            <w:r w:rsidR="00B654FD">
              <w:rPr>
                <w:sz w:val="20"/>
              </w:rPr>
              <w:t>график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432FE7" w:rsidP="00F20754">
            <w:pPr>
              <w:spacing w:before="0" w:after="0"/>
              <w:jc w:val="both"/>
              <w:rPr>
                <w:sz w:val="20"/>
              </w:rPr>
            </w:pPr>
            <w:r w:rsidRPr="00432FE7">
              <w:rPr>
                <w:sz w:val="20"/>
              </w:rPr>
              <w:t>Если отправителем плана-графика закупок является Электронный Бюджет, то контр</w:t>
            </w:r>
            <w:r>
              <w:rPr>
                <w:sz w:val="20"/>
              </w:rPr>
              <w:t>о</w:t>
            </w:r>
            <w:r w:rsidRPr="00432FE7">
              <w:rPr>
                <w:sz w:val="20"/>
              </w:rPr>
              <w:t>лируется обязательность заполнения, иначе игнори</w:t>
            </w:r>
            <w:r>
              <w:rPr>
                <w:sz w:val="20"/>
              </w:rPr>
              <w:t>р</w:t>
            </w:r>
            <w:r w:rsidRPr="00432FE7">
              <w:rPr>
                <w:sz w:val="20"/>
              </w:rPr>
              <w:t>уется и заполняется датой подписания текущей верси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995FA5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0B79EF">
              <w:rPr>
                <w:sz w:val="20"/>
              </w:rPr>
              <w:t>direct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B79EF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5D58E6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995FA5" w:rsidRDefault="00D30690" w:rsidP="00F20754">
            <w:pPr>
              <w:spacing w:before="0" w:after="0"/>
              <w:rPr>
                <w:sz w:val="20"/>
              </w:rPr>
            </w:pPr>
            <w:r w:rsidRPr="000B79EF">
              <w:rPr>
                <w:sz w:val="20"/>
              </w:rPr>
              <w:t>Дата направле</w:t>
            </w:r>
            <w:r>
              <w:rPr>
                <w:sz w:val="20"/>
              </w:rPr>
              <w:t>ния на размещение плана</w:t>
            </w:r>
            <w:r w:rsidR="00364A92">
              <w:rPr>
                <w:sz w:val="20"/>
              </w:rPr>
              <w:t>-графика</w:t>
            </w:r>
            <w:r>
              <w:rPr>
                <w:sz w:val="20"/>
              </w:rPr>
              <w:t xml:space="preserve">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0B79EF">
              <w:rPr>
                <w:sz w:val="20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A51F10">
              <w:rPr>
                <w:sz w:val="20"/>
              </w:rPr>
              <w:t>publish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5D58E6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5D58E6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Дата размещения плана</w:t>
            </w:r>
            <w:r w:rsidR="00364A92">
              <w:rPr>
                <w:sz w:val="20"/>
              </w:rPr>
              <w:t>-графика</w:t>
            </w:r>
            <w:r w:rsidRPr="00B25A7B">
              <w:rPr>
                <w:sz w:val="20"/>
              </w:rPr>
              <w:t xml:space="preserve">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Игнорируется при приеме. Заполняется автоматически датой размещения текущей верси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22331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Сведения о заказчике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A41B7A" w:rsidP="00DA678D">
            <w:pPr>
              <w:spacing w:before="0" w:after="0"/>
              <w:jc w:val="both"/>
              <w:rPr>
                <w:sz w:val="20"/>
              </w:rPr>
            </w:pPr>
            <w:r w:rsidRPr="00A41B7A">
              <w:rPr>
                <w:sz w:val="20"/>
              </w:rPr>
              <w:t>Значения полей и блоков "ОКПО организации" (OKPO), "Территориально-муниципальное образование организации по ОКТМО"(OKTMO), "Телефон организации" (</w:t>
            </w:r>
            <w:proofErr w:type="spellStart"/>
            <w:r w:rsidRPr="00A41B7A">
              <w:rPr>
                <w:sz w:val="20"/>
              </w:rPr>
              <w:t>phone</w:t>
            </w:r>
            <w:proofErr w:type="spellEnd"/>
            <w:r w:rsidRPr="00A41B7A">
              <w:rPr>
                <w:sz w:val="20"/>
              </w:rPr>
              <w:t>), "Адрес электронной почты организации" (</w:t>
            </w:r>
            <w:proofErr w:type="spellStart"/>
            <w:r w:rsidRPr="00A41B7A">
              <w:rPr>
                <w:sz w:val="20"/>
              </w:rPr>
              <w:t>email</w:t>
            </w:r>
            <w:proofErr w:type="spellEnd"/>
            <w:r w:rsidRPr="00A41B7A">
              <w:rPr>
                <w:sz w:val="20"/>
              </w:rPr>
              <w:t>) в случа</w:t>
            </w:r>
            <w:r w:rsidR="00432FE7">
              <w:rPr>
                <w:sz w:val="20"/>
              </w:rPr>
              <w:t>е</w:t>
            </w:r>
            <w:r w:rsidRPr="00A41B7A">
              <w:rPr>
                <w:sz w:val="20"/>
              </w:rPr>
              <w:t xml:space="preserve"> если не заполнены при приеме, то заполняются автоматически соответствующими значениями по СПЗ/Коду по </w:t>
            </w:r>
            <w:proofErr w:type="spellStart"/>
            <w:r w:rsidRPr="00A41B7A">
              <w:rPr>
                <w:sz w:val="20"/>
              </w:rPr>
              <w:t>СвР</w:t>
            </w:r>
            <w:proofErr w:type="spellEnd"/>
            <w:r w:rsidRPr="00A41B7A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D0FA6">
              <w:rPr>
                <w:sz w:val="20"/>
              </w:rPr>
              <w:t>own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>Сведения об организации-владельце версии плана</w:t>
            </w:r>
            <w:r w:rsidR="00364A92">
              <w:rPr>
                <w:sz w:val="20"/>
              </w:rPr>
              <w:t>-графика</w:t>
            </w:r>
            <w:r w:rsidRPr="007D0FA6">
              <w:rPr>
                <w:sz w:val="20"/>
              </w:rPr>
              <w:t xml:space="preserve"> закупок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A41B7A" w:rsidP="00DA678D">
            <w:pPr>
              <w:spacing w:before="0" w:after="0"/>
              <w:jc w:val="both"/>
              <w:rPr>
                <w:sz w:val="20"/>
              </w:rPr>
            </w:pPr>
            <w:r w:rsidRPr="00A41B7A">
              <w:rPr>
                <w:sz w:val="20"/>
              </w:rPr>
              <w:t>Значения полей и блоков "ОКПО организации" (OKPO), "Территориально-муниципальное образование организации по ОКТМО"(OKTMO), "Телефон организации" (</w:t>
            </w:r>
            <w:proofErr w:type="spellStart"/>
            <w:r w:rsidRPr="00A41B7A">
              <w:rPr>
                <w:sz w:val="20"/>
              </w:rPr>
              <w:t>phone</w:t>
            </w:r>
            <w:proofErr w:type="spellEnd"/>
            <w:r w:rsidRPr="00A41B7A">
              <w:rPr>
                <w:sz w:val="20"/>
              </w:rPr>
              <w:t>), "Адрес электронной почты организации" (</w:t>
            </w:r>
            <w:proofErr w:type="spellStart"/>
            <w:r w:rsidRPr="00A41B7A">
              <w:rPr>
                <w:sz w:val="20"/>
              </w:rPr>
              <w:t>email</w:t>
            </w:r>
            <w:proofErr w:type="spellEnd"/>
            <w:r w:rsidRPr="00A41B7A">
              <w:rPr>
                <w:sz w:val="20"/>
              </w:rPr>
              <w:t>) в случа</w:t>
            </w:r>
            <w:r w:rsidR="00432FE7">
              <w:rPr>
                <w:sz w:val="20"/>
              </w:rPr>
              <w:t>е</w:t>
            </w:r>
            <w:r w:rsidRPr="00A41B7A">
              <w:rPr>
                <w:sz w:val="20"/>
              </w:rPr>
              <w:t xml:space="preserve"> если не заполнены при приеме, то заполняются автоматически соответствующими значениями по Коду по СПЗ/Коду по </w:t>
            </w:r>
            <w:proofErr w:type="spellStart"/>
            <w:r w:rsidRPr="00A41B7A">
              <w:rPr>
                <w:sz w:val="20"/>
              </w:rPr>
              <w:t>СвР</w:t>
            </w:r>
            <w:proofErr w:type="spellEnd"/>
            <w:r w:rsidRPr="00A41B7A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A51F10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D0FA6">
              <w:rPr>
                <w:sz w:val="20"/>
              </w:rPr>
              <w:t>confirmContac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Default="00432FE7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106356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7D0FA6" w:rsidRDefault="00D30690" w:rsidP="00F20754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 xml:space="preserve">Сведения о лице, утвердившем </w:t>
            </w:r>
          </w:p>
          <w:p w:rsidR="00D30690" w:rsidRPr="00A51F10" w:rsidRDefault="00D30690" w:rsidP="00F20754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>план</w:t>
            </w:r>
            <w:r w:rsidR="00364A92">
              <w:rPr>
                <w:sz w:val="20"/>
              </w:rPr>
              <w:t>-графика</w:t>
            </w:r>
            <w:r w:rsidRPr="007D0FA6">
              <w:rPr>
                <w:sz w:val="20"/>
              </w:rPr>
              <w:t xml:space="preserve">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432FE7" w:rsidP="00F20754">
            <w:pPr>
              <w:spacing w:before="0" w:after="0"/>
              <w:jc w:val="both"/>
              <w:rPr>
                <w:sz w:val="20"/>
              </w:rPr>
            </w:pPr>
            <w:r w:rsidRPr="00432FE7">
              <w:rPr>
                <w:sz w:val="20"/>
              </w:rPr>
              <w:t>Если отправителем плана-графика закупок является Электронный Бюджет, то контролируется обязательность заполнения, иначе автоматически заполняется данными пользователя, подписавшего план-график закупок в ЕИС</w:t>
            </w:r>
          </w:p>
        </w:tc>
      </w:tr>
      <w:tr w:rsidR="00D30690" w:rsidRPr="00995FA5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995FA5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A51F10">
              <w:rPr>
                <w:b/>
                <w:sz w:val="20"/>
              </w:rPr>
              <w:t>Плановый период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995FA5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A51F10">
              <w:rPr>
                <w:b/>
                <w:sz w:val="20"/>
                <w:lang w:val="en-US"/>
              </w:rPr>
              <w:t>planPeriod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proofErr w:type="spellStart"/>
            <w:r w:rsidRPr="00A51F10">
              <w:rPr>
                <w:sz w:val="20"/>
                <w:lang w:eastAsia="en-US"/>
              </w:rPr>
              <w:t>firstYea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A51F1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51F10">
              <w:rPr>
                <w:sz w:val="20"/>
                <w:lang w:eastAsia="en-US"/>
              </w:rPr>
              <w:t>Первы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4</w:t>
            </w:r>
            <w:r w:rsidRPr="00E87917">
              <w:rPr>
                <w:sz w:val="20"/>
              </w:rPr>
              <w:t>}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proofErr w:type="spellStart"/>
            <w:r w:rsidRPr="00A51F10">
              <w:rPr>
                <w:sz w:val="20"/>
                <w:lang w:eastAsia="en-US"/>
              </w:rPr>
              <w:t>secondYea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A51F1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51F10">
              <w:rPr>
                <w:sz w:val="20"/>
                <w:lang w:eastAsia="en-US"/>
              </w:rPr>
              <w:t>Второ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4</w:t>
            </w:r>
            <w:r w:rsidRPr="00E87917">
              <w:rPr>
                <w:sz w:val="20"/>
              </w:rPr>
              <w:t>}</w:t>
            </w:r>
          </w:p>
        </w:tc>
      </w:tr>
      <w:tr w:rsidR="00D30690" w:rsidRPr="00E1752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E17527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7D0FA6">
              <w:rPr>
                <w:b/>
                <w:sz w:val="20"/>
              </w:rPr>
              <w:t>Сведения о заказчике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7D0FA6">
              <w:rPr>
                <w:b/>
                <w:sz w:val="20"/>
                <w:lang w:val="en-US"/>
              </w:rPr>
              <w:t>customer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D30690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nsRegistry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D30690" w:rsidRDefault="00D30690" w:rsidP="00F20754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дентификация организации по коду Сводного реестра осуществляется, в случае если в </w:t>
            </w:r>
            <w:r>
              <w:rPr>
                <w:sz w:val="20"/>
                <w:lang w:eastAsia="en-US"/>
              </w:rPr>
              <w:lastRenderedPageBreak/>
              <w:t>поле «Код по СПЗ» указано значение «00000000000».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326318" w:rsidRDefault="00D30690" w:rsidP="00F20754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>
              <w:rPr>
                <w:sz w:val="20"/>
                <w:lang w:val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E44D16">
              <w:rPr>
                <w:sz w:val="20"/>
              </w:rPr>
              <w:t>СвР</w:t>
            </w:r>
            <w:proofErr w:type="spellEnd"/>
            <w:r w:rsidRPr="00E44D16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proofErr w:type="gramStart"/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</w:t>
            </w:r>
            <w:proofErr w:type="gramEnd"/>
            <w:r w:rsidRPr="001A4780">
              <w:rPr>
                <w:sz w:val="20"/>
              </w:rPr>
              <w:t>d{</w:t>
            </w:r>
            <w:r>
              <w:rPr>
                <w:sz w:val="20"/>
              </w:rPr>
              <w:t>1</w:t>
            </w:r>
            <w:r w:rsidRPr="003A2E47"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E44D16">
              <w:rPr>
                <w:sz w:val="20"/>
              </w:rPr>
              <w:t>СвР</w:t>
            </w:r>
            <w:proofErr w:type="spellEnd"/>
            <w:r w:rsidRPr="00E44D16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E44D16">
              <w:rPr>
                <w:sz w:val="20"/>
              </w:rPr>
              <w:t>СвР</w:t>
            </w:r>
            <w:proofErr w:type="spellEnd"/>
            <w:r w:rsidRPr="00E44D16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организации 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DF7300">
              <w:rPr>
                <w:sz w:val="20"/>
              </w:rPr>
              <w:t>factAddres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326318">
              <w:rPr>
                <w:sz w:val="20"/>
              </w:rPr>
              <w:t>СвР</w:t>
            </w:r>
            <w:proofErr w:type="spellEnd"/>
            <w:r w:rsidRPr="00326318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F76EB8">
              <w:rPr>
                <w:sz w:val="20"/>
              </w:rPr>
              <w:t>phon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326318" w:rsidRDefault="00D30690" w:rsidP="00F20754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Телефон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F5641" w:rsidRDefault="003F5641" w:rsidP="00F20754">
            <w:pPr>
              <w:spacing w:before="0" w:after="0"/>
              <w:rPr>
                <w:sz w:val="20"/>
              </w:rPr>
            </w:pPr>
          </w:p>
          <w:p w:rsidR="00D30690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рректная маска:</w:t>
            </w:r>
          </w:p>
          <w:p w:rsidR="00D30690" w:rsidRPr="00E87917" w:rsidRDefault="00D30690" w:rsidP="00364A92">
            <w:pPr>
              <w:spacing w:before="0" w:after="0"/>
              <w:rPr>
                <w:sz w:val="20"/>
              </w:rPr>
            </w:pPr>
            <w:r w:rsidRPr="009A5A5D">
              <w:rPr>
                <w:sz w:val="20"/>
              </w:rPr>
              <w:t xml:space="preserve"> (XXXX-XXXXXX-XXXXXXX), причем внутри разделов можно </w:t>
            </w:r>
            <w:r>
              <w:rPr>
                <w:sz w:val="20"/>
              </w:rPr>
              <w:t>ук</w:t>
            </w:r>
            <w:r w:rsidR="00364A92">
              <w:rPr>
                <w:sz w:val="20"/>
              </w:rPr>
              <w:t>а</w:t>
            </w:r>
            <w:r>
              <w:rPr>
                <w:sz w:val="20"/>
              </w:rPr>
              <w:t>зывать</w:t>
            </w:r>
            <w:r w:rsidRPr="009A5A5D">
              <w:rPr>
                <w:sz w:val="20"/>
              </w:rPr>
              <w:t xml:space="preserve"> меньше или равно указанному максимальному количе</w:t>
            </w:r>
            <w:r>
              <w:rPr>
                <w:sz w:val="20"/>
              </w:rPr>
              <w:t>с</w:t>
            </w:r>
            <w:r w:rsidRPr="009A5A5D">
              <w:rPr>
                <w:sz w:val="20"/>
              </w:rPr>
              <w:t>тву X (т.е. меньше или равно 4-6-7), но хотя бы один символ в разделе должен быть заполнен.</w:t>
            </w:r>
            <w:r w:rsidR="00364A92">
              <w:rPr>
                <w:sz w:val="20"/>
              </w:rPr>
              <w:t xml:space="preserve"> </w:t>
            </w:r>
            <w:r>
              <w:rPr>
                <w:sz w:val="20"/>
              </w:rPr>
              <w:t>Символы должны б</w:t>
            </w:r>
            <w:r w:rsidR="00364A92">
              <w:rPr>
                <w:sz w:val="20"/>
              </w:rPr>
              <w:t>ы</w:t>
            </w:r>
            <w:r>
              <w:rPr>
                <w:sz w:val="20"/>
              </w:rPr>
              <w:t>ть</w:t>
            </w:r>
            <w:r w:rsidRPr="009A5A5D">
              <w:rPr>
                <w:sz w:val="20"/>
              </w:rPr>
              <w:t xml:space="preserve"> только числовым</w:t>
            </w:r>
            <w:r>
              <w:rPr>
                <w:sz w:val="20"/>
              </w:rPr>
              <w:t xml:space="preserve">и или </w:t>
            </w:r>
            <w:r w:rsidRPr="009A5A5D">
              <w:rPr>
                <w:sz w:val="20"/>
              </w:rPr>
              <w:t>"-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995FA5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F76EB8">
              <w:rPr>
                <w:sz w:val="20"/>
              </w:rPr>
              <w:t>email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326318" w:rsidRDefault="00D30690" w:rsidP="00F20754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Адрес электронной почты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995FA5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232EF3">
              <w:rPr>
                <w:sz w:val="20"/>
              </w:rPr>
              <w:t>controlAuthority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232EF3" w:rsidRDefault="00D30690" w:rsidP="00F20754">
            <w:pPr>
              <w:spacing w:before="0" w:after="0"/>
              <w:rPr>
                <w:sz w:val="20"/>
              </w:rPr>
            </w:pPr>
            <w:r w:rsidRPr="00232EF3">
              <w:rPr>
                <w:sz w:val="20"/>
              </w:rPr>
              <w:t>Орган контроля, осуществляющий</w:t>
            </w:r>
            <w:r>
              <w:rPr>
                <w:sz w:val="20"/>
              </w:rPr>
              <w:t xml:space="preserve"> контроль по части 5 статьи 99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232EF3">
              <w:rPr>
                <w:sz w:val="20"/>
              </w:rPr>
              <w:t>Игнорируется при приеме, заполняется автоматическ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</w:t>
            </w:r>
            <w:r>
              <w:rPr>
                <w:sz w:val="20"/>
                <w:lang w:val="en-US" w:eastAsia="en-US"/>
              </w:rPr>
              <w:t>OP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Организационно-правовая форма организации по ОКОПФ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CF5B24">
              <w:rPr>
                <w:sz w:val="20"/>
              </w:rPr>
              <w:t xml:space="preserve">Контролируется обязательность заполнения. В случае если не заполнено при приеме, то заполняется автоматически значением по Коду по СПЗ/Коду по </w:t>
            </w:r>
            <w:proofErr w:type="spellStart"/>
            <w:r w:rsidRPr="00CF5B24">
              <w:rPr>
                <w:sz w:val="20"/>
              </w:rPr>
              <w:t>СвР</w:t>
            </w:r>
            <w:proofErr w:type="spellEnd"/>
            <w:r w:rsidRPr="00CF5B24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E44D16" w:rsidRDefault="00D30690" w:rsidP="00F2075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</w:t>
            </w:r>
            <w:r>
              <w:rPr>
                <w:sz w:val="20"/>
                <w:lang w:val="en-US" w:eastAsia="en-US"/>
              </w:rPr>
              <w:t>F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Форма собственности организации по ОКФ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CF5B24">
              <w:rPr>
                <w:sz w:val="20"/>
              </w:rPr>
              <w:t xml:space="preserve">Форма собственности организации по ОКФС. Игнорируется при приеме. Заполняется автоматически значением по Коду по СПЗ/Коду по </w:t>
            </w:r>
            <w:proofErr w:type="spellStart"/>
            <w:r w:rsidRPr="00CF5B24">
              <w:rPr>
                <w:sz w:val="20"/>
              </w:rPr>
              <w:t>СвР</w:t>
            </w:r>
            <w:proofErr w:type="spellEnd"/>
            <w:r w:rsidRPr="00CF5B24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E53C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E44D16" w:rsidRDefault="00D30690" w:rsidP="00F2075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TMO</w:t>
            </w:r>
            <w:r>
              <w:rPr>
                <w:sz w:val="20"/>
                <w:lang w:val="en-US" w:eastAsia="en-US"/>
              </w:rPr>
              <w:t>P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публично-правового образования (ППО) организаци</w:t>
            </w:r>
            <w:r>
              <w:rPr>
                <w:sz w:val="20"/>
                <w:lang w:eastAsia="en-US"/>
              </w:rPr>
              <w:t>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CF5B24">
              <w:rPr>
                <w:sz w:val="20"/>
              </w:rPr>
              <w:t>Необязательно для заполнения</w:t>
            </w:r>
          </w:p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E1752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E17527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FB575F">
              <w:rPr>
                <w:b/>
                <w:sz w:val="20"/>
              </w:rPr>
              <w:t>Сведения об организации-владельце версии плана</w:t>
            </w:r>
            <w:r w:rsidR="009500AB">
              <w:rPr>
                <w:b/>
                <w:sz w:val="20"/>
              </w:rPr>
              <w:t>-графика</w:t>
            </w:r>
            <w:r w:rsidRPr="00FB575F">
              <w:rPr>
                <w:b/>
                <w:sz w:val="20"/>
              </w:rPr>
              <w:t xml:space="preserve"> закупок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FB575F">
              <w:rPr>
                <w:b/>
                <w:sz w:val="20"/>
                <w:lang w:val="en-US"/>
              </w:rPr>
              <w:lastRenderedPageBreak/>
              <w:t>owner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D30690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nsRegistry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D30690" w:rsidRDefault="00D30690" w:rsidP="00F20754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326318" w:rsidRDefault="00D30690" w:rsidP="00F20754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>
              <w:rPr>
                <w:sz w:val="20"/>
                <w:lang w:val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E44D16">
              <w:rPr>
                <w:sz w:val="20"/>
              </w:rPr>
              <w:t>СвР</w:t>
            </w:r>
            <w:proofErr w:type="spellEnd"/>
            <w:r w:rsidRPr="00E44D16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proofErr w:type="gramStart"/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</w:t>
            </w:r>
            <w:proofErr w:type="gramEnd"/>
            <w:r w:rsidRPr="001A4780">
              <w:rPr>
                <w:sz w:val="20"/>
              </w:rPr>
              <w:t>d{</w:t>
            </w:r>
            <w:r>
              <w:rPr>
                <w:sz w:val="20"/>
              </w:rPr>
              <w:t>1</w:t>
            </w:r>
            <w:r w:rsidRPr="003A2E47"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E44D16">
              <w:rPr>
                <w:sz w:val="20"/>
              </w:rPr>
              <w:t>СвР</w:t>
            </w:r>
            <w:proofErr w:type="spellEnd"/>
            <w:r w:rsidRPr="00E44D16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E44D16">
              <w:rPr>
                <w:sz w:val="20"/>
              </w:rPr>
              <w:t>СвР</w:t>
            </w:r>
            <w:proofErr w:type="spellEnd"/>
            <w:r w:rsidRPr="00E44D16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организации 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DF7300">
              <w:rPr>
                <w:sz w:val="20"/>
              </w:rPr>
              <w:t>factAddres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326318">
              <w:rPr>
                <w:sz w:val="20"/>
              </w:rPr>
              <w:t>СвР</w:t>
            </w:r>
            <w:proofErr w:type="spellEnd"/>
            <w:r w:rsidRPr="00326318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F76EB8">
              <w:rPr>
                <w:sz w:val="20"/>
              </w:rPr>
              <w:t>phon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326318" w:rsidRDefault="00D30690" w:rsidP="00F20754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Телефон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рректная маска:</w:t>
            </w:r>
          </w:p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9A5A5D">
              <w:rPr>
                <w:sz w:val="20"/>
              </w:rPr>
              <w:t xml:space="preserve"> (XXXX-XXXXXX-XXXXXXX), причем внутри разделов можно </w:t>
            </w:r>
            <w:r>
              <w:rPr>
                <w:sz w:val="20"/>
              </w:rPr>
              <w:t>ук</w:t>
            </w:r>
            <w:r w:rsidR="00364A92">
              <w:rPr>
                <w:sz w:val="20"/>
              </w:rPr>
              <w:t>а</w:t>
            </w:r>
            <w:r>
              <w:rPr>
                <w:sz w:val="20"/>
              </w:rPr>
              <w:t>зывать</w:t>
            </w:r>
            <w:r w:rsidRPr="009A5A5D">
              <w:rPr>
                <w:sz w:val="20"/>
              </w:rPr>
              <w:t xml:space="preserve"> меньше или равно указанному максимальному количе</w:t>
            </w:r>
            <w:r>
              <w:rPr>
                <w:sz w:val="20"/>
              </w:rPr>
              <w:t>с</w:t>
            </w:r>
            <w:r w:rsidRPr="009A5A5D">
              <w:rPr>
                <w:sz w:val="20"/>
              </w:rPr>
              <w:t>тву X (т.е. меньше или равно 4-6-7), но хотя бы один символ в разделе должен быть заполнен.</w:t>
            </w:r>
            <w:r w:rsidR="00364A92">
              <w:rPr>
                <w:sz w:val="20"/>
              </w:rPr>
              <w:t xml:space="preserve"> Символы должны бы</w:t>
            </w:r>
            <w:r>
              <w:rPr>
                <w:sz w:val="20"/>
              </w:rPr>
              <w:t>ть</w:t>
            </w:r>
            <w:r w:rsidRPr="009A5A5D">
              <w:rPr>
                <w:sz w:val="20"/>
              </w:rPr>
              <w:t xml:space="preserve"> только числовым</w:t>
            </w:r>
            <w:r>
              <w:rPr>
                <w:sz w:val="20"/>
              </w:rPr>
              <w:t xml:space="preserve">и или </w:t>
            </w:r>
            <w:r w:rsidRPr="009A5A5D">
              <w:rPr>
                <w:sz w:val="20"/>
              </w:rPr>
              <w:t>"-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995FA5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F76EB8">
              <w:rPr>
                <w:sz w:val="20"/>
              </w:rPr>
              <w:t>email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326318" w:rsidRDefault="00D30690" w:rsidP="00F20754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Адрес электронной почты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995FA5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232EF3">
              <w:rPr>
                <w:sz w:val="20"/>
              </w:rPr>
              <w:t>controlAuthority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232EF3" w:rsidRDefault="00D30690" w:rsidP="00F20754">
            <w:pPr>
              <w:spacing w:before="0" w:after="0"/>
              <w:rPr>
                <w:sz w:val="20"/>
              </w:rPr>
            </w:pPr>
            <w:r w:rsidRPr="00232EF3">
              <w:rPr>
                <w:sz w:val="20"/>
              </w:rPr>
              <w:t>Орган контроля, осуществляющий</w:t>
            </w:r>
            <w:r>
              <w:rPr>
                <w:sz w:val="20"/>
              </w:rPr>
              <w:t xml:space="preserve"> контроль по части 5 статьи 99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232EF3">
              <w:rPr>
                <w:sz w:val="20"/>
              </w:rPr>
              <w:t>Игнорируется при приеме, заполняется автоматическ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proofErr w:type="spellStart"/>
            <w:r w:rsidRPr="000D6769">
              <w:rPr>
                <w:sz w:val="20"/>
                <w:lang w:val="en-US" w:eastAsia="en-US"/>
              </w:rPr>
              <w:t>ownerRol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Роль организации-владельца версии плана закупок</w:t>
            </w:r>
            <w:r>
              <w:rPr>
                <w:sz w:val="20"/>
                <w:lang w:eastAsia="en-US"/>
              </w:rPr>
              <w:t>.</w:t>
            </w:r>
          </w:p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CU - Заказчик;</w:t>
            </w:r>
          </w:p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 xml:space="preserve">OA - Организация, осуществляющая полномочия заказчика на осуществление закупок на </w:t>
            </w:r>
            <w:r w:rsidR="00364A92">
              <w:rPr>
                <w:sz w:val="20"/>
                <w:lang w:eastAsia="en-US"/>
              </w:rPr>
              <w:t>основании договора (соглашения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CU;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OA </w:t>
            </w:r>
          </w:p>
        </w:tc>
      </w:tr>
      <w:tr w:rsidR="00D30690" w:rsidRPr="000D6769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0D6769">
              <w:rPr>
                <w:b/>
                <w:sz w:val="20"/>
              </w:rPr>
              <w:t>Территориально-муниципальное образование организации по ОКТМ</w:t>
            </w:r>
            <w:r>
              <w:rPr>
                <w:b/>
                <w:sz w:val="20"/>
              </w:rPr>
              <w:t>О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OKТМО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 w:rsidRPr="00B53192">
              <w:rPr>
                <w:sz w:val="20"/>
                <w:lang w:eastAsia="en-US"/>
              </w:rPr>
              <w:t>1-1</w:t>
            </w:r>
            <w:r>
              <w:rPr>
                <w:sz w:val="20"/>
                <w:lang w:eastAsia="en-US"/>
              </w:rPr>
              <w:t>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</w:t>
            </w:r>
            <w:r w:rsidRPr="00545758">
              <w:rPr>
                <w:sz w:val="20"/>
              </w:rPr>
              <w:lastRenderedPageBreak/>
              <w:t>матически заполняется при пере</w:t>
            </w:r>
            <w:r w:rsidRPr="00545758">
              <w:rPr>
                <w:sz w:val="20"/>
              </w:rPr>
              <w:lastRenderedPageBreak/>
              <w:t>д</w:t>
            </w:r>
            <w:r w:rsidRPr="00545758">
              <w:rPr>
                <w:sz w:val="20"/>
              </w:rPr>
              <w:lastRenderedPageBreak/>
              <w:t>аче из справочника</w:t>
            </w:r>
          </w:p>
        </w:tc>
      </w:tr>
      <w:tr w:rsidR="00D30690" w:rsidRPr="000D6769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0D6769">
              <w:rPr>
                <w:b/>
                <w:sz w:val="20"/>
              </w:rPr>
              <w:t>Организационно-правовая форма организации по ОКОПФ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b/>
                <w:sz w:val="20"/>
                <w:lang w:eastAsia="en-US"/>
              </w:rPr>
              <w:t>OK</w:t>
            </w:r>
            <w:r>
              <w:rPr>
                <w:b/>
                <w:sz w:val="20"/>
                <w:lang w:val="en-US" w:eastAsia="en-US"/>
              </w:rPr>
              <w:t>OP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5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86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  <w:r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eastAsia="en-US"/>
              </w:rPr>
              <w:t>в единственном чис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D30690" w:rsidRPr="000D6769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0D6769">
              <w:rPr>
                <w:b/>
                <w:sz w:val="20"/>
              </w:rPr>
              <w:t>Форма собственности организации по ОКФ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706140" w:rsidRDefault="00D30690" w:rsidP="00F20754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b/>
                <w:sz w:val="20"/>
                <w:lang w:eastAsia="en-US"/>
              </w:rPr>
              <w:t>OK</w:t>
            </w:r>
            <w:r>
              <w:rPr>
                <w:b/>
                <w:sz w:val="20"/>
                <w:lang w:val="en-US" w:eastAsia="en-US"/>
              </w:rPr>
              <w:t>F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2</w:t>
            </w:r>
            <w:r>
              <w:rPr>
                <w:sz w:val="20"/>
                <w:lang w:eastAsia="en-US"/>
              </w:rPr>
              <w:t>000)</w:t>
            </w:r>
          </w:p>
        </w:tc>
        <w:tc>
          <w:tcPr>
            <w:tcW w:w="1386" w:type="pct"/>
            <w:shd w:val="clear" w:color="auto" w:fill="auto"/>
          </w:tcPr>
          <w:p w:rsidR="00D30690" w:rsidRPr="00706140" w:rsidRDefault="00D30690" w:rsidP="00F2075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D30690" w:rsidRPr="000D6769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706140">
              <w:rPr>
                <w:b/>
                <w:sz w:val="20"/>
              </w:rPr>
              <w:t>Территориально-муниципальное образование публично-правового образования (ППО) организаци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706140" w:rsidRDefault="00D30690" w:rsidP="00F20754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706140">
              <w:rPr>
                <w:b/>
                <w:sz w:val="20"/>
                <w:lang w:eastAsia="en-US"/>
              </w:rPr>
              <w:t>OKTMOPP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1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343AC5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343AC5">
              <w:rPr>
                <w:sz w:val="20"/>
              </w:rPr>
              <w:t>При приеме контролируется на наличие в справочнике "ОКТМО ППО" (</w:t>
            </w:r>
            <w:proofErr w:type="spellStart"/>
            <w:r w:rsidRPr="00343AC5">
              <w:rPr>
                <w:sz w:val="20"/>
              </w:rPr>
              <w:t>nsiOKTMOPPO</w:t>
            </w:r>
            <w:proofErr w:type="spellEnd"/>
            <w:r w:rsidRPr="00343AC5">
              <w:rPr>
                <w:sz w:val="20"/>
              </w:rPr>
              <w:t xml:space="preserve">). </w:t>
            </w:r>
          </w:p>
          <w:p w:rsidR="00D30690" w:rsidRPr="00343AC5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343AC5">
              <w:rPr>
                <w:sz w:val="20"/>
              </w:rPr>
              <w:t xml:space="preserve">Если длина кода=8 символов, при приеме осуществляется поиск по полю OKTMO_CODE справочника </w:t>
            </w:r>
            <w:proofErr w:type="spellStart"/>
            <w:r w:rsidRPr="00343AC5">
              <w:rPr>
                <w:sz w:val="20"/>
              </w:rPr>
              <w:t>nsi_ppo</w:t>
            </w:r>
            <w:proofErr w:type="spellEnd"/>
            <w:r w:rsidRPr="00343AC5">
              <w:rPr>
                <w:sz w:val="20"/>
              </w:rPr>
              <w:t>.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343AC5">
              <w:rPr>
                <w:sz w:val="20"/>
              </w:rPr>
              <w:t xml:space="preserve">Если длина кода=11 символов, осуществляется поиск по полю CODE (код ОКАТО) справочника  </w:t>
            </w:r>
            <w:proofErr w:type="spellStart"/>
            <w:r w:rsidRPr="00343AC5">
              <w:rPr>
                <w:sz w:val="20"/>
              </w:rPr>
              <w:t>nsi_ppo</w:t>
            </w:r>
            <w:proofErr w:type="spellEnd"/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1</w:t>
            </w:r>
            <w:r>
              <w:rPr>
                <w:sz w:val="20"/>
                <w:lang w:eastAsia="en-US"/>
              </w:rPr>
              <w:t>000)</w:t>
            </w:r>
          </w:p>
        </w:tc>
        <w:tc>
          <w:tcPr>
            <w:tcW w:w="1386" w:type="pct"/>
            <w:shd w:val="clear" w:color="auto" w:fill="auto"/>
          </w:tcPr>
          <w:p w:rsidR="00D30690" w:rsidRPr="00706140" w:rsidRDefault="00D30690" w:rsidP="00F2075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D30690" w:rsidRPr="00E1752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E17527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232EF3">
              <w:rPr>
                <w:b/>
                <w:sz w:val="20"/>
              </w:rPr>
              <w:t>Орган контроля, осуществляющий контроль по части 5 статьи 99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232EF3">
              <w:rPr>
                <w:b/>
                <w:sz w:val="20"/>
                <w:lang w:val="en-US"/>
              </w:rPr>
              <w:t>controlAuthority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D30690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nsRegistry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D30690" w:rsidRDefault="00D30690" w:rsidP="00F20754">
            <w:pPr>
              <w:spacing w:before="0" w:after="0" w:line="252" w:lineRule="auto"/>
              <w:rPr>
                <w:sz w:val="20"/>
                <w:lang w:eastAsia="en-US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326318" w:rsidRDefault="00D30690" w:rsidP="00F20754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>
              <w:rPr>
                <w:sz w:val="20"/>
                <w:lang w:val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631E34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568A3">
              <w:rPr>
                <w:b/>
                <w:sz w:val="20"/>
              </w:rPr>
              <w:t>Сведения о лице, утвердившем план</w:t>
            </w:r>
            <w:r w:rsidR="009500AB">
              <w:rPr>
                <w:b/>
                <w:sz w:val="20"/>
              </w:rPr>
              <w:t>-график</w:t>
            </w:r>
            <w:r w:rsidRPr="004568A3">
              <w:rPr>
                <w:b/>
                <w:sz w:val="20"/>
              </w:rPr>
              <w:t xml:space="preserve"> закупок</w:t>
            </w:r>
          </w:p>
        </w:tc>
      </w:tr>
      <w:tr w:rsidR="00D30690" w:rsidRPr="00631E34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441EE7">
              <w:rPr>
                <w:b/>
                <w:sz w:val="20"/>
              </w:rPr>
              <w:t>confirmContact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30690" w:rsidRPr="00921E33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631E34">
              <w:rPr>
                <w:sz w:val="20"/>
              </w:rPr>
              <w:t>last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921E33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631E34">
              <w:rPr>
                <w:sz w:val="20"/>
              </w:rPr>
              <w:t>first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23759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921E33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631E34">
              <w:rPr>
                <w:sz w:val="20"/>
              </w:rPr>
              <w:t>middle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23759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921E33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4568A3">
              <w:rPr>
                <w:sz w:val="20"/>
              </w:rPr>
              <w:t>posit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A678D" w:rsidRDefault="00DA678D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23759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522331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522331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Позиции плана</w:t>
            </w:r>
            <w:r w:rsidR="009500AB">
              <w:rPr>
                <w:b/>
                <w:sz w:val="20"/>
              </w:rPr>
              <w:t>-графика</w:t>
            </w:r>
            <w:r w:rsidRPr="00CE2988">
              <w:rPr>
                <w:b/>
                <w:sz w:val="20"/>
              </w:rPr>
              <w:t xml:space="preserve"> закупок.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CE2988">
              <w:rPr>
                <w:b/>
                <w:sz w:val="20"/>
              </w:rPr>
              <w:t>position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E2988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CE2988">
              <w:rPr>
                <w:b/>
                <w:sz w:val="20"/>
              </w:rPr>
              <w:t>position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CE2988">
              <w:rPr>
                <w:sz w:val="20"/>
                <w:lang w:eastAsia="en-US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E2988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Сведения о закупк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CE2988">
              <w:rPr>
                <w:sz w:val="20"/>
                <w:lang w:eastAsia="en-US"/>
              </w:rPr>
              <w:t>financ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C523B0">
              <w:rPr>
                <w:sz w:val="20"/>
                <w:lang w:eastAsia="en-US"/>
              </w:rPr>
              <w:t>purchasesSubsecYear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523B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523B0">
              <w:rPr>
                <w:sz w:val="20"/>
                <w:lang w:eastAsia="en-US"/>
              </w:rPr>
              <w:t>Сведения</w:t>
            </w:r>
            <w:r>
              <w:rPr>
                <w:sz w:val="20"/>
                <w:lang w:eastAsia="en-US"/>
              </w:rPr>
              <w:t xml:space="preserve"> о закупках на последующие год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C523B0">
              <w:rPr>
                <w:sz w:val="20"/>
                <w:lang w:eastAsia="en-US"/>
              </w:rPr>
              <w:t xml:space="preserve">Может быть заполнено только при заданном поле «Сумма на </w:t>
            </w:r>
            <w:r w:rsidRPr="00C523B0">
              <w:rPr>
                <w:sz w:val="20"/>
                <w:lang w:eastAsia="en-US"/>
              </w:rPr>
              <w:lastRenderedPageBreak/>
              <w:t>последующие годы» (</w:t>
            </w:r>
            <w:proofErr w:type="spellStart"/>
            <w:r w:rsidRPr="00C523B0">
              <w:rPr>
                <w:sz w:val="20"/>
                <w:lang w:eastAsia="en-US"/>
              </w:rPr>
              <w:t>financeInfo</w:t>
            </w:r>
            <w:proofErr w:type="spellEnd"/>
            <w:r w:rsidRPr="00C523B0">
              <w:rPr>
                <w:sz w:val="20"/>
                <w:lang w:eastAsia="en-US"/>
              </w:rPr>
              <w:t>/</w:t>
            </w:r>
            <w:proofErr w:type="spellStart"/>
            <w:r w:rsidRPr="00C523B0">
              <w:rPr>
                <w:sz w:val="20"/>
                <w:lang w:eastAsia="en-US"/>
              </w:rPr>
              <w:t>subsecYears</w:t>
            </w:r>
            <w:proofErr w:type="spellEnd"/>
            <w:r w:rsidRPr="00C523B0">
              <w:rPr>
                <w:sz w:val="20"/>
                <w:lang w:eastAsia="en-US"/>
              </w:rPr>
              <w:t>)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523B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303FCB">
              <w:rPr>
                <w:sz w:val="20"/>
                <w:lang w:eastAsia="en-US"/>
              </w:rPr>
              <w:t>isEnergyServiceContrac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303FCB" w:rsidRDefault="00EC6D27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523B0" w:rsidRDefault="00D30690" w:rsidP="00EC6D2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3FCB">
              <w:rPr>
                <w:sz w:val="20"/>
                <w:lang w:eastAsia="en-US"/>
              </w:rPr>
              <w:t xml:space="preserve">Планируется заключение </w:t>
            </w:r>
            <w:proofErr w:type="spellStart"/>
            <w:r w:rsidRPr="00303FCB">
              <w:rPr>
                <w:sz w:val="20"/>
                <w:lang w:eastAsia="en-US"/>
              </w:rPr>
              <w:t>энергосервисного</w:t>
            </w:r>
            <w:proofErr w:type="spellEnd"/>
            <w:r w:rsidRPr="00303FCB">
              <w:rPr>
                <w:sz w:val="20"/>
                <w:lang w:eastAsia="en-US"/>
              </w:rPr>
              <w:t xml:space="preserve">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C523B0" w:rsidRDefault="00D30690" w:rsidP="00F20754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</w:tc>
      </w:tr>
      <w:tr w:rsidR="00D30690" w:rsidRPr="00522331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CE2988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  <w:lang w:val="en-US"/>
              </w:rPr>
              <w:t>Cведения</w:t>
            </w:r>
            <w:proofErr w:type="spellEnd"/>
            <w:r>
              <w:rPr>
                <w:b/>
                <w:sz w:val="20"/>
                <w:lang w:val="en-US"/>
              </w:rPr>
              <w:t xml:space="preserve"> о </w:t>
            </w:r>
            <w:proofErr w:type="spellStart"/>
            <w:r>
              <w:rPr>
                <w:b/>
                <w:sz w:val="20"/>
                <w:lang w:val="en-US"/>
              </w:rPr>
              <w:t>закупке</w:t>
            </w:r>
            <w:proofErr w:type="spellEnd"/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CE2988">
              <w:rPr>
                <w:b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0056E3">
              <w:rPr>
                <w:sz w:val="20"/>
              </w:rPr>
              <w:t>posit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7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81BC1">
              <w:rPr>
                <w:sz w:val="20"/>
              </w:rPr>
              <w:t>Реестровый номер позиции в плане</w:t>
            </w:r>
            <w:r w:rsidR="00D530A6">
              <w:rPr>
                <w:sz w:val="20"/>
              </w:rPr>
              <w:t>-графике</w:t>
            </w:r>
            <w:r w:rsidRPr="00381BC1">
              <w:rPr>
                <w:sz w:val="20"/>
              </w:rPr>
              <w:t xml:space="preserve">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D30690" w:rsidRPr="00381BC1" w:rsidRDefault="00D30690" w:rsidP="00F2075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381BC1">
              <w:rPr>
                <w:sz w:val="20"/>
              </w:rPr>
              <w:t>Внешний номер пози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, присваиваемый во внешней системе. В дальнейшем внешняя система имеет возможность вносить изменения в позицию плана закупок, указывая данный код для позиции.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азание значения одного из полей </w:t>
            </w:r>
            <w:proofErr w:type="spellStart"/>
            <w:r w:rsidRPr="000056E3">
              <w:rPr>
                <w:sz w:val="20"/>
              </w:rPr>
              <w:t>positionNumber</w:t>
            </w:r>
            <w:proofErr w:type="spellEnd"/>
            <w:r>
              <w:rPr>
                <w:sz w:val="20"/>
              </w:rPr>
              <w:t xml:space="preserve"> или </w:t>
            </w:r>
            <w:proofErr w:type="spellStart"/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  <w:proofErr w:type="spellEnd"/>
            <w:r>
              <w:t xml:space="preserve"> </w:t>
            </w:r>
            <w:r>
              <w:rPr>
                <w:sz w:val="20"/>
              </w:rPr>
              <w:t>обязательно при приеме изменений позици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4E5B" w:rsidRPr="00454E5B" w:rsidRDefault="00454E5B" w:rsidP="00454E5B">
            <w:pPr>
              <w:spacing w:before="0" w:after="0"/>
              <w:jc w:val="both"/>
              <w:rPr>
                <w:sz w:val="20"/>
              </w:rPr>
            </w:pPr>
            <w:r w:rsidRPr="00454E5B">
              <w:rPr>
                <w:sz w:val="20"/>
              </w:rPr>
              <w:t>Обязателен для заполнения для новых позиций</w:t>
            </w:r>
          </w:p>
          <w:p w:rsidR="00D30690" w:rsidRPr="001E53C0" w:rsidRDefault="00454E5B" w:rsidP="00EC6D27">
            <w:pPr>
              <w:spacing w:before="0" w:after="0"/>
              <w:jc w:val="both"/>
              <w:rPr>
                <w:sz w:val="20"/>
              </w:rPr>
            </w:pPr>
            <w:r w:rsidRPr="00454E5B">
              <w:rPr>
                <w:sz w:val="20"/>
              </w:rPr>
              <w:t xml:space="preserve">При приеме </w:t>
            </w:r>
            <w:proofErr w:type="gramStart"/>
            <w:r w:rsidRPr="00454E5B">
              <w:rPr>
                <w:sz w:val="20"/>
              </w:rPr>
              <w:t>значение  контролируется</w:t>
            </w:r>
            <w:proofErr w:type="gramEnd"/>
            <w:r w:rsidRPr="00454E5B">
              <w:rPr>
                <w:sz w:val="20"/>
              </w:rPr>
              <w:t xml:space="preserve">  на соответствие значениям полей: </w:t>
            </w:r>
            <w:proofErr w:type="spellStart"/>
            <w:r w:rsidRPr="00454E5B">
              <w:rPr>
                <w:sz w:val="20"/>
              </w:rPr>
              <w:t>publishYear</w:t>
            </w:r>
            <w:proofErr w:type="spellEnd"/>
            <w:r w:rsidRPr="00454E5B">
              <w:rPr>
                <w:sz w:val="20"/>
              </w:rPr>
              <w:t xml:space="preserve">, IKU, </w:t>
            </w:r>
            <w:proofErr w:type="spellStart"/>
            <w:r w:rsidRPr="00454E5B">
              <w:rPr>
                <w:sz w:val="20"/>
              </w:rPr>
              <w:t>purchaseNumber</w:t>
            </w:r>
            <w:proofErr w:type="spellEnd"/>
            <w:r w:rsidRPr="00454E5B">
              <w:rPr>
                <w:sz w:val="20"/>
              </w:rPr>
              <w:t>,</w:t>
            </w:r>
            <w:r w:rsidR="00EC6D27">
              <w:rPr>
                <w:sz w:val="20"/>
              </w:rPr>
              <w:t xml:space="preserve"> </w:t>
            </w:r>
            <w:r w:rsidRPr="00454E5B">
              <w:rPr>
                <w:sz w:val="20"/>
              </w:rPr>
              <w:t>OKPD2Info\</w:t>
            </w:r>
            <w:proofErr w:type="spellStart"/>
            <w:r w:rsidRPr="00454E5B">
              <w:rPr>
                <w:sz w:val="20"/>
              </w:rPr>
              <w:t>OKPDcode</w:t>
            </w:r>
            <w:proofErr w:type="spellEnd"/>
            <w:r w:rsidRPr="00454E5B">
              <w:rPr>
                <w:sz w:val="20"/>
              </w:rPr>
              <w:t xml:space="preserve">, </w:t>
            </w:r>
            <w:proofErr w:type="spellStart"/>
            <w:r w:rsidRPr="00454E5B">
              <w:rPr>
                <w:sz w:val="20"/>
              </w:rPr>
              <w:t>KVRInfo</w:t>
            </w:r>
            <w:proofErr w:type="spellEnd"/>
            <w:r w:rsidRPr="00454E5B">
              <w:rPr>
                <w:sz w:val="20"/>
              </w:rPr>
              <w:t>\</w:t>
            </w:r>
            <w:proofErr w:type="spellStart"/>
            <w:r w:rsidRPr="00454E5B">
              <w:rPr>
                <w:sz w:val="20"/>
              </w:rPr>
              <w:t>code</w:t>
            </w:r>
            <w:proofErr w:type="spellEnd"/>
            <w:r w:rsidRPr="00454E5B">
              <w:rPr>
                <w:sz w:val="20"/>
              </w:rPr>
              <w:t>. При приеме изменения позиции игнорируется, заполняется значением из предыдущей верси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B930CE">
              <w:rPr>
                <w:sz w:val="20"/>
                <w:lang w:eastAsia="en-US"/>
              </w:rPr>
              <w:t>publishYea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930CE">
              <w:rPr>
                <w:sz w:val="20"/>
                <w:lang w:eastAsia="en-US"/>
              </w:rPr>
              <w:t>Планируемый год размещения извещ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AE2D4A" w:rsidRDefault="00D30690" w:rsidP="00F20754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{</w:t>
            </w:r>
            <w:proofErr w:type="gramEnd"/>
            <w:r>
              <w:rPr>
                <w:sz w:val="20"/>
                <w:lang w:val="en-US"/>
              </w:rPr>
              <w:t>4}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IK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1A1B37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B05CF">
              <w:rPr>
                <w:sz w:val="20"/>
                <w:lang w:eastAsia="en-US"/>
              </w:rPr>
              <w:t>Идентификационный код организации-владельца версии плана</w:t>
            </w:r>
            <w:r w:rsidR="00454E5B">
              <w:rPr>
                <w:sz w:val="20"/>
                <w:lang w:eastAsia="en-US"/>
              </w:rPr>
              <w:t>-графика</w:t>
            </w:r>
            <w:r w:rsidRPr="00DB05CF">
              <w:rPr>
                <w:sz w:val="20"/>
                <w:lang w:eastAsia="en-US"/>
              </w:rPr>
              <w:t xml:space="preserve"> закупок </w:t>
            </w:r>
            <w:r>
              <w:rPr>
                <w:sz w:val="20"/>
                <w:lang w:eastAsia="en-US"/>
              </w:rPr>
              <w:t>(ИКУ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85558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</w:t>
            </w:r>
            <w:r w:rsidRPr="00085558">
              <w:rPr>
                <w:sz w:val="20"/>
              </w:rPr>
              <w:t>{</w:t>
            </w:r>
            <w:proofErr w:type="gramEnd"/>
            <w:r w:rsidRPr="00085558">
              <w:rPr>
                <w:sz w:val="20"/>
              </w:rPr>
              <w:t>20}</w:t>
            </w:r>
          </w:p>
          <w:p w:rsidR="00D30690" w:rsidRPr="001E53C0" w:rsidRDefault="00454E5B" w:rsidP="00F20754">
            <w:pPr>
              <w:spacing w:before="0" w:after="0"/>
              <w:jc w:val="both"/>
              <w:rPr>
                <w:sz w:val="20"/>
              </w:rPr>
            </w:pPr>
            <w:r w:rsidRPr="00454E5B">
              <w:rPr>
                <w:sz w:val="20"/>
              </w:rPr>
              <w:t xml:space="preserve">При приеме, в случае если поле заполнено, значение контролируется на </w:t>
            </w:r>
            <w:proofErr w:type="gramStart"/>
            <w:r w:rsidRPr="00454E5B">
              <w:rPr>
                <w:sz w:val="20"/>
              </w:rPr>
              <w:t>соответствие  значению</w:t>
            </w:r>
            <w:proofErr w:type="gramEnd"/>
            <w:r w:rsidRPr="00454E5B">
              <w:rPr>
                <w:sz w:val="20"/>
              </w:rPr>
              <w:t xml:space="preserve"> ИКУ организации-владельца версии плана-графика закупок в справочнике организаций ЕИС. В случае если поле не заполнено, в ИКЗ автоматически подставляется ИКУ организации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A1B37">
              <w:rPr>
                <w:sz w:val="20"/>
                <w:lang w:eastAsia="en-US"/>
              </w:rPr>
              <w:t>purchase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Номер закупки, включенной в план</w:t>
            </w:r>
            <w:r w:rsidR="00454E5B">
              <w:rPr>
                <w:sz w:val="20"/>
                <w:lang w:eastAsia="en-US"/>
              </w:rPr>
              <w:t>-график</w:t>
            </w:r>
            <w:r w:rsidRPr="001A1B37">
              <w:rPr>
                <w:sz w:val="20"/>
                <w:lang w:eastAsia="en-US"/>
              </w:rPr>
              <w:t xml:space="preserve">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AE2D4A" w:rsidRDefault="00D30690" w:rsidP="00F20754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{</w:t>
            </w:r>
            <w:proofErr w:type="gramEnd"/>
            <w:r>
              <w:rPr>
                <w:sz w:val="20"/>
                <w:lang w:val="en-US"/>
              </w:rPr>
              <w:t>4}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454E5B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454E5B">
              <w:rPr>
                <w:sz w:val="20"/>
                <w:lang w:eastAsia="en-US"/>
              </w:rPr>
              <w:t>purchaseOrder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454E5B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54E5B">
              <w:rPr>
                <w:sz w:val="20"/>
                <w:lang w:eastAsia="en-US"/>
              </w:rPr>
              <w:t>Порядковый н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FD6B3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</w:t>
            </w:r>
            <w:r w:rsidRPr="00FD6B30">
              <w:rPr>
                <w:sz w:val="20"/>
              </w:rPr>
              <w:t>{</w:t>
            </w:r>
            <w:proofErr w:type="gramEnd"/>
            <w:r w:rsidRPr="00DB05CF">
              <w:rPr>
                <w:sz w:val="20"/>
              </w:rPr>
              <w:t>3</w:t>
            </w:r>
            <w:r w:rsidRPr="00FD6B30">
              <w:rPr>
                <w:sz w:val="20"/>
              </w:rPr>
              <w:t>}</w:t>
            </w:r>
          </w:p>
          <w:p w:rsidR="00D30690" w:rsidRPr="00FD6B30" w:rsidRDefault="00D30690" w:rsidP="00F20754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1A1B37">
              <w:rPr>
                <w:sz w:val="20"/>
                <w:lang w:eastAsia="en-US"/>
              </w:rPr>
              <w:t>Игнорируется при приеме. Автоматически заполняется значением '000'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OKPD2Info</w:t>
            </w:r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ОКПД2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32FE7" w:rsidRPr="00432FE7" w:rsidRDefault="00432FE7" w:rsidP="00432FE7">
            <w:pPr>
              <w:spacing w:before="0" w:after="0"/>
              <w:jc w:val="both"/>
              <w:rPr>
                <w:sz w:val="20"/>
              </w:rPr>
            </w:pPr>
            <w:r w:rsidRPr="00432FE7">
              <w:rPr>
                <w:sz w:val="20"/>
              </w:rPr>
              <w:t>При приеме контролируется, что в коде ОКПД2 заполнено минимум 4 разряда (без учета точки).</w:t>
            </w:r>
          </w:p>
          <w:p w:rsidR="00432FE7" w:rsidRPr="00432FE7" w:rsidRDefault="00432FE7" w:rsidP="00432FE7">
            <w:pPr>
              <w:spacing w:before="0" w:after="0"/>
              <w:jc w:val="both"/>
              <w:rPr>
                <w:sz w:val="20"/>
              </w:rPr>
            </w:pPr>
            <w:r w:rsidRPr="00432FE7">
              <w:rPr>
                <w:sz w:val="20"/>
              </w:rPr>
              <w:t>В ИКЗ добавляется значение первых четырех символов указанного ОКПД2.</w:t>
            </w:r>
          </w:p>
          <w:p w:rsidR="00D30690" w:rsidRPr="001E53C0" w:rsidRDefault="00432FE7" w:rsidP="00432FE7">
            <w:pPr>
              <w:spacing w:before="0" w:after="0"/>
              <w:jc w:val="both"/>
              <w:rPr>
                <w:sz w:val="20"/>
              </w:rPr>
            </w:pPr>
            <w:r w:rsidRPr="00432FE7">
              <w:rPr>
                <w:sz w:val="20"/>
              </w:rPr>
              <w:t xml:space="preserve">В случае указания блока в базовой версии, при приеме следующей версии не </w:t>
            </w:r>
            <w:r w:rsidRPr="00432FE7">
              <w:rPr>
                <w:sz w:val="20"/>
              </w:rPr>
              <w:lastRenderedPageBreak/>
              <w:t>допускается указание  блока "Закупка содержит одну, либо содержит несколько позиций ОКПД2" (</w:t>
            </w:r>
            <w:proofErr w:type="spellStart"/>
            <w:r w:rsidRPr="00432FE7">
              <w:rPr>
                <w:sz w:val="20"/>
              </w:rPr>
              <w:t>undefined</w:t>
            </w:r>
            <w:proofErr w:type="spellEnd"/>
            <w:r w:rsidRPr="00432FE7">
              <w:rPr>
                <w:sz w:val="20"/>
              </w:rPr>
              <w:t>)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A50E07">
              <w:rPr>
                <w:sz w:val="20"/>
                <w:lang w:eastAsia="en-US"/>
              </w:rPr>
              <w:t>undefine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F8139E"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432FE7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32FE7">
              <w:rPr>
                <w:sz w:val="20"/>
                <w:lang w:eastAsia="en-US"/>
              </w:rPr>
              <w:t>Закупка содержит одну, либо содержит несколько позиций ОКПД2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32FE7" w:rsidRPr="00432FE7" w:rsidRDefault="00432FE7" w:rsidP="00432FE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32FE7">
              <w:rPr>
                <w:sz w:val="20"/>
                <w:lang w:eastAsia="en-US"/>
              </w:rPr>
              <w:t>В ИКЗ добавляется значение '0000'.</w:t>
            </w:r>
          </w:p>
          <w:p w:rsidR="00D30690" w:rsidRPr="001E53C0" w:rsidRDefault="00432FE7" w:rsidP="00D22360">
            <w:pPr>
              <w:spacing w:before="0" w:after="0"/>
              <w:jc w:val="both"/>
              <w:rPr>
                <w:sz w:val="20"/>
              </w:rPr>
            </w:pPr>
            <w:r w:rsidRPr="00432FE7">
              <w:rPr>
                <w:sz w:val="20"/>
                <w:lang w:eastAsia="en-US"/>
              </w:rPr>
              <w:t>В случае указания блока в базовой версии, при приеме следующей версии не допускается указание  блока "Классификация по ОКПД2" (OKPD2Info)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33FFC">
              <w:rPr>
                <w:sz w:val="20"/>
                <w:lang w:eastAsia="en-US"/>
              </w:rPr>
              <w:t>KV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33FFC">
              <w:rPr>
                <w:sz w:val="20"/>
                <w:lang w:eastAsia="en-US"/>
              </w:rPr>
              <w:t>purchaseObject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432FE7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32FE7">
              <w:rPr>
                <w:sz w:val="20"/>
                <w:lang w:eastAsia="en-US"/>
              </w:rPr>
              <w:t>Наименование объект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32FE7" w:rsidRPr="00432FE7" w:rsidRDefault="00432FE7" w:rsidP="00432FE7">
            <w:pPr>
              <w:spacing w:before="0" w:after="0"/>
              <w:jc w:val="both"/>
              <w:rPr>
                <w:sz w:val="20"/>
              </w:rPr>
            </w:pPr>
            <w:r w:rsidRPr="00432FE7">
              <w:rPr>
                <w:sz w:val="20"/>
              </w:rPr>
              <w:t>Если указана 1 позиция ОКПД2 и поле не заполнено в принимаемом документе, то автоматически заполняется наименованием ОКПД2.</w:t>
            </w:r>
          </w:p>
          <w:p w:rsidR="00432FE7" w:rsidRPr="00432FE7" w:rsidRDefault="00432FE7" w:rsidP="00432FE7">
            <w:pPr>
              <w:spacing w:before="0" w:after="0"/>
              <w:jc w:val="both"/>
              <w:rPr>
                <w:sz w:val="20"/>
              </w:rPr>
            </w:pPr>
            <w:r w:rsidRPr="00432FE7">
              <w:rPr>
                <w:sz w:val="20"/>
              </w:rPr>
              <w:t xml:space="preserve">Если указано 2 позиции ОКПД2 и поле не заполнено в принимаемом документе, </w:t>
            </w:r>
            <w:proofErr w:type="gramStart"/>
            <w:r w:rsidRPr="00432FE7">
              <w:rPr>
                <w:sz w:val="20"/>
              </w:rPr>
              <w:t>то  заполняется</w:t>
            </w:r>
            <w:proofErr w:type="gramEnd"/>
            <w:r w:rsidRPr="00432FE7">
              <w:rPr>
                <w:sz w:val="20"/>
              </w:rPr>
              <w:t xml:space="preserve"> перечнем наименований ОКПД2 через ";".</w:t>
            </w:r>
          </w:p>
          <w:p w:rsidR="00432FE7" w:rsidRPr="00432FE7" w:rsidRDefault="00432FE7" w:rsidP="00432FE7">
            <w:pPr>
              <w:spacing w:before="0" w:after="0"/>
              <w:jc w:val="both"/>
              <w:rPr>
                <w:sz w:val="20"/>
              </w:rPr>
            </w:pPr>
            <w:r w:rsidRPr="00432FE7">
              <w:rPr>
                <w:sz w:val="20"/>
              </w:rPr>
              <w:t xml:space="preserve">Если указано более 2-х позиций ОКПД2 и поле не заполнено в принимаемом документе, то поле заполняется перечнем наименований ОКПД2 через ";". </w:t>
            </w:r>
          </w:p>
          <w:p w:rsidR="00D30690" w:rsidRPr="001E53C0" w:rsidRDefault="00432FE7" w:rsidP="00F20754">
            <w:pPr>
              <w:spacing w:before="0" w:after="0"/>
              <w:jc w:val="both"/>
              <w:rPr>
                <w:sz w:val="20"/>
              </w:rPr>
            </w:pPr>
            <w:r w:rsidRPr="00432FE7">
              <w:rPr>
                <w:sz w:val="20"/>
              </w:rPr>
              <w:t>Во всех случаях если поле заполнено в принимаемом документе, то оно не игнорируется и в ЕИС сохраняется пришедшее значение. Контролируется обязательность заполнения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33FFC">
              <w:rPr>
                <w:sz w:val="20"/>
                <w:lang w:eastAsia="en-US"/>
              </w:rPr>
              <w:t>publicDiscuss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432FE7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49736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633FFC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Сведения об обязательном общественном обсуждении закупки </w:t>
            </w:r>
          </w:p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(да или нет) в соответствии со статьей 20 Федерального закона №44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648EC">
              <w:rPr>
                <w:sz w:val="20"/>
                <w:lang w:eastAsia="en-US"/>
              </w:rPr>
              <w:t>publicDiscussionPhase1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7648EC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49736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648EC">
              <w:rPr>
                <w:sz w:val="20"/>
                <w:lang w:eastAsia="en-US"/>
              </w:rPr>
              <w:t xml:space="preserve">Реестровый номер первого этапа общественного обсуждения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85558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{</w:t>
            </w:r>
            <w:proofErr w:type="gramStart"/>
            <w:r>
              <w:rPr>
                <w:sz w:val="20"/>
              </w:rPr>
              <w:t>8</w:t>
            </w:r>
            <w:r w:rsidRPr="00085558">
              <w:rPr>
                <w:sz w:val="20"/>
              </w:rPr>
              <w:t>}</w:t>
            </w:r>
            <w:r>
              <w:rPr>
                <w:sz w:val="20"/>
              </w:rPr>
              <w:t>\</w:t>
            </w:r>
            <w:proofErr w:type="gramEnd"/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{</w:t>
            </w:r>
            <w:r w:rsidRPr="00175DFC">
              <w:rPr>
                <w:sz w:val="20"/>
              </w:rPr>
              <w:t>12</w:t>
            </w:r>
            <w:r w:rsidRPr="00085558">
              <w:rPr>
                <w:sz w:val="20"/>
              </w:rPr>
              <w:t>}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7648EC">
              <w:rPr>
                <w:sz w:val="20"/>
                <w:lang w:eastAsia="en-US"/>
              </w:rPr>
              <w:t>Игнорируется при приеме. Автоматически заполняется при передаче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831C7">
              <w:rPr>
                <w:sz w:val="20"/>
                <w:lang w:eastAsia="en-US"/>
              </w:rPr>
              <w:t>publicDiscussionPhase1NumLin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7648EC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49736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A502B" w:rsidRPr="007A502B" w:rsidRDefault="007A502B" w:rsidP="007A502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A502B">
              <w:rPr>
                <w:sz w:val="20"/>
                <w:lang w:eastAsia="en-US"/>
              </w:rPr>
              <w:t>Реестровый номер первого этапа общественного обсуждения для установки связи со сформированным в рамках предыдущего плана-графика закупок обязательным общественным обсуждением</w:t>
            </w:r>
          </w:p>
          <w:p w:rsidR="007A502B" w:rsidRPr="007A502B" w:rsidRDefault="007A502B" w:rsidP="007A502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A502B">
              <w:rPr>
                <w:sz w:val="20"/>
                <w:lang w:eastAsia="en-US"/>
              </w:rPr>
              <w:t>Если поле не пустое, проверяется:</w:t>
            </w:r>
          </w:p>
          <w:p w:rsidR="007A502B" w:rsidRPr="007A502B" w:rsidRDefault="007A502B" w:rsidP="007A502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A502B">
              <w:rPr>
                <w:sz w:val="20"/>
                <w:lang w:eastAsia="en-US"/>
              </w:rPr>
              <w:t>- что ООКЗ с указанным номером размещено в ЕИС;</w:t>
            </w:r>
          </w:p>
          <w:p w:rsidR="007A502B" w:rsidRPr="007A502B" w:rsidRDefault="007A502B" w:rsidP="007A502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A502B">
              <w:rPr>
                <w:sz w:val="20"/>
                <w:lang w:eastAsia="en-US"/>
              </w:rPr>
              <w:t xml:space="preserve">- что значение всех реквизитов позиции плана-графика закупок, указывающих на соответствие закупки предмету общественного </w:t>
            </w:r>
            <w:r w:rsidRPr="007A502B">
              <w:rPr>
                <w:sz w:val="20"/>
                <w:lang w:eastAsia="en-US"/>
              </w:rPr>
              <w:lastRenderedPageBreak/>
              <w:t>обсуждения, соответствуют значениям, указанным в позиции плана-графика закупок за прошедший финансовый год и плановый период, связанным с указанным ООКЗ.</w:t>
            </w:r>
          </w:p>
          <w:p w:rsidR="00D30690" w:rsidRDefault="007A502B" w:rsidP="007A502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A502B">
              <w:rPr>
                <w:sz w:val="20"/>
                <w:lang w:eastAsia="en-US"/>
              </w:rPr>
              <w:t>Для удаления связи необходимо указать значение "00000000"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Шаблон: \</w:t>
            </w: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{</w:t>
            </w:r>
            <w:proofErr w:type="gramStart"/>
            <w:r>
              <w:rPr>
                <w:sz w:val="20"/>
              </w:rPr>
              <w:t>8</w:t>
            </w:r>
            <w:r w:rsidRPr="00085558">
              <w:rPr>
                <w:sz w:val="20"/>
              </w:rPr>
              <w:t>}</w:t>
            </w:r>
            <w:r>
              <w:rPr>
                <w:sz w:val="20"/>
              </w:rPr>
              <w:t>\</w:t>
            </w:r>
            <w:proofErr w:type="gramEnd"/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{</w:t>
            </w:r>
            <w:r w:rsidRPr="00175DFC">
              <w:rPr>
                <w:sz w:val="20"/>
              </w:rPr>
              <w:t>12</w:t>
            </w:r>
            <w:r w:rsidRPr="00085558">
              <w:rPr>
                <w:sz w:val="20"/>
              </w:rPr>
              <w:t>}</w:t>
            </w:r>
          </w:p>
          <w:p w:rsidR="007A502B" w:rsidRPr="007A502B" w:rsidRDefault="007A502B" w:rsidP="007A502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A502B">
              <w:rPr>
                <w:sz w:val="20"/>
                <w:lang w:eastAsia="en-US"/>
              </w:rPr>
              <w:t>Если поле не пустое, проверяется:</w:t>
            </w:r>
          </w:p>
          <w:p w:rsidR="007A502B" w:rsidRPr="007A502B" w:rsidRDefault="007A502B" w:rsidP="007A502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A502B">
              <w:rPr>
                <w:sz w:val="20"/>
                <w:lang w:eastAsia="en-US"/>
              </w:rPr>
              <w:t>- что ООКЗ с указанным номером размещено в ЕИС;</w:t>
            </w:r>
          </w:p>
          <w:p w:rsidR="007A502B" w:rsidRPr="007A502B" w:rsidRDefault="007A502B" w:rsidP="007A502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A502B">
              <w:rPr>
                <w:sz w:val="20"/>
                <w:lang w:eastAsia="en-US"/>
              </w:rPr>
              <w:t>- что значение всех реквизитов позиции плана-графика закупок, указывающих на соответствие закупки предмету общественного обсуждения, соответствуют значениям, указанным в позиции плана-графика закупок за прошедший финансовый год и плановый период, связанным с указанным ООКЗ.</w:t>
            </w:r>
          </w:p>
          <w:p w:rsidR="00D30690" w:rsidRPr="00E17A2C" w:rsidRDefault="007A502B" w:rsidP="007A502B">
            <w:pPr>
              <w:spacing w:before="0" w:after="0"/>
              <w:jc w:val="both"/>
              <w:rPr>
                <w:sz w:val="20"/>
              </w:rPr>
            </w:pPr>
            <w:r w:rsidRPr="007A502B">
              <w:rPr>
                <w:sz w:val="20"/>
                <w:lang w:eastAsia="en-US"/>
              </w:rPr>
              <w:lastRenderedPageBreak/>
              <w:t>Для удаления связи необходимо указать значение "00000000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33FFC">
              <w:rPr>
                <w:sz w:val="20"/>
                <w:lang w:eastAsia="en-US"/>
              </w:rPr>
              <w:t>positionCancel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49736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Позиция отменен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9B21B7">
              <w:rPr>
                <w:sz w:val="20"/>
              </w:rPr>
              <w:t xml:space="preserve">Значение игнорируется при приме. При передаче заполняется </w:t>
            </w:r>
            <w:proofErr w:type="spellStart"/>
            <w:r w:rsidRPr="009B21B7">
              <w:rPr>
                <w:sz w:val="20"/>
              </w:rPr>
              <w:t>true</w:t>
            </w:r>
            <w:proofErr w:type="spellEnd"/>
            <w:r w:rsidRPr="009B21B7">
              <w:rPr>
                <w:sz w:val="20"/>
              </w:rPr>
              <w:t xml:space="preserve"> в случае если в поле </w:t>
            </w:r>
            <w:proofErr w:type="spellStart"/>
            <w:r w:rsidRPr="009B21B7">
              <w:rPr>
                <w:sz w:val="20"/>
              </w:rPr>
              <w:t>positionModification</w:t>
            </w:r>
            <w:proofErr w:type="spellEnd"/>
            <w:r w:rsidRPr="009B21B7">
              <w:rPr>
                <w:sz w:val="20"/>
              </w:rPr>
              <w:t>\</w:t>
            </w:r>
            <w:proofErr w:type="spellStart"/>
            <w:r w:rsidRPr="009B21B7">
              <w:rPr>
                <w:sz w:val="20"/>
              </w:rPr>
              <w:t>decision</w:t>
            </w:r>
            <w:proofErr w:type="spellEnd"/>
            <w:r w:rsidRPr="009B21B7">
              <w:rPr>
                <w:sz w:val="20"/>
              </w:rPr>
              <w:t>\</w:t>
            </w:r>
            <w:proofErr w:type="spellStart"/>
            <w:r w:rsidRPr="009B21B7">
              <w:rPr>
                <w:sz w:val="20"/>
              </w:rPr>
              <w:t>purchaseCanceled</w:t>
            </w:r>
            <w:proofErr w:type="spellEnd"/>
            <w:r w:rsidRPr="009B21B7">
              <w:rPr>
                <w:sz w:val="20"/>
              </w:rPr>
              <w:t xml:space="preserve"> указано </w:t>
            </w:r>
            <w:proofErr w:type="spellStart"/>
            <w:r w:rsidRPr="009B21B7">
              <w:rPr>
                <w:sz w:val="20"/>
              </w:rPr>
              <w:t>true</w:t>
            </w:r>
            <w:proofErr w:type="spellEnd"/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33FFC">
              <w:rPr>
                <w:sz w:val="20"/>
                <w:lang w:eastAsia="en-US"/>
              </w:rPr>
              <w:t>positionModificat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Основание внесения изменений в позицию </w:t>
            </w:r>
            <w:r w:rsidR="007A502B" w:rsidRPr="007A502B">
              <w:rPr>
                <w:sz w:val="20"/>
                <w:lang w:eastAsia="en-US"/>
              </w:rPr>
              <w:t>плана-графика закупок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8275BE">
              <w:rPr>
                <w:sz w:val="20"/>
              </w:rPr>
              <w:t xml:space="preserve">Обязателен для указания в случае если в поле </w:t>
            </w:r>
            <w:proofErr w:type="spellStart"/>
            <w:r w:rsidRPr="008275BE">
              <w:rPr>
                <w:sz w:val="20"/>
              </w:rPr>
              <w:t>positionModificationStatus</w:t>
            </w:r>
            <w:proofErr w:type="spellEnd"/>
            <w:r w:rsidRPr="008275BE">
              <w:rPr>
                <w:sz w:val="20"/>
              </w:rPr>
              <w:t xml:space="preserve"> указано значение "E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33FFC">
              <w:rPr>
                <w:sz w:val="20"/>
                <w:lang w:eastAsia="en-US"/>
              </w:rPr>
              <w:t>positionModificationStatu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49736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633FFC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Статус позиции при приеме изменений плана</w:t>
            </w:r>
            <w:r w:rsidR="007A502B">
              <w:rPr>
                <w:sz w:val="20"/>
                <w:lang w:eastAsia="en-US"/>
              </w:rPr>
              <w:t>-графика</w:t>
            </w:r>
            <w:r w:rsidRPr="00633FFC">
              <w:rPr>
                <w:sz w:val="20"/>
                <w:lang w:eastAsia="en-US"/>
              </w:rPr>
              <w:t xml:space="preserve"> закупок (Если значение поля не указано, то данные позиции перенесены из предыдущей версии без изменений): </w:t>
            </w:r>
          </w:p>
          <w:p w:rsidR="00D30690" w:rsidRPr="00633FFC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D30690" w:rsidRPr="00633FFC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N - Данные позиции перенесены из предыдущей версии без изменений;</w:t>
            </w:r>
          </w:p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E -</w:t>
            </w:r>
            <w:r w:rsidR="00D22360">
              <w:rPr>
                <w:sz w:val="20"/>
                <w:lang w:eastAsia="en-US"/>
              </w:rPr>
              <w:t xml:space="preserve"> Данные позиции отредактирован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  <w:p w:rsidR="00D30690" w:rsidRPr="00633FFC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N;</w:t>
            </w:r>
          </w:p>
          <w:p w:rsidR="00D30690" w:rsidRPr="00497360" w:rsidRDefault="00D2236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E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2236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22360">
              <w:rPr>
                <w:sz w:val="20"/>
                <w:lang w:eastAsia="en-US"/>
              </w:rPr>
              <w:t>jointBiddingAndCentrPurch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070E10" w:rsidRDefault="00D2236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2236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22360">
              <w:rPr>
                <w:sz w:val="20"/>
                <w:lang w:eastAsia="en-US"/>
              </w:rPr>
              <w:t>Сведения о проведении совместных торгов и централизованной закупк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49736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522331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CE2988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proofErr w:type="spellStart"/>
            <w:r w:rsidRPr="00D71363">
              <w:rPr>
                <w:b/>
                <w:sz w:val="20"/>
                <w:lang w:val="en-US"/>
              </w:rPr>
              <w:t>Классификация</w:t>
            </w:r>
            <w:proofErr w:type="spellEnd"/>
            <w:r w:rsidRPr="00D71363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D71363">
              <w:rPr>
                <w:b/>
                <w:sz w:val="20"/>
                <w:lang w:val="en-US"/>
              </w:rPr>
              <w:t>по</w:t>
            </w:r>
            <w:proofErr w:type="spellEnd"/>
            <w:r w:rsidRPr="00D71363">
              <w:rPr>
                <w:b/>
                <w:sz w:val="20"/>
                <w:lang w:val="en-US"/>
              </w:rPr>
              <w:t xml:space="preserve"> ОКПД2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OKPD2</w:t>
            </w:r>
            <w:proofErr w:type="spellStart"/>
            <w:r w:rsidRPr="00D71363">
              <w:rPr>
                <w:b/>
                <w:sz w:val="20"/>
              </w:rPr>
              <w:t>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70747C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145EF" w:rsidRDefault="00D22360" w:rsidP="00F20754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D22360">
              <w:rPr>
                <w:sz w:val="20"/>
                <w:lang w:val="en-US"/>
              </w:rPr>
              <w:t>OKPD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145EF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Pr="001B4316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2)</w:t>
            </w:r>
          </w:p>
        </w:tc>
        <w:tc>
          <w:tcPr>
            <w:tcW w:w="1386" w:type="pct"/>
            <w:shd w:val="clear" w:color="auto" w:fill="auto"/>
          </w:tcPr>
          <w:p w:rsidR="00D30690" w:rsidRPr="00515010" w:rsidRDefault="00D30690" w:rsidP="00F20754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145EF" w:rsidRDefault="00D22360" w:rsidP="00F20754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D22360">
              <w:rPr>
                <w:sz w:val="20"/>
                <w:lang w:val="en-US"/>
              </w:rPr>
              <w:t>OKPD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D30690" w:rsidRPr="001A4780" w:rsidRDefault="00D22360" w:rsidP="00F20754">
            <w:pPr>
              <w:spacing w:before="0" w:after="0"/>
              <w:rPr>
                <w:sz w:val="20"/>
              </w:rPr>
            </w:pPr>
            <w:r w:rsidRPr="00D22360">
              <w:rPr>
                <w:sz w:val="20"/>
              </w:rPr>
              <w:t>Игнорируется при приеме. При передаче заполняется значением из справочника Общероссийский классификатор продукции по видам экономической деятельности ОК 034-2014 (nsiOKPD2)</w:t>
            </w:r>
          </w:p>
        </w:tc>
      </w:tr>
      <w:tr w:rsidR="00D30690" w:rsidRPr="00522331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F44D27" w:rsidRDefault="00432FE7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432FE7">
              <w:rPr>
                <w:b/>
                <w:sz w:val="20"/>
              </w:rPr>
              <w:t>Закупка содержит одну, либо содержит несколько позиций ОКПД2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r w:rsidRPr="00F44D27">
              <w:rPr>
                <w:b/>
                <w:sz w:val="20"/>
                <w:lang w:val="en-US"/>
              </w:rPr>
              <w:t>undefin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EA18B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EA18B3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F44D27">
              <w:rPr>
                <w:sz w:val="20"/>
              </w:rPr>
              <w:t>OKPD2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EA18B3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F8139E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A18B3" w:rsidRDefault="00D30690" w:rsidP="00F20754">
            <w:pPr>
              <w:spacing w:before="0" w:after="0"/>
              <w:rPr>
                <w:sz w:val="20"/>
              </w:rPr>
            </w:pPr>
            <w:r w:rsidRPr="00F44D27">
              <w:rPr>
                <w:sz w:val="20"/>
              </w:rPr>
              <w:t>Позиции ОКПД2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EA18B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024AE4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3B3E17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3B3E17">
              <w:rPr>
                <w:b/>
                <w:sz w:val="20"/>
              </w:rPr>
              <w:t xml:space="preserve">Позиции </w:t>
            </w:r>
            <w:r>
              <w:rPr>
                <w:b/>
                <w:sz w:val="20"/>
              </w:rPr>
              <w:t>ОКПД2</w:t>
            </w:r>
          </w:p>
        </w:tc>
      </w:tr>
      <w:tr w:rsidR="00D30690" w:rsidRPr="00024AE4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3B3E1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OKPD2</w:t>
            </w:r>
            <w:r w:rsidRPr="00024AE4">
              <w:rPr>
                <w:b/>
                <w:sz w:val="20"/>
              </w:rPr>
              <w:t>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24AE4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24AE4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024AE4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024AE4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024AE4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DB7B07" w:rsidRDefault="00D30690" w:rsidP="00F20754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B3E17">
              <w:rPr>
                <w:sz w:val="20"/>
                <w:lang w:val="en-US"/>
              </w:rPr>
              <w:t>OKPD2</w:t>
            </w:r>
            <w:r w:rsidR="00432FE7">
              <w:rPr>
                <w:sz w:val="20"/>
                <w:lang w:val="en-US"/>
              </w:rPr>
              <w:t>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EA18B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EA18B3" w:rsidRDefault="00D30690" w:rsidP="00F2075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EA18B3" w:rsidRDefault="00D30690" w:rsidP="00F2075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A18B3" w:rsidRDefault="00D30690" w:rsidP="00F20754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D30690" w:rsidRPr="00EA18B3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элемента см. выше</w:t>
            </w:r>
          </w:p>
        </w:tc>
      </w:tr>
      <w:tr w:rsidR="00D30690" w:rsidRPr="00522331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CE2988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3B3E17">
              <w:rPr>
                <w:b/>
                <w:sz w:val="20"/>
              </w:rPr>
              <w:t>Классификация по КВР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D71363">
              <w:rPr>
                <w:b/>
                <w:sz w:val="20"/>
              </w:rPr>
              <w:t>KVR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3B3E17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KV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3B3E17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545758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1363">
              <w:rPr>
                <w:sz w:val="20"/>
                <w:lang w:eastAsia="en-US"/>
              </w:rPr>
              <w:t>undefin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3B3E17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AB4D4D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20A41">
              <w:rPr>
                <w:sz w:val="20"/>
                <w:lang w:eastAsia="en-US"/>
              </w:rPr>
              <w:t>Закупка за счет нескольких КВР либо КВР отсутствует</w:t>
            </w:r>
            <w:r w:rsidRPr="00220A41" w:rsidDel="00220A41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 xml:space="preserve">Фиксированное значение </w:t>
            </w:r>
            <w:r>
              <w:rPr>
                <w:sz w:val="20"/>
              </w:rPr>
              <w:t>'000</w:t>
            </w:r>
            <w:r w:rsidRPr="00AB4D4D">
              <w:rPr>
                <w:sz w:val="20"/>
              </w:rPr>
              <w:t>'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ИКЗ добавляется значение '00</w:t>
            </w:r>
            <w:r w:rsidRPr="00AB4D4D">
              <w:rPr>
                <w:sz w:val="20"/>
              </w:rPr>
              <w:t>0'</w:t>
            </w:r>
          </w:p>
          <w:p w:rsidR="00D30690" w:rsidRPr="00EA18B3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Контролируется обязательность заполнения, если тип организации владельца версии плана закупки:</w:t>
            </w:r>
          </w:p>
          <w:p w:rsidR="00D30690" w:rsidRPr="00EA18B3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Тип организации = «03 - бюджетное учреждение»;</w:t>
            </w:r>
          </w:p>
          <w:p w:rsidR="00D30690" w:rsidRPr="00EA18B3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 xml:space="preserve">Тип организации = «10 – </w:t>
            </w:r>
            <w:r w:rsidRPr="00EA18B3">
              <w:rPr>
                <w:sz w:val="20"/>
              </w:rPr>
              <w:lastRenderedPageBreak/>
              <w:t>автономное учреждение»;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Тип организации = «05 – унитарное предприятие».</w:t>
            </w:r>
          </w:p>
        </w:tc>
      </w:tr>
      <w:tr w:rsidR="00D30690" w:rsidRPr="00522331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CE2988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D71363">
              <w:rPr>
                <w:b/>
                <w:sz w:val="20"/>
                <w:lang w:val="en-US"/>
              </w:rPr>
              <w:lastRenderedPageBreak/>
              <w:t>КВР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KV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 xml:space="preserve">Код </w:t>
            </w:r>
            <w:r w:rsidRPr="00545758">
              <w:rPr>
                <w:sz w:val="20"/>
              </w:rPr>
              <w:t>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45758">
              <w:rPr>
                <w:sz w:val="20"/>
              </w:rPr>
              <w:t xml:space="preserve">Наименование вида расхода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 КВР</w:t>
            </w:r>
          </w:p>
        </w:tc>
      </w:tr>
      <w:tr w:rsidR="00D30690" w:rsidRPr="002A658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D16A51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BA745C">
              <w:rPr>
                <w:b/>
                <w:sz w:val="20"/>
              </w:rPr>
              <w:t>Основание внесения изменений в позицию плана</w:t>
            </w:r>
            <w:r w:rsidR="000754DF" w:rsidRPr="000754DF">
              <w:rPr>
                <w:b/>
                <w:sz w:val="20"/>
              </w:rPr>
              <w:t>-</w:t>
            </w:r>
            <w:r w:rsidR="000754DF">
              <w:rPr>
                <w:b/>
                <w:sz w:val="20"/>
              </w:rPr>
              <w:t>графика</w:t>
            </w:r>
            <w:r w:rsidRPr="00BA745C">
              <w:rPr>
                <w:b/>
                <w:sz w:val="20"/>
              </w:rPr>
              <w:t xml:space="preserve"> закупок</w:t>
            </w:r>
          </w:p>
        </w:tc>
      </w:tr>
      <w:tr w:rsidR="00D30690" w:rsidRPr="000145EF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AC29B4" w:rsidRDefault="00D30690" w:rsidP="00F20754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BA745C">
              <w:rPr>
                <w:b/>
                <w:sz w:val="20"/>
              </w:rPr>
              <w:t>positionModification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F875F7">
              <w:rPr>
                <w:sz w:val="20"/>
              </w:rPr>
              <w:t>changeReas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Default="000754DF" w:rsidP="000754D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54DF">
              <w:rPr>
                <w:sz w:val="20"/>
              </w:rPr>
              <w:t>Основание внесения из справочника "Причины внесения изменений в позицию ПГ 2020" (nsiTende</w:t>
            </w:r>
            <w:r>
              <w:rPr>
                <w:sz w:val="20"/>
              </w:rPr>
              <w:t>rPlan2020PositionChangeReason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0754D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BA745C">
              <w:rPr>
                <w:sz w:val="20"/>
              </w:rPr>
              <w:t>deci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D61AC">
              <w:rPr>
                <w:sz w:val="20"/>
              </w:rPr>
              <w:t>Вынесенное реш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5D20C0">
              <w:rPr>
                <w:sz w:val="20"/>
              </w:rPr>
              <w:t>descrip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D30690" w:rsidRDefault="000754DF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54DF">
              <w:rPr>
                <w:sz w:val="20"/>
              </w:rPr>
              <w:t>Опис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5D20C0" w:rsidRDefault="00D30690" w:rsidP="00F20754">
            <w:pPr>
              <w:spacing w:before="0" w:after="0" w:line="256" w:lineRule="auto"/>
              <w:rPr>
                <w:sz w:val="20"/>
              </w:rPr>
            </w:pPr>
            <w:proofErr w:type="spellStart"/>
            <w:r w:rsidRPr="004A176B">
              <w:rPr>
                <w:sz w:val="20"/>
              </w:rPr>
              <w:t>modificat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D30690" w:rsidRPr="005D20C0" w:rsidRDefault="00D30690" w:rsidP="00F20754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 xml:space="preserve">Номер версии </w:t>
            </w:r>
            <w:r w:rsidR="000754DF" w:rsidRPr="000754DF">
              <w:rPr>
                <w:sz w:val="20"/>
              </w:rPr>
              <w:t>плана-графика закупок</w:t>
            </w:r>
            <w:r w:rsidRPr="004A176B">
              <w:rPr>
                <w:sz w:val="20"/>
              </w:rPr>
              <w:t xml:space="preserve">, в </w:t>
            </w:r>
            <w:r>
              <w:rPr>
                <w:sz w:val="20"/>
              </w:rPr>
              <w:t>которую были внесены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4A176B">
              <w:rPr>
                <w:sz w:val="20"/>
              </w:rPr>
              <w:t>Игнорируется при приеме, заполняется при передаче</w:t>
            </w:r>
            <w:r>
              <w:rPr>
                <w:sz w:val="20"/>
              </w:rPr>
              <w:t>.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олько положительные значения</w:t>
            </w:r>
          </w:p>
        </w:tc>
      </w:tr>
      <w:tr w:rsidR="00D30690" w:rsidRPr="00F875F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F875F7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 xml:space="preserve">Основание внесения </w:t>
            </w:r>
            <w:r>
              <w:rPr>
                <w:b/>
                <w:sz w:val="20"/>
              </w:rPr>
              <w:t>изменений</w:t>
            </w:r>
          </w:p>
        </w:tc>
      </w:tr>
      <w:tr w:rsidR="00D30690" w:rsidRPr="00F875F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F875F7">
              <w:rPr>
                <w:b/>
                <w:sz w:val="20"/>
              </w:rPr>
              <w:t>changeReason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70747C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145EF" w:rsidRDefault="00D30690" w:rsidP="00F2075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D30690" w:rsidRPr="000145EF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Pr="001B4316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6" w:type="pct"/>
            <w:shd w:val="clear" w:color="auto" w:fill="auto"/>
          </w:tcPr>
          <w:p w:rsidR="00D30690" w:rsidRPr="00F875F7" w:rsidRDefault="00D30690" w:rsidP="00F20754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 xml:space="preserve">Код </w:t>
            </w:r>
            <w:r>
              <w:rPr>
                <w:sz w:val="20"/>
              </w:rPr>
              <w:t>основания</w:t>
            </w:r>
          </w:p>
        </w:tc>
        <w:tc>
          <w:tcPr>
            <w:tcW w:w="1387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145EF" w:rsidRDefault="00D30690" w:rsidP="00F2075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D30690" w:rsidRPr="001A4780" w:rsidRDefault="000754DF" w:rsidP="000754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гнорируется при приеме, заполняется при передаче из справочника</w:t>
            </w:r>
          </w:p>
        </w:tc>
      </w:tr>
      <w:tr w:rsidR="00D30690" w:rsidRPr="00F875F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F875F7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Вынесенное решение</w:t>
            </w:r>
          </w:p>
        </w:tc>
      </w:tr>
      <w:tr w:rsidR="00D30690" w:rsidRPr="00F875F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9D61AC">
              <w:rPr>
                <w:b/>
                <w:sz w:val="20"/>
              </w:rPr>
              <w:t>decision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0411E5">
              <w:rPr>
                <w:sz w:val="20"/>
                <w:lang w:eastAsia="en-US"/>
              </w:rPr>
              <w:t>notSpecifi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393A5C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393A5C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указан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54DF" w:rsidRDefault="000754DF" w:rsidP="00F20754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0754DF">
              <w:rPr>
                <w:sz w:val="20"/>
                <w:lang w:eastAsia="en-US"/>
              </w:rPr>
              <w:t>Значение может быть указано только для новых позиций плана-графика закупок или новых особых закупок плана-графика закупок</w:t>
            </w:r>
            <w:r>
              <w:rPr>
                <w:sz w:val="20"/>
                <w:lang w:eastAsia="en-US"/>
              </w:rPr>
              <w:t>.</w:t>
            </w:r>
          </w:p>
          <w:p w:rsidR="00D30690" w:rsidRPr="00616CA1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393A5C">
              <w:rPr>
                <w:sz w:val="20"/>
                <w:lang w:eastAsia="en-US"/>
              </w:rPr>
              <w:t>purchaseCancel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393A5C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393A5C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Отмен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616CA1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393A5C">
              <w:rPr>
                <w:sz w:val="20"/>
                <w:lang w:eastAsia="en-US"/>
              </w:rPr>
              <w:t>purchaseChang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393A5C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2D18">
              <w:rPr>
                <w:sz w:val="20"/>
                <w:lang w:eastAsia="en-US"/>
              </w:rPr>
              <w:t>Изменени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0754DF" w:rsidRPr="00F875F7" w:rsidTr="000754D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754DF" w:rsidRPr="00F875F7" w:rsidRDefault="000754DF" w:rsidP="000754DF">
            <w:pPr>
              <w:spacing w:before="0" w:after="0"/>
              <w:jc w:val="center"/>
              <w:rPr>
                <w:b/>
                <w:sz w:val="20"/>
              </w:rPr>
            </w:pPr>
            <w:r w:rsidRPr="000754DF">
              <w:rPr>
                <w:b/>
                <w:sz w:val="20"/>
              </w:rPr>
              <w:t>Сведения о проведении совместных торгов и централизованной закупке</w:t>
            </w:r>
          </w:p>
        </w:tc>
      </w:tr>
      <w:tr w:rsidR="000754DF" w:rsidRPr="00F875F7" w:rsidTr="000754D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754DF" w:rsidRPr="00F875F7" w:rsidRDefault="000754DF" w:rsidP="000754DF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0754DF">
              <w:rPr>
                <w:b/>
                <w:sz w:val="20"/>
              </w:rPr>
              <w:t>jointBiddingAndCentrPurch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0754DF" w:rsidRPr="00F875F7" w:rsidRDefault="000754DF" w:rsidP="000754D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754DF" w:rsidRPr="00F875F7" w:rsidRDefault="000754DF" w:rsidP="000754D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754DF" w:rsidRPr="00F875F7" w:rsidRDefault="000754DF" w:rsidP="000754D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754DF" w:rsidRPr="00F875F7" w:rsidRDefault="000754DF" w:rsidP="000754D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754DF" w:rsidRPr="00F875F7" w:rsidRDefault="000754DF" w:rsidP="000754D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754DF" w:rsidRPr="001A4780" w:rsidTr="000754D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754DF" w:rsidRPr="001B3C27" w:rsidRDefault="000754DF" w:rsidP="000754D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754DF" w:rsidRPr="000D6769" w:rsidRDefault="000754DF" w:rsidP="000754DF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0754DF">
              <w:rPr>
                <w:sz w:val="20"/>
                <w:lang w:eastAsia="en-US"/>
              </w:rPr>
              <w:t>jointBiddingAndCentrPurch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754DF" w:rsidRPr="001E38B2" w:rsidRDefault="000754DF" w:rsidP="000754DF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54DF" w:rsidRDefault="000754DF" w:rsidP="000754D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754DF" w:rsidRDefault="000754DF" w:rsidP="000754D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54DF">
              <w:rPr>
                <w:sz w:val="20"/>
                <w:lang w:eastAsia="en-US"/>
              </w:rPr>
              <w:t>Совместные торг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54DF" w:rsidRPr="001E53C0" w:rsidRDefault="000754DF" w:rsidP="000754D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754DF" w:rsidRPr="001A4780" w:rsidTr="000754D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754DF" w:rsidRPr="001B3C27" w:rsidRDefault="000754DF" w:rsidP="000754D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754DF" w:rsidRPr="000D6769" w:rsidRDefault="00C204EE" w:rsidP="000754DF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C204EE">
              <w:rPr>
                <w:sz w:val="20"/>
                <w:lang w:eastAsia="en-US"/>
              </w:rPr>
              <w:t>isCentralizedPurchas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754DF" w:rsidRPr="001E38B2" w:rsidRDefault="000754DF" w:rsidP="000754DF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54DF" w:rsidRDefault="000754DF" w:rsidP="000754D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754DF" w:rsidRDefault="000754DF" w:rsidP="000754D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54DF">
              <w:rPr>
                <w:sz w:val="20"/>
                <w:lang w:eastAsia="en-US"/>
              </w:rPr>
              <w:t>Централизованная закуп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54DF" w:rsidRPr="001E53C0" w:rsidRDefault="000754DF" w:rsidP="000754D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204EE" w:rsidRPr="001A4780" w:rsidTr="00C204E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1B3C27" w:rsidRDefault="00C204EE" w:rsidP="00C204E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Pr="000D6769" w:rsidRDefault="00C204EE" w:rsidP="00C204EE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C204EE">
              <w:rPr>
                <w:sz w:val="20"/>
                <w:lang w:eastAsia="en-US"/>
              </w:rPr>
              <w:t>organization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204EE" w:rsidRPr="001E38B2" w:rsidRDefault="00C204EE" w:rsidP="00C204E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Default="00C204EE" w:rsidP="00C204E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Default="00C204EE" w:rsidP="00C204E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204EE">
              <w:rPr>
                <w:sz w:val="20"/>
                <w:lang w:eastAsia="en-US"/>
              </w:rPr>
              <w:t>Сведения об организаторе совместных торгов/уполномоченной организации/уполномоченного учрежд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04EE" w:rsidRPr="001E53C0" w:rsidRDefault="00985A6F" w:rsidP="00DA678D">
            <w:pPr>
              <w:spacing w:before="0" w:after="0"/>
              <w:jc w:val="both"/>
              <w:rPr>
                <w:sz w:val="20"/>
              </w:rPr>
            </w:pPr>
            <w:r w:rsidRPr="00A41F77">
              <w:rPr>
                <w:sz w:val="20"/>
                <w:lang w:eastAsia="en-US"/>
              </w:rPr>
              <w:t>Значения полей и блоков "ОКПО организации" (OKPO), "Территориально-муниципальное образование организации по ОКТМО"(OKTMO), "Телефон организации" (</w:t>
            </w:r>
            <w:proofErr w:type="spellStart"/>
            <w:r w:rsidRPr="00A41F77">
              <w:rPr>
                <w:sz w:val="20"/>
                <w:lang w:eastAsia="en-US"/>
              </w:rPr>
              <w:t>phone</w:t>
            </w:r>
            <w:proofErr w:type="spellEnd"/>
            <w:r w:rsidRPr="00A41F77">
              <w:rPr>
                <w:sz w:val="20"/>
                <w:lang w:eastAsia="en-US"/>
              </w:rPr>
              <w:t>), "Адрес электронной почты организации" (</w:t>
            </w:r>
            <w:proofErr w:type="spellStart"/>
            <w:r w:rsidRPr="00A41F77">
              <w:rPr>
                <w:sz w:val="20"/>
                <w:lang w:eastAsia="en-US"/>
              </w:rPr>
              <w:t>email</w:t>
            </w:r>
            <w:proofErr w:type="spellEnd"/>
            <w:r w:rsidRPr="00A41F77">
              <w:rPr>
                <w:sz w:val="20"/>
                <w:lang w:eastAsia="en-US"/>
              </w:rPr>
              <w:t xml:space="preserve">) заполняются автоматически соответствующими значениями по Коду по СПЗ/Коду по </w:t>
            </w:r>
            <w:proofErr w:type="spellStart"/>
            <w:r w:rsidRPr="00A41F77">
              <w:rPr>
                <w:sz w:val="20"/>
                <w:lang w:eastAsia="en-US"/>
              </w:rPr>
              <w:t>СвР</w:t>
            </w:r>
            <w:proofErr w:type="spellEnd"/>
            <w:r w:rsidRPr="00A41F77">
              <w:rPr>
                <w:sz w:val="20"/>
                <w:lang w:eastAsia="en-US"/>
              </w:rPr>
              <w:t xml:space="preserve"> из </w:t>
            </w:r>
            <w:r w:rsidRPr="00A41F77">
              <w:rPr>
                <w:sz w:val="20"/>
                <w:lang w:eastAsia="en-US"/>
              </w:rPr>
              <w:lastRenderedPageBreak/>
              <w:t>справочника организаций ЕИС</w:t>
            </w:r>
          </w:p>
        </w:tc>
      </w:tr>
      <w:tr w:rsidR="00C204EE" w:rsidRPr="00C204EE" w:rsidTr="00944C6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204EE" w:rsidRPr="00C204EE" w:rsidRDefault="00C204EE" w:rsidP="00944C63">
            <w:pPr>
              <w:spacing w:before="0" w:after="0"/>
              <w:jc w:val="center"/>
              <w:rPr>
                <w:b/>
                <w:sz w:val="20"/>
              </w:rPr>
            </w:pPr>
            <w:r w:rsidRPr="00C204EE">
              <w:rPr>
                <w:b/>
                <w:sz w:val="20"/>
                <w:lang w:eastAsia="en-US"/>
              </w:rPr>
              <w:lastRenderedPageBreak/>
              <w:t>Сведения об организаторе совместных торгов/уполномоченной организации/уполномоченного учреждения</w:t>
            </w:r>
          </w:p>
        </w:tc>
      </w:tr>
      <w:tr w:rsidR="00C204EE" w:rsidRPr="00C204EE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C204EE" w:rsidRDefault="00C204EE" w:rsidP="00944C63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C76E0C">
              <w:rPr>
                <w:b/>
                <w:sz w:val="20"/>
                <w:lang w:eastAsia="en-US"/>
              </w:rPr>
              <w:t>organization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C204EE" w:rsidRPr="002D154C" w:rsidRDefault="00C204EE" w:rsidP="00944C6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204EE" w:rsidRPr="003F52E2" w:rsidRDefault="00C204EE" w:rsidP="00944C6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204EE" w:rsidRPr="006F46CC" w:rsidRDefault="00C204EE" w:rsidP="00944C6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204EE" w:rsidRPr="00276146" w:rsidRDefault="00C204EE" w:rsidP="00944C6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204EE" w:rsidRPr="004F2F80" w:rsidRDefault="00C204EE" w:rsidP="00944C6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204EE" w:rsidRPr="001A4780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1B3C27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204EE" w:rsidRPr="00E87917" w:rsidRDefault="00C204EE" w:rsidP="00944C6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Pr="00C64657" w:rsidRDefault="00C204EE" w:rsidP="00944C6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Pr="00E87917" w:rsidRDefault="00C204EE" w:rsidP="00944C6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04EE" w:rsidRPr="00E87917" w:rsidRDefault="00C204EE" w:rsidP="00944C6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C204EE" w:rsidRPr="00CF443D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CF443D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Default="00C204EE" w:rsidP="00944C6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nsRegistry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204EE" w:rsidRDefault="00C204EE" w:rsidP="00944C63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Default="00C204EE" w:rsidP="00944C63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Default="00C204EE" w:rsidP="00944C6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C204EE" w:rsidRDefault="00C204EE" w:rsidP="00944C63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204EE" w:rsidRPr="001A4780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1B3C27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Pr="00C64657" w:rsidRDefault="00C204EE" w:rsidP="00944C6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Pr="00326318" w:rsidRDefault="00C204EE" w:rsidP="00944C63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>
              <w:rPr>
                <w:sz w:val="20"/>
                <w:lang w:val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04EE" w:rsidRPr="00E87917" w:rsidRDefault="00C204EE" w:rsidP="00944C63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E44D16">
              <w:rPr>
                <w:sz w:val="20"/>
              </w:rPr>
              <w:t>СвР</w:t>
            </w:r>
            <w:proofErr w:type="spellEnd"/>
            <w:r w:rsidRPr="00E44D16">
              <w:rPr>
                <w:sz w:val="20"/>
              </w:rPr>
              <w:t xml:space="preserve"> из справочника организаций ЕИС</w:t>
            </w:r>
          </w:p>
        </w:tc>
      </w:tr>
      <w:tr w:rsidR="00C204EE" w:rsidRPr="001A4780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1B3C27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Pr="00C64657" w:rsidRDefault="00C204EE" w:rsidP="00944C6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Pr="00E87917" w:rsidRDefault="00C204EE" w:rsidP="00944C6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04EE" w:rsidRDefault="00C204EE" w:rsidP="00944C6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proofErr w:type="gramStart"/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</w:t>
            </w:r>
            <w:proofErr w:type="gramEnd"/>
            <w:r w:rsidRPr="001A4780">
              <w:rPr>
                <w:sz w:val="20"/>
              </w:rPr>
              <w:t>d{</w:t>
            </w:r>
            <w:r>
              <w:rPr>
                <w:sz w:val="20"/>
              </w:rPr>
              <w:t>1</w:t>
            </w:r>
            <w:r w:rsidRPr="003A2E47"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:rsidR="00C204EE" w:rsidRPr="00E87917" w:rsidRDefault="00C204EE" w:rsidP="00944C63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E44D16">
              <w:rPr>
                <w:sz w:val="20"/>
              </w:rPr>
              <w:t>СвР</w:t>
            </w:r>
            <w:proofErr w:type="spellEnd"/>
            <w:r w:rsidRPr="00E44D16">
              <w:rPr>
                <w:sz w:val="20"/>
              </w:rPr>
              <w:t xml:space="preserve"> из справочника организаций ЕИС</w:t>
            </w:r>
          </w:p>
        </w:tc>
      </w:tr>
      <w:tr w:rsidR="00C204EE" w:rsidRPr="001A4780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1B3C27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204EE" w:rsidRPr="00E87917" w:rsidRDefault="00C204EE" w:rsidP="00944C6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Pr="00E87917" w:rsidRDefault="00C204EE" w:rsidP="00944C6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Pr="00E87917" w:rsidRDefault="00C204EE" w:rsidP="00944C6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04EE" w:rsidRPr="00E87917" w:rsidRDefault="00C204EE" w:rsidP="00944C63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E44D16">
              <w:rPr>
                <w:sz w:val="20"/>
              </w:rPr>
              <w:t>СвР</w:t>
            </w:r>
            <w:proofErr w:type="spellEnd"/>
            <w:r w:rsidRPr="00E44D16">
              <w:rPr>
                <w:sz w:val="20"/>
              </w:rPr>
              <w:t xml:space="preserve"> из справочника организаций ЕИС</w:t>
            </w:r>
          </w:p>
        </w:tc>
      </w:tr>
      <w:tr w:rsidR="00C204EE" w:rsidRPr="001A4780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1B3C27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Default="00C204EE" w:rsidP="00944C6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204EE" w:rsidRDefault="00C204EE" w:rsidP="00944C6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Default="00C204EE" w:rsidP="00944C6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Default="00C204EE" w:rsidP="00944C6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организации 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04EE" w:rsidRPr="001E53C0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204EE" w:rsidRPr="001A4780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1B3C27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rPr>
                <w:sz w:val="20"/>
              </w:rPr>
            </w:pPr>
            <w:proofErr w:type="spellStart"/>
            <w:r w:rsidRPr="00DF7300">
              <w:rPr>
                <w:sz w:val="20"/>
              </w:rPr>
              <w:t>factAddres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Pr="00C64657" w:rsidRDefault="00C204EE" w:rsidP="00944C6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Pr="00E87917" w:rsidRDefault="00C204EE" w:rsidP="00944C63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04EE" w:rsidRPr="001E53C0" w:rsidRDefault="00C204EE" w:rsidP="00944C63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326318">
              <w:rPr>
                <w:sz w:val="20"/>
              </w:rPr>
              <w:t>СвР</w:t>
            </w:r>
            <w:proofErr w:type="spellEnd"/>
            <w:r w:rsidRPr="00326318">
              <w:rPr>
                <w:sz w:val="20"/>
              </w:rPr>
              <w:t xml:space="preserve"> из справочника организаций ЕИС</w:t>
            </w:r>
          </w:p>
        </w:tc>
      </w:tr>
      <w:tr w:rsidR="00C204EE" w:rsidRPr="001A4780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1B3C27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rPr>
                <w:sz w:val="20"/>
              </w:rPr>
            </w:pPr>
            <w:proofErr w:type="spellStart"/>
            <w:r w:rsidRPr="00F76EB8">
              <w:rPr>
                <w:sz w:val="20"/>
              </w:rPr>
              <w:t>phon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Pr="00C64657" w:rsidRDefault="00C204EE" w:rsidP="00944C6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Pr="00326318" w:rsidRDefault="00C204EE" w:rsidP="00944C63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Телефон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04EE" w:rsidRDefault="00C204EE" w:rsidP="00944C63">
            <w:pPr>
              <w:spacing w:before="0" w:after="0"/>
              <w:rPr>
                <w:sz w:val="20"/>
              </w:rPr>
            </w:pPr>
          </w:p>
          <w:p w:rsidR="00C204EE" w:rsidRDefault="00C204EE" w:rsidP="00944C6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рректная маска:</w:t>
            </w:r>
          </w:p>
          <w:p w:rsidR="00C204EE" w:rsidRPr="00E87917" w:rsidRDefault="00C204EE" w:rsidP="00944C63">
            <w:pPr>
              <w:spacing w:before="0" w:after="0"/>
              <w:rPr>
                <w:sz w:val="20"/>
              </w:rPr>
            </w:pPr>
            <w:r w:rsidRPr="009A5A5D">
              <w:rPr>
                <w:sz w:val="20"/>
              </w:rPr>
              <w:t xml:space="preserve"> (XXXX-XXXXXX-XXXXXXX), причем внутри разделов можно </w:t>
            </w:r>
            <w:r>
              <w:rPr>
                <w:sz w:val="20"/>
              </w:rPr>
              <w:t>указывать</w:t>
            </w:r>
            <w:r w:rsidRPr="009A5A5D">
              <w:rPr>
                <w:sz w:val="20"/>
              </w:rPr>
              <w:t xml:space="preserve"> меньше или равно указанному максимальному количе</w:t>
            </w:r>
            <w:r>
              <w:rPr>
                <w:sz w:val="20"/>
              </w:rPr>
              <w:t>с</w:t>
            </w:r>
            <w:r w:rsidRPr="009A5A5D">
              <w:rPr>
                <w:sz w:val="20"/>
              </w:rPr>
              <w:t>тву X (т.е. меньше или равно 4-6-7), но хотя бы один символ в разделе должен быть заполнен.</w:t>
            </w:r>
            <w:r>
              <w:rPr>
                <w:sz w:val="20"/>
              </w:rPr>
              <w:t xml:space="preserve"> Символы должны быть</w:t>
            </w:r>
            <w:r w:rsidRPr="009A5A5D">
              <w:rPr>
                <w:sz w:val="20"/>
              </w:rPr>
              <w:t xml:space="preserve"> только числовым</w:t>
            </w:r>
            <w:r>
              <w:rPr>
                <w:sz w:val="20"/>
              </w:rPr>
              <w:t xml:space="preserve">и или </w:t>
            </w:r>
            <w:r w:rsidRPr="009A5A5D">
              <w:rPr>
                <w:sz w:val="20"/>
              </w:rPr>
              <w:t>"-"</w:t>
            </w:r>
          </w:p>
        </w:tc>
      </w:tr>
      <w:tr w:rsidR="00C204EE" w:rsidRPr="001A4780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1B3C27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Pr="00995FA5" w:rsidRDefault="00C204EE" w:rsidP="00944C63">
            <w:pPr>
              <w:spacing w:before="0" w:after="0"/>
              <w:rPr>
                <w:sz w:val="20"/>
              </w:rPr>
            </w:pPr>
            <w:proofErr w:type="spellStart"/>
            <w:r w:rsidRPr="00F76EB8">
              <w:rPr>
                <w:sz w:val="20"/>
              </w:rPr>
              <w:t>email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Pr="00C64657" w:rsidRDefault="00C204EE" w:rsidP="00944C6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Pr="00326318" w:rsidRDefault="00C204EE" w:rsidP="00944C63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Адрес электронной почты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04EE" w:rsidRPr="00E232BB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204EE" w:rsidRPr="001A4780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1B3C27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Pr="00995FA5" w:rsidRDefault="00C204EE" w:rsidP="00944C63">
            <w:pPr>
              <w:spacing w:before="0" w:after="0"/>
              <w:rPr>
                <w:sz w:val="20"/>
              </w:rPr>
            </w:pPr>
            <w:proofErr w:type="spellStart"/>
            <w:r w:rsidRPr="00232EF3">
              <w:rPr>
                <w:sz w:val="20"/>
              </w:rPr>
              <w:t>controlAuthority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Pr="00C64657" w:rsidRDefault="00C204EE" w:rsidP="00944C6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Pr="00232EF3" w:rsidRDefault="00C204EE" w:rsidP="00944C63">
            <w:pPr>
              <w:spacing w:before="0" w:after="0"/>
              <w:rPr>
                <w:sz w:val="20"/>
              </w:rPr>
            </w:pPr>
            <w:r w:rsidRPr="00232EF3">
              <w:rPr>
                <w:sz w:val="20"/>
              </w:rPr>
              <w:t>Орган контроля, осуществляющий</w:t>
            </w:r>
            <w:r>
              <w:rPr>
                <w:sz w:val="20"/>
              </w:rPr>
              <w:t xml:space="preserve"> контроль по части 5 статьи 99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04EE" w:rsidRPr="00E232BB" w:rsidRDefault="00C204EE" w:rsidP="00944C63">
            <w:pPr>
              <w:spacing w:before="0" w:after="0"/>
              <w:jc w:val="both"/>
              <w:rPr>
                <w:sz w:val="20"/>
              </w:rPr>
            </w:pPr>
            <w:r w:rsidRPr="00232EF3">
              <w:rPr>
                <w:sz w:val="20"/>
              </w:rPr>
              <w:t>Игнорируется при приеме, заполняется автоматически</w:t>
            </w:r>
          </w:p>
        </w:tc>
      </w:tr>
      <w:tr w:rsidR="00D30690" w:rsidRPr="00F875F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F875F7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1E38B2">
              <w:rPr>
                <w:b/>
                <w:sz w:val="20"/>
              </w:rPr>
              <w:t>Финансовое обеспечение</w:t>
            </w:r>
          </w:p>
        </w:tc>
      </w:tr>
      <w:tr w:rsidR="00D30690" w:rsidRPr="00F875F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1E38B2">
              <w:rPr>
                <w:b/>
                <w:sz w:val="20"/>
              </w:rPr>
              <w:t>finance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tota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1E38B2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Всего. Значение игнорируется при приеме. автоматически рассчитываетс</w:t>
            </w:r>
            <w:r w:rsidR="002D154C">
              <w:rPr>
                <w:sz w:val="20"/>
              </w:rPr>
              <w:t xml:space="preserve">я как сумма нижеследующих полей </w:t>
            </w:r>
            <w:r w:rsidR="002D154C" w:rsidRPr="002D154C">
              <w:rPr>
                <w:sz w:val="20"/>
              </w:rPr>
              <w:t xml:space="preserve">(т.е. </w:t>
            </w:r>
            <w:proofErr w:type="spellStart"/>
            <w:r w:rsidR="002D154C" w:rsidRPr="002D154C">
              <w:rPr>
                <w:sz w:val="20"/>
              </w:rPr>
              <w:t>total</w:t>
            </w:r>
            <w:proofErr w:type="spellEnd"/>
            <w:r w:rsidR="002D154C" w:rsidRPr="002D154C">
              <w:rPr>
                <w:sz w:val="20"/>
              </w:rPr>
              <w:t>=</w:t>
            </w:r>
            <w:proofErr w:type="spellStart"/>
            <w:r w:rsidR="002D154C" w:rsidRPr="002D154C">
              <w:rPr>
                <w:sz w:val="20"/>
              </w:rPr>
              <w:t>currentYear+firstYear+secondYear+subsecYears</w:t>
            </w:r>
            <w:proofErr w:type="spellEnd"/>
            <w:r w:rsidR="002D154C" w:rsidRPr="002D154C">
              <w:rPr>
                <w:sz w:val="20"/>
              </w:rPr>
              <w:t>)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current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first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ервы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second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второ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subsecYear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оследующие</w:t>
            </w:r>
            <w:r w:rsidRPr="001E38B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A02249">
              <w:rPr>
                <w:sz w:val="20"/>
              </w:rPr>
              <w:t>KBK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A02249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Детализировано по КБК.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 xml:space="preserve">Блок </w:t>
            </w:r>
            <w:r w:rsidR="00DA678D">
              <w:rPr>
                <w:sz w:val="20"/>
              </w:rPr>
              <w:t>может</w:t>
            </w:r>
            <w:r w:rsidR="00DA678D" w:rsidRPr="00DC004E">
              <w:rPr>
                <w:sz w:val="20"/>
              </w:rPr>
              <w:t xml:space="preserve"> </w:t>
            </w:r>
            <w:r w:rsidRPr="00DC004E">
              <w:rPr>
                <w:sz w:val="20"/>
              </w:rPr>
              <w:t>быть заполнен в случае, если код ОКФС организации заказчика = 12 и для организации заказчика выполняются условия: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тип организации = «01 - федеральный орган государственной власти, федеральный государственный орган, орган государственной власти субъекта Российской Федерации, государственный орган субъекта Российской Федерации, орган местного самоуправления, в том числе его территориальные органы»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ИЛИ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тип организации = «08 - казенное учреждение»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ИЛИ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тип = «02 - орган управления государственным внебюджетным фондом»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ИЛИ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Код СПЗ организации = 09950000002 (Государственная корпорация по космической деятельности "</w:t>
            </w:r>
            <w:proofErr w:type="spellStart"/>
            <w:r w:rsidRPr="00DC004E">
              <w:rPr>
                <w:sz w:val="20"/>
              </w:rPr>
              <w:t>Роскосмос</w:t>
            </w:r>
            <w:proofErr w:type="spellEnd"/>
            <w:r w:rsidRPr="00DC004E">
              <w:rPr>
                <w:sz w:val="20"/>
              </w:rPr>
              <w:t>")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ИЛИ</w:t>
            </w:r>
          </w:p>
          <w:p w:rsidR="00D30690" w:rsidRDefault="00DC004E" w:rsidP="002D154C">
            <w:pPr>
              <w:spacing w:before="0" w:after="0"/>
              <w:jc w:val="both"/>
              <w:rPr>
                <w:sz w:val="20"/>
              </w:rPr>
            </w:pPr>
            <w:r w:rsidRPr="00DC004E">
              <w:rPr>
                <w:sz w:val="20"/>
              </w:rPr>
              <w:t>Код СПЗ организации = 07731000003 (Государственная корпорация по атомной энергии "</w:t>
            </w:r>
            <w:proofErr w:type="spellStart"/>
            <w:r w:rsidRPr="00DC004E">
              <w:rPr>
                <w:sz w:val="20"/>
              </w:rPr>
              <w:t>Росатом</w:t>
            </w:r>
            <w:proofErr w:type="spellEnd"/>
            <w:r w:rsidRPr="00DC004E">
              <w:rPr>
                <w:sz w:val="20"/>
              </w:rPr>
              <w:t>")</w:t>
            </w:r>
            <w:r w:rsidR="00DA678D">
              <w:rPr>
                <w:sz w:val="20"/>
              </w:rPr>
              <w:t>.</w:t>
            </w:r>
          </w:p>
          <w:p w:rsidR="00DA678D" w:rsidRPr="001E53C0" w:rsidRDefault="00DA678D" w:rsidP="002D154C">
            <w:pPr>
              <w:spacing w:before="0" w:after="0"/>
              <w:jc w:val="both"/>
              <w:rPr>
                <w:sz w:val="20"/>
              </w:rPr>
            </w:pPr>
            <w:r w:rsidRPr="00DA678D">
              <w:rPr>
                <w:sz w:val="20"/>
              </w:rPr>
              <w:t>Блок должен быть заполнен в случае, если выполняется одно из условий выше И уровень организации заказчика = 1 - «Федеральный уровень»</w:t>
            </w:r>
          </w:p>
        </w:tc>
      </w:tr>
      <w:tr w:rsidR="00D30690" w:rsidRPr="002A658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D16A51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C879E0">
              <w:rPr>
                <w:b/>
                <w:sz w:val="20"/>
              </w:rPr>
              <w:t>Детализировано по КБК</w:t>
            </w:r>
          </w:p>
        </w:tc>
      </w:tr>
      <w:tr w:rsidR="00D30690" w:rsidRPr="000145EF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AC29B4" w:rsidRDefault="00D30690" w:rsidP="00F20754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C879E0">
              <w:rPr>
                <w:b/>
                <w:sz w:val="20"/>
              </w:rPr>
              <w:t>KBK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CF443D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C879E0" w:rsidRDefault="00D30690" w:rsidP="00F20754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KBK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D30690" w:rsidRPr="000145EF" w:rsidRDefault="00D30690" w:rsidP="00F20754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</w:tcPr>
          <w:p w:rsidR="00D30690" w:rsidRPr="000145EF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Pr="00ED4932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515010" w:rsidRDefault="00D30690" w:rsidP="00F20754">
            <w:pPr>
              <w:spacing w:before="0" w:after="0"/>
              <w:rPr>
                <w:sz w:val="20"/>
              </w:rPr>
            </w:pPr>
            <w:r w:rsidRPr="00C879E0">
              <w:rPr>
                <w:sz w:val="20"/>
              </w:rPr>
              <w:t>Детализация по коду бюджетной классификации</w:t>
            </w:r>
          </w:p>
        </w:tc>
        <w:tc>
          <w:tcPr>
            <w:tcW w:w="1387" w:type="pct"/>
            <w:shd w:val="clear" w:color="auto" w:fill="auto"/>
          </w:tcPr>
          <w:p w:rsidR="00D30690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D30690" w:rsidRPr="00C879E0" w:rsidRDefault="00D30690" w:rsidP="00F20754">
            <w:pPr>
              <w:spacing w:before="0" w:after="0"/>
              <w:rPr>
                <w:sz w:val="20"/>
              </w:rPr>
            </w:pPr>
            <w:r w:rsidRPr="00C879E0">
              <w:rPr>
                <w:sz w:val="20"/>
              </w:rPr>
              <w:t>При приеме контролируется, что суммы по всем КБК в полях (</w:t>
            </w:r>
            <w:proofErr w:type="spellStart"/>
            <w:r w:rsidRPr="00C879E0">
              <w:rPr>
                <w:sz w:val="20"/>
              </w:rPr>
              <w:t>currentYeaк</w:t>
            </w:r>
            <w:proofErr w:type="spellEnd"/>
            <w:r w:rsidRPr="00C879E0">
              <w:rPr>
                <w:sz w:val="20"/>
              </w:rPr>
              <w:t xml:space="preserve">, </w:t>
            </w:r>
            <w:proofErr w:type="spellStart"/>
            <w:r w:rsidRPr="00C879E0">
              <w:rPr>
                <w:sz w:val="20"/>
              </w:rPr>
              <w:t>firstYear</w:t>
            </w:r>
            <w:proofErr w:type="spellEnd"/>
            <w:r w:rsidRPr="00C879E0">
              <w:rPr>
                <w:sz w:val="20"/>
              </w:rPr>
              <w:t xml:space="preserve">, </w:t>
            </w:r>
            <w:proofErr w:type="spellStart"/>
            <w:r w:rsidRPr="00C879E0">
              <w:rPr>
                <w:sz w:val="20"/>
              </w:rPr>
              <w:t>secondYear</w:t>
            </w:r>
            <w:proofErr w:type="spellEnd"/>
            <w:r w:rsidRPr="00C879E0">
              <w:rPr>
                <w:sz w:val="20"/>
              </w:rPr>
              <w:t xml:space="preserve">, </w:t>
            </w:r>
            <w:proofErr w:type="spellStart"/>
            <w:r w:rsidRPr="00C879E0">
              <w:rPr>
                <w:sz w:val="20"/>
              </w:rPr>
              <w:t>subsecYears</w:t>
            </w:r>
            <w:proofErr w:type="spellEnd"/>
            <w:r w:rsidRPr="00C879E0">
              <w:rPr>
                <w:sz w:val="20"/>
              </w:rPr>
              <w:t xml:space="preserve">) равны </w:t>
            </w:r>
            <w:proofErr w:type="spellStart"/>
            <w:r w:rsidRPr="00C879E0">
              <w:rPr>
                <w:sz w:val="20"/>
              </w:rPr>
              <w:t>значеням</w:t>
            </w:r>
            <w:proofErr w:type="spellEnd"/>
            <w:r w:rsidRPr="00C879E0">
              <w:rPr>
                <w:sz w:val="20"/>
              </w:rPr>
              <w:t xml:space="preserve"> соответствующих полей в блоке "Финансовое обеспечение" (</w:t>
            </w:r>
            <w:proofErr w:type="spellStart"/>
            <w:r w:rsidRPr="00C879E0">
              <w:rPr>
                <w:sz w:val="20"/>
              </w:rPr>
              <w:t>financeInfo</w:t>
            </w:r>
            <w:proofErr w:type="spellEnd"/>
            <w:r w:rsidRPr="00C879E0">
              <w:rPr>
                <w:sz w:val="20"/>
              </w:rPr>
              <w:t>)</w:t>
            </w:r>
          </w:p>
        </w:tc>
      </w:tr>
      <w:tr w:rsidR="00D30690" w:rsidRPr="00CF443D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605F8F" w:rsidRDefault="00D30690" w:rsidP="00F20754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605F8F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605F8F">
              <w:rPr>
                <w:sz w:val="20"/>
              </w:rPr>
              <w:t>extraBudgetFundsTotal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605F8F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605F8F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515010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того из внебюджетных средств</w:t>
            </w:r>
          </w:p>
        </w:tc>
        <w:tc>
          <w:tcPr>
            <w:tcW w:w="1387" w:type="pct"/>
            <w:shd w:val="clear" w:color="auto" w:fill="auto"/>
          </w:tcPr>
          <w:p w:rsidR="00D30690" w:rsidRPr="00605F8F" w:rsidRDefault="00D30690" w:rsidP="00F20754">
            <w:pPr>
              <w:spacing w:before="0" w:after="0"/>
              <w:rPr>
                <w:sz w:val="20"/>
              </w:rPr>
            </w:pPr>
            <w:r w:rsidRPr="00605F8F">
              <w:rPr>
                <w:sz w:val="20"/>
              </w:rPr>
              <w:t>При приеме контролируется, что блок может быть заполнен, только если для владельца версии плана закупок выполняются условия:</w:t>
            </w:r>
          </w:p>
          <w:p w:rsidR="00D30690" w:rsidRPr="00605F8F" w:rsidRDefault="00D30690" w:rsidP="00F20754">
            <w:pPr>
              <w:spacing w:before="0" w:after="0"/>
              <w:rPr>
                <w:sz w:val="20"/>
              </w:rPr>
            </w:pPr>
            <w:r w:rsidRPr="00605F8F">
              <w:rPr>
                <w:sz w:val="20"/>
              </w:rPr>
              <w:lastRenderedPageBreak/>
              <w:t>код СПЗ организации = 09950000002 (Государственная корпорация по космической деятельности "</w:t>
            </w:r>
            <w:proofErr w:type="spellStart"/>
            <w:r w:rsidRPr="00605F8F">
              <w:rPr>
                <w:sz w:val="20"/>
              </w:rPr>
              <w:t>Роскосмос</w:t>
            </w:r>
            <w:proofErr w:type="spellEnd"/>
            <w:r w:rsidRPr="00605F8F">
              <w:rPr>
                <w:sz w:val="20"/>
              </w:rPr>
              <w:t>")</w:t>
            </w:r>
          </w:p>
          <w:p w:rsidR="00D30690" w:rsidRPr="00605F8F" w:rsidRDefault="00D30690" w:rsidP="00F20754">
            <w:pPr>
              <w:spacing w:before="0" w:after="0"/>
              <w:rPr>
                <w:sz w:val="20"/>
              </w:rPr>
            </w:pPr>
            <w:r w:rsidRPr="00605F8F">
              <w:rPr>
                <w:sz w:val="20"/>
              </w:rPr>
              <w:t>ИЛИ</w:t>
            </w:r>
          </w:p>
          <w:p w:rsidR="00D30690" w:rsidRDefault="00D30690" w:rsidP="00F20754">
            <w:pPr>
              <w:spacing w:before="0" w:after="0"/>
              <w:rPr>
                <w:sz w:val="20"/>
              </w:rPr>
            </w:pPr>
            <w:r w:rsidRPr="00605F8F">
              <w:rPr>
                <w:sz w:val="20"/>
              </w:rPr>
              <w:t>код СПЗ организации = 07731000003 (Государственная корпорация по атомной энергии "</w:t>
            </w:r>
            <w:proofErr w:type="spellStart"/>
            <w:r w:rsidRPr="00605F8F">
              <w:rPr>
                <w:sz w:val="20"/>
              </w:rPr>
              <w:t>Росатом</w:t>
            </w:r>
            <w:proofErr w:type="spellEnd"/>
            <w:r w:rsidRPr="00605F8F">
              <w:rPr>
                <w:sz w:val="20"/>
              </w:rPr>
              <w:t>")</w:t>
            </w:r>
          </w:p>
          <w:p w:rsidR="00D30690" w:rsidRPr="00605F8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</w:t>
            </w:r>
            <w:r w:rsidRPr="00605F8F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605F8F">
              <w:rPr>
                <w:sz w:val="20"/>
              </w:rPr>
              <w:t>Детализация по КБК в разбивке по годам</w:t>
            </w:r>
            <w:r>
              <w:rPr>
                <w:sz w:val="20"/>
              </w:rPr>
              <w:t>» (</w:t>
            </w:r>
            <w:proofErr w:type="spellStart"/>
            <w:r w:rsidRPr="00605F8F">
              <w:rPr>
                <w:sz w:val="20"/>
              </w:rPr>
              <w:t>KBKYearsInfo</w:t>
            </w:r>
            <w:proofErr w:type="spellEnd"/>
            <w:r>
              <w:rPr>
                <w:sz w:val="20"/>
              </w:rPr>
              <w:t>) выше</w:t>
            </w:r>
          </w:p>
        </w:tc>
      </w:tr>
      <w:tr w:rsidR="00D30690" w:rsidRPr="002A658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D16A51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8B3516">
              <w:rPr>
                <w:b/>
                <w:sz w:val="20"/>
              </w:rPr>
              <w:lastRenderedPageBreak/>
              <w:t>Детализация по коду бюджетной классификации</w:t>
            </w:r>
          </w:p>
        </w:tc>
      </w:tr>
      <w:tr w:rsidR="00D30690" w:rsidRPr="000145EF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AC29B4" w:rsidRDefault="00D30690" w:rsidP="00F20754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C879E0">
              <w:rPr>
                <w:b/>
                <w:sz w:val="20"/>
              </w:rPr>
              <w:t>KBK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CF443D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C879E0" w:rsidRDefault="00D30690" w:rsidP="00F20754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145EF" w:rsidRDefault="00D30690" w:rsidP="00F2075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BK</w:t>
            </w:r>
          </w:p>
        </w:tc>
        <w:tc>
          <w:tcPr>
            <w:tcW w:w="198" w:type="pct"/>
            <w:shd w:val="clear" w:color="auto" w:fill="auto"/>
          </w:tcPr>
          <w:p w:rsidR="00D30690" w:rsidRPr="000145EF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D154C" w:rsidRDefault="002D154C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</w:p>
          <w:p w:rsidR="00D30690" w:rsidRPr="00ED4932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86" w:type="pct"/>
            <w:shd w:val="clear" w:color="auto" w:fill="auto"/>
          </w:tcPr>
          <w:p w:rsidR="00D30690" w:rsidRPr="00515010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бюджетной классификации</w:t>
            </w:r>
          </w:p>
        </w:tc>
        <w:tc>
          <w:tcPr>
            <w:tcW w:w="1387" w:type="pct"/>
            <w:shd w:val="clear" w:color="auto" w:fill="auto"/>
          </w:tcPr>
          <w:p w:rsidR="00D30690" w:rsidRPr="00C879E0" w:rsidRDefault="00D30690" w:rsidP="00F20754">
            <w:pPr>
              <w:spacing w:before="0" w:after="0"/>
              <w:rPr>
                <w:sz w:val="20"/>
              </w:rPr>
            </w:pPr>
            <w:r w:rsidRPr="008B3516">
              <w:rPr>
                <w:sz w:val="20"/>
              </w:rPr>
              <w:t>При приеме контролируется наличие актуального КБК в справочнике (см.  справочник "КБК-бюджеты" (</w:t>
            </w:r>
            <w:proofErr w:type="spellStart"/>
            <w:r w:rsidRPr="008B3516">
              <w:rPr>
                <w:sz w:val="20"/>
              </w:rPr>
              <w:t>nsiKBKBudget</w:t>
            </w:r>
            <w:proofErr w:type="spellEnd"/>
            <w:r w:rsidRPr="008B3516">
              <w:rPr>
                <w:sz w:val="20"/>
              </w:rPr>
              <w:t>))</w:t>
            </w:r>
          </w:p>
        </w:tc>
      </w:tr>
      <w:tr w:rsidR="00D30690" w:rsidRPr="00CF443D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C879E0" w:rsidRDefault="00D30690" w:rsidP="00F20754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145EF" w:rsidRDefault="00D30690" w:rsidP="00F20754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8B3516">
              <w:rPr>
                <w:sz w:val="20"/>
                <w:lang w:val="en-US"/>
              </w:rPr>
              <w:t>KBKYear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145EF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Pr="00ED4932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515010" w:rsidRDefault="00D30690" w:rsidP="00F20754">
            <w:pPr>
              <w:spacing w:before="0" w:after="0"/>
              <w:rPr>
                <w:sz w:val="20"/>
              </w:rPr>
            </w:pPr>
            <w:r w:rsidRPr="008B3516">
              <w:rPr>
                <w:sz w:val="20"/>
              </w:rPr>
              <w:t>Детализация по КБК в разбивке по годам</w:t>
            </w:r>
          </w:p>
        </w:tc>
        <w:tc>
          <w:tcPr>
            <w:tcW w:w="1387" w:type="pct"/>
            <w:shd w:val="clear" w:color="auto" w:fill="auto"/>
          </w:tcPr>
          <w:p w:rsidR="00D30690" w:rsidRPr="00C879E0" w:rsidRDefault="00D30690" w:rsidP="00F20754">
            <w:pPr>
              <w:spacing w:before="0" w:after="0"/>
              <w:rPr>
                <w:sz w:val="20"/>
              </w:rPr>
            </w:pPr>
          </w:p>
        </w:tc>
      </w:tr>
      <w:tr w:rsidR="00D30690" w:rsidRPr="00F875F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F875F7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ED4932">
              <w:rPr>
                <w:b/>
                <w:sz w:val="20"/>
              </w:rPr>
              <w:t>Детализация по КБК в разбивке по годам</w:t>
            </w:r>
          </w:p>
        </w:tc>
      </w:tr>
      <w:tr w:rsidR="00D30690" w:rsidRPr="00F875F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ED4932">
              <w:rPr>
                <w:b/>
                <w:sz w:val="20"/>
              </w:rPr>
              <w:t>KBKYear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tota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1E38B2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Всего. Значение игнорируется при приеме. автоматически рассчитывается как сумма нижеследующих полей.</w:t>
            </w:r>
            <w:r>
              <w:t xml:space="preserve"> </w:t>
            </w:r>
            <w:r w:rsidRPr="00ED4932">
              <w:rPr>
                <w:sz w:val="20"/>
              </w:rPr>
              <w:t xml:space="preserve">(т.е. </w:t>
            </w:r>
            <w:proofErr w:type="spellStart"/>
            <w:r w:rsidRPr="00ED4932">
              <w:rPr>
                <w:sz w:val="20"/>
              </w:rPr>
              <w:t>total</w:t>
            </w:r>
            <w:proofErr w:type="spellEnd"/>
            <w:r w:rsidRPr="00ED4932">
              <w:rPr>
                <w:sz w:val="20"/>
              </w:rPr>
              <w:t>=</w:t>
            </w:r>
            <w:proofErr w:type="spellStart"/>
            <w:r w:rsidRPr="00ED4932">
              <w:rPr>
                <w:sz w:val="20"/>
              </w:rPr>
              <w:t>currentYear+firstYear+secondYear+subsecYears</w:t>
            </w:r>
            <w:proofErr w:type="spellEnd"/>
            <w:r w:rsidRPr="00ED4932">
              <w:rPr>
                <w:sz w:val="20"/>
              </w:rPr>
              <w:t>)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current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first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ервы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second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второ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subsecYear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оследующие</w:t>
            </w:r>
            <w:r w:rsidRPr="001E38B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D30690" w:rsidRPr="00AE2D4A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4A2EF9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3727A4">
              <w:rPr>
                <w:b/>
                <w:sz w:val="20"/>
                <w:lang w:eastAsia="en-US"/>
              </w:rPr>
              <w:t>Сведения о закупках на последующие годы</w:t>
            </w:r>
          </w:p>
        </w:tc>
      </w:tr>
      <w:tr w:rsidR="00D30690" w:rsidRPr="00AE2D4A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4A2EF9" w:rsidRDefault="00D30690" w:rsidP="00F20754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3727A4">
              <w:rPr>
                <w:b/>
                <w:sz w:val="20"/>
                <w:lang w:eastAsia="en-US"/>
              </w:rPr>
              <w:t>purchasesSubsecYear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553A5A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AE2D4A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AE2D4A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AE2D4A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AE2D4A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3727A4">
              <w:rPr>
                <w:sz w:val="20"/>
                <w:lang w:eastAsia="en-US"/>
              </w:rPr>
              <w:t>act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727A4">
              <w:rPr>
                <w:sz w:val="20"/>
                <w:lang w:eastAsia="en-US"/>
              </w:rPr>
              <w:t>Сведения об объемах средств, указанных в правовых актах (проектах правовых актов), предусматривающих возможность заключения государственного (муниципального) контракта  на срок, превышающий срок действия доведенных лимитов бюджетных обязательст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3727A4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30690" w:rsidRPr="00972B10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3D2FBC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3D2FBC">
              <w:rPr>
                <w:b/>
                <w:sz w:val="20"/>
                <w:lang w:eastAsia="en-US"/>
              </w:rPr>
              <w:t>Сведения об объемах средств, указанных в правовых актах (проектах правовых актов), предусматривающих возможность заключения государственного (муниципального) контракта  на срок, превышающий срок действия доведенных лимитов бюджетных обязательств</w:t>
            </w:r>
          </w:p>
        </w:tc>
      </w:tr>
      <w:tr w:rsidR="00D30690" w:rsidRPr="003D2FBC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3D2FBC" w:rsidRDefault="00D30690" w:rsidP="00F20754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3D2FBC">
              <w:rPr>
                <w:b/>
                <w:sz w:val="20"/>
                <w:lang w:eastAsia="en-US"/>
              </w:rPr>
              <w:t>act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6818C1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06D8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0D06D8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201158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201158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3D2FBC">
              <w:rPr>
                <w:sz w:val="20"/>
                <w:lang w:eastAsia="en-US"/>
              </w:rPr>
              <w:t>doc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Сведения о НПА/П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3D2FBC">
              <w:rPr>
                <w:sz w:val="20"/>
                <w:lang w:eastAsia="en-US"/>
              </w:rPr>
              <w:t>actFinanc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Объем средств, планируемых по НПА на осуществлени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3D2FBC">
              <w:rPr>
                <w:sz w:val="20"/>
                <w:lang w:eastAsia="en-US"/>
              </w:rPr>
              <w:t>attachment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D30690" w:rsidRPr="00972B10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3D2FBC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6818C1">
              <w:rPr>
                <w:b/>
                <w:sz w:val="20"/>
                <w:lang w:eastAsia="en-US"/>
              </w:rPr>
              <w:t>Сведения о НПА/ПА</w:t>
            </w:r>
          </w:p>
        </w:tc>
      </w:tr>
      <w:tr w:rsidR="00D30690" w:rsidRPr="00972B1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3D2FBC" w:rsidRDefault="00D30690" w:rsidP="00F20754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3D2FBC">
              <w:rPr>
                <w:b/>
                <w:sz w:val="20"/>
                <w:lang w:eastAsia="en-US"/>
              </w:rPr>
              <w:t>actInfo</w:t>
            </w:r>
            <w:proofErr w:type="spellEnd"/>
            <w:r w:rsidRPr="006818C1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\</w:t>
            </w:r>
            <w:proofErr w:type="spellStart"/>
            <w:r w:rsidRPr="006818C1">
              <w:rPr>
                <w:b/>
                <w:sz w:val="20"/>
                <w:lang w:eastAsia="en-US"/>
              </w:rPr>
              <w:t>doc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972B10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972B10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972B10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972B10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972B10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818C1">
              <w:rPr>
                <w:sz w:val="20"/>
                <w:lang w:eastAsia="en-US"/>
              </w:rPr>
              <w:t>docTyp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2D154C" w:rsidRDefault="002D154C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Вид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818C1">
              <w:rPr>
                <w:sz w:val="20"/>
                <w:lang w:eastAsia="en-US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818C1">
              <w:rPr>
                <w:sz w:val="20"/>
                <w:lang w:eastAsia="en-US"/>
              </w:rPr>
              <w:t>doc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6818C1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Дата документа (дата утверждения документа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818C1">
              <w:rPr>
                <w:sz w:val="20"/>
                <w:lang w:eastAsia="en-US"/>
              </w:rPr>
              <w:t>doc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972B10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3D2FBC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6818C1">
              <w:rPr>
                <w:b/>
                <w:sz w:val="20"/>
                <w:lang w:eastAsia="en-US"/>
              </w:rPr>
              <w:t>Объем средств, планируемых по НПА на осуществление закупки</w:t>
            </w:r>
          </w:p>
        </w:tc>
      </w:tr>
      <w:tr w:rsidR="00D30690" w:rsidRPr="00972B1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3D2FBC" w:rsidRDefault="00D30690" w:rsidP="00F20754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3D2FBC">
              <w:rPr>
                <w:b/>
                <w:sz w:val="20"/>
                <w:lang w:eastAsia="en-US"/>
              </w:rPr>
              <w:t>actInfo</w:t>
            </w:r>
            <w:proofErr w:type="spellEnd"/>
            <w:r w:rsidRPr="006818C1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\</w:t>
            </w:r>
            <w:proofErr w:type="spellStart"/>
            <w:r w:rsidRPr="006818C1">
              <w:rPr>
                <w:b/>
                <w:sz w:val="20"/>
                <w:lang w:eastAsia="en-US"/>
              </w:rPr>
              <w:t>actFinance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972B10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972B10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972B10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972B10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972B10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KV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6818C1" w:rsidRDefault="002D154C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6818C1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818C1">
              <w:rPr>
                <w:sz w:val="20"/>
                <w:lang w:eastAsia="en-US"/>
              </w:rPr>
              <w:t>financ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2D154C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6818C1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Объем средст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блока «</w:t>
            </w: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» (</w:t>
            </w:r>
            <w:proofErr w:type="spellStart"/>
            <w:r w:rsidRPr="000725C5">
              <w:rPr>
                <w:sz w:val="20"/>
                <w:lang w:eastAsia="en-US"/>
              </w:rPr>
              <w:t>yearFinanceInfo</w:t>
            </w:r>
            <w:proofErr w:type="spellEnd"/>
            <w:r>
              <w:rPr>
                <w:sz w:val="20"/>
                <w:lang w:eastAsia="en-US"/>
              </w:rPr>
              <w:t>) ниже</w:t>
            </w:r>
          </w:p>
        </w:tc>
      </w:tr>
      <w:tr w:rsidR="00D30690" w:rsidRPr="000D06D8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0D06D8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0D06D8">
              <w:rPr>
                <w:b/>
                <w:sz w:val="20"/>
                <w:lang w:eastAsia="en-US"/>
              </w:rPr>
              <w:t>КВР</w:t>
            </w:r>
          </w:p>
        </w:tc>
      </w:tr>
      <w:tr w:rsidR="00D30690" w:rsidRPr="000D06D8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0D06D8" w:rsidRDefault="00D30690" w:rsidP="00F20754">
            <w:pPr>
              <w:spacing w:before="0" w:after="0"/>
              <w:rPr>
                <w:b/>
                <w:sz w:val="20"/>
                <w:lang w:val="en-US"/>
              </w:rPr>
            </w:pPr>
            <w:r w:rsidRPr="000D06D8">
              <w:rPr>
                <w:b/>
                <w:sz w:val="20"/>
                <w:lang w:eastAsia="en-US"/>
              </w:rPr>
              <w:t>KV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06D8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201158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201158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201158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531125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06D8" w:rsidRDefault="00D30690" w:rsidP="00F2075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с</w:t>
            </w:r>
            <w:r>
              <w:rPr>
                <w:sz w:val="20"/>
                <w:lang w:val="en-US" w:eastAsia="en-US"/>
              </w:rPr>
              <w:t>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06D8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</w:t>
            </w:r>
            <w:r>
              <w:rPr>
                <w:sz w:val="20"/>
                <w:lang w:eastAsia="en-US"/>
              </w:rPr>
              <w:t>3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06D8">
              <w:rPr>
                <w:sz w:val="20"/>
                <w:lang w:eastAsia="en-US"/>
              </w:rPr>
              <w:t>Код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0D06D8">
              <w:rPr>
                <w:sz w:val="20"/>
                <w:lang w:eastAsia="en-US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0D06D8">
              <w:rPr>
                <w:sz w:val="20"/>
                <w:lang w:eastAsia="en-US"/>
              </w:rPr>
              <w:t>Значение игнорируется при приеме, автоматически заполняется при передаче из справочника КВР</w:t>
            </w:r>
          </w:p>
        </w:tc>
      </w:tr>
      <w:tr w:rsidR="00D30690" w:rsidRPr="00522331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522331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E077C7">
              <w:rPr>
                <w:b/>
                <w:sz w:val="20"/>
              </w:rPr>
              <w:t>Особые закупк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E077C7">
              <w:rPr>
                <w:b/>
                <w:sz w:val="20"/>
              </w:rPr>
              <w:t>specialPurchase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E2988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pecialPurchase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3D2FBC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E077C7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E077C7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Тип особой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сылка на</w:t>
            </w:r>
            <w:r w:rsidRPr="00E077C7">
              <w:rPr>
                <w:sz w:val="20"/>
              </w:rPr>
              <w:t xml:space="preserve"> справочник "</w:t>
            </w:r>
            <w:r w:rsidR="00DC1F37">
              <w:t xml:space="preserve"> </w:t>
            </w:r>
            <w:r w:rsidR="00DC1F37" w:rsidRPr="00DC1F37">
              <w:rPr>
                <w:sz w:val="20"/>
              </w:rPr>
              <w:t>Типы особых закупок для планов закупок (планов-графиков закупок с 01.01.2017) и планов-графиков с 01.01.2017</w:t>
            </w:r>
            <w:r w:rsidRPr="00E077C7">
              <w:rPr>
                <w:sz w:val="20"/>
              </w:rPr>
              <w:t>" (</w:t>
            </w:r>
            <w:proofErr w:type="spellStart"/>
            <w:r>
              <w:rPr>
                <w:sz w:val="20"/>
              </w:rPr>
              <w:t>nsiSpecialPurchase</w:t>
            </w:r>
            <w:proofErr w:type="spellEnd"/>
            <w:r w:rsidRPr="00E077C7">
              <w:rPr>
                <w:sz w:val="20"/>
              </w:rPr>
              <w:t>)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0725C5">
              <w:rPr>
                <w:sz w:val="20"/>
                <w:lang w:eastAsia="en-US"/>
              </w:rPr>
              <w:t>yearFinanc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077C7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0725C5">
              <w:rPr>
                <w:sz w:val="20"/>
              </w:rPr>
              <w:t>Годовой объем финансового обеспечения по объекту закупки. Игнорируется при приеме, автоматически рассчитывается по всем ИКЗ особой закупк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E077C7">
              <w:rPr>
                <w:sz w:val="20"/>
                <w:lang w:eastAsia="en-US"/>
              </w:rPr>
              <w:t>purchase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077C7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436B4E">
              <w:rPr>
                <w:sz w:val="20"/>
                <w:lang w:eastAsia="en-US"/>
              </w:rPr>
              <w:t>KBK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077C7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36B4E">
              <w:rPr>
                <w:sz w:val="20"/>
                <w:lang w:eastAsia="en-US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Детализировано по КБК.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 xml:space="preserve">Блок </w:t>
            </w:r>
            <w:r w:rsidR="00DA678D">
              <w:rPr>
                <w:sz w:val="20"/>
              </w:rPr>
              <w:t>может</w:t>
            </w:r>
            <w:r w:rsidR="00DA678D" w:rsidRPr="00DC004E">
              <w:rPr>
                <w:sz w:val="20"/>
              </w:rPr>
              <w:t xml:space="preserve"> </w:t>
            </w:r>
            <w:r w:rsidRPr="00DC004E">
              <w:rPr>
                <w:sz w:val="20"/>
              </w:rPr>
              <w:t>быть заполнен в случае, если код ОКФС организации заказчика = 12 и для организации заказчика выполняются условия: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тип организации = «01 - федеральный орган государственной власти, федеральный государственный орган, орган государственной власти субъекта Российской Федерации, государственный орган субъекта Российской Федерации, орган местного самоуправления, в том числе его территориальные органы»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ИЛИ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тип организации = «08 - казенное учреждение»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ИЛИ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тип = «02 - орган управления государственным внебюджетным фондом»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lastRenderedPageBreak/>
              <w:t>ИЛИ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Код СПЗ организации = 09950000002 (Государственная корпорация по космической деятельности "</w:t>
            </w:r>
            <w:proofErr w:type="spellStart"/>
            <w:r w:rsidRPr="00DC004E">
              <w:rPr>
                <w:sz w:val="20"/>
              </w:rPr>
              <w:t>Роскосмос</w:t>
            </w:r>
            <w:proofErr w:type="spellEnd"/>
            <w:r w:rsidRPr="00DC004E">
              <w:rPr>
                <w:sz w:val="20"/>
              </w:rPr>
              <w:t>")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ИЛИ</w:t>
            </w:r>
          </w:p>
          <w:p w:rsidR="00DA678D" w:rsidRDefault="00DC004E" w:rsidP="00F20754">
            <w:pPr>
              <w:spacing w:before="0" w:after="0"/>
              <w:jc w:val="both"/>
              <w:rPr>
                <w:sz w:val="20"/>
              </w:rPr>
            </w:pPr>
            <w:r w:rsidRPr="00DC004E">
              <w:rPr>
                <w:sz w:val="20"/>
              </w:rPr>
              <w:t>Код СПЗ организации = 07731000003 (Государственная корпорация по атомной энергии "</w:t>
            </w:r>
            <w:proofErr w:type="spellStart"/>
            <w:r w:rsidRPr="00DC004E">
              <w:rPr>
                <w:sz w:val="20"/>
              </w:rPr>
              <w:t>Росатом</w:t>
            </w:r>
            <w:proofErr w:type="spellEnd"/>
            <w:r w:rsidRPr="00DC004E">
              <w:rPr>
                <w:sz w:val="20"/>
              </w:rPr>
              <w:t>")</w:t>
            </w:r>
            <w:r w:rsidR="00DA678D">
              <w:rPr>
                <w:sz w:val="20"/>
              </w:rPr>
              <w:t>.</w:t>
            </w:r>
          </w:p>
          <w:p w:rsidR="00D30690" w:rsidRPr="001E53C0" w:rsidRDefault="00DA678D" w:rsidP="00F20754">
            <w:pPr>
              <w:spacing w:before="0" w:after="0"/>
              <w:jc w:val="both"/>
              <w:rPr>
                <w:sz w:val="20"/>
              </w:rPr>
            </w:pPr>
            <w:r w:rsidRPr="00DA678D">
              <w:rPr>
                <w:sz w:val="20"/>
              </w:rPr>
              <w:t>Блок должен быть заполнен в случае, если выполняется одно из условий выше И уровень организации заказчика = 1 - «Федеральный уровень»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0725C5">
              <w:rPr>
                <w:sz w:val="20"/>
                <w:lang w:eastAsia="en-US"/>
              </w:rPr>
              <w:t>specialPurchaseModificat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Обоснование внесения изменений </w:t>
            </w:r>
            <w:r>
              <w:rPr>
                <w:sz w:val="20"/>
                <w:lang w:eastAsia="en-US"/>
              </w:rPr>
              <w:t>в особую закупку плана</w:t>
            </w:r>
            <w:r w:rsidR="00DC1F37" w:rsidRPr="00DC1F37">
              <w:rPr>
                <w:sz w:val="20"/>
                <w:lang w:eastAsia="en-US"/>
              </w:rPr>
              <w:t>-</w:t>
            </w:r>
            <w:r w:rsidR="00DC1F37">
              <w:rPr>
                <w:sz w:val="20"/>
                <w:lang w:eastAsia="en-US"/>
              </w:rPr>
              <w:t>графика</w:t>
            </w:r>
            <w:r>
              <w:rPr>
                <w:sz w:val="20"/>
                <w:lang w:eastAsia="en-US"/>
              </w:rPr>
              <w:t xml:space="preserve">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8275BE">
              <w:rPr>
                <w:sz w:val="20"/>
                <w:lang w:eastAsia="en-US"/>
              </w:rPr>
              <w:t xml:space="preserve">Обязателен для указания в случае если в поле </w:t>
            </w:r>
            <w:proofErr w:type="spellStart"/>
            <w:r w:rsidRPr="008275BE">
              <w:rPr>
                <w:sz w:val="20"/>
                <w:lang w:eastAsia="en-US"/>
              </w:rPr>
              <w:t>specialPurchaseModificationStatus</w:t>
            </w:r>
            <w:proofErr w:type="spellEnd"/>
            <w:r w:rsidRPr="008275BE">
              <w:rPr>
                <w:sz w:val="20"/>
                <w:lang w:eastAsia="en-US"/>
              </w:rPr>
              <w:t xml:space="preserve"> указано значение "E"</w:t>
            </w:r>
            <w:r w:rsidR="00DC1F37">
              <w:rPr>
                <w:sz w:val="20"/>
                <w:lang w:eastAsia="en-US"/>
              </w:rPr>
              <w:t>.</w:t>
            </w:r>
          </w:p>
          <w:p w:rsidR="00DC1F37" w:rsidRPr="001E53C0" w:rsidRDefault="00DC1F37" w:rsidP="00F20754">
            <w:pPr>
              <w:spacing w:before="0" w:after="0"/>
              <w:jc w:val="both"/>
              <w:rPr>
                <w:sz w:val="20"/>
              </w:rPr>
            </w:pPr>
            <w:r w:rsidRPr="00DC1F37">
              <w:rPr>
                <w:sz w:val="20"/>
              </w:rPr>
              <w:t>Игнорируется в случае если особая закупка новая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0725C5">
              <w:rPr>
                <w:sz w:val="20"/>
                <w:lang w:eastAsia="en-US"/>
              </w:rPr>
              <w:t>specialPurchaseModificationStatu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Статус особой закупки  при приеме изменений плана закупок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725C5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Если значение поля не указано, то данные особой закупки перенесены из предыдущей версии без изменений). Игнорируется в случае если </w:t>
            </w:r>
            <w:r w:rsidR="00DC1F37">
              <w:rPr>
                <w:sz w:val="20"/>
                <w:lang w:eastAsia="en-US"/>
              </w:rPr>
              <w:t>особая закупка</w:t>
            </w:r>
            <w:r w:rsidRPr="000725C5">
              <w:rPr>
                <w:sz w:val="20"/>
                <w:lang w:eastAsia="en-US"/>
              </w:rPr>
              <w:t xml:space="preserve"> новая: </w:t>
            </w:r>
          </w:p>
          <w:p w:rsidR="00D30690" w:rsidRPr="000725C5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D30690" w:rsidRPr="000725C5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>N - Данные особой закупки перенесены из предыдущей версии без изменений;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0725C5">
              <w:rPr>
                <w:sz w:val="20"/>
                <w:lang w:eastAsia="en-US"/>
              </w:rPr>
              <w:t>E - Данные особой закупки отредактированы.</w:t>
            </w:r>
          </w:p>
        </w:tc>
      </w:tr>
      <w:tr w:rsidR="00DC1F37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C1F37" w:rsidRPr="001B3C27" w:rsidRDefault="00DC1F37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C1F37" w:rsidRPr="000725C5" w:rsidRDefault="00DC1F37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C1F37">
              <w:rPr>
                <w:sz w:val="20"/>
                <w:lang w:eastAsia="en-US"/>
              </w:rPr>
              <w:t>centralizedPurchas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C1F37" w:rsidRPr="00DC1F37" w:rsidRDefault="00DC1F37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C1F37" w:rsidRDefault="00DC1F37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C1F37" w:rsidRPr="000725C5" w:rsidRDefault="00DC1F37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1F37">
              <w:rPr>
                <w:sz w:val="20"/>
                <w:lang w:eastAsia="en-US"/>
              </w:rPr>
              <w:t>Централизованная закуп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C1F37" w:rsidRPr="003F52E2" w:rsidRDefault="00DC1F37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E47179" w:rsidRPr="00DE4F06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47179" w:rsidRPr="00DE4F06" w:rsidRDefault="00E47179" w:rsidP="00E47179">
            <w:pPr>
              <w:spacing w:before="0" w:after="0"/>
              <w:jc w:val="center"/>
              <w:rPr>
                <w:b/>
                <w:sz w:val="20"/>
              </w:rPr>
            </w:pPr>
            <w:r w:rsidRPr="00DE4F06">
              <w:rPr>
                <w:b/>
                <w:sz w:val="20"/>
                <w:lang w:eastAsia="en-US"/>
              </w:rPr>
              <w:t>Тип особой закупки</w:t>
            </w:r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3F52E2" w:rsidRDefault="00E47179" w:rsidP="00E47179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typ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47179" w:rsidRPr="000D676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47179" w:rsidRPr="000D676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4717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4717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47179" w:rsidRPr="001E53C0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1B3C27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7179" w:rsidRPr="000D676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7179" w:rsidRPr="000D676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717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 w:rsidRPr="00B53192">
              <w:rPr>
                <w:sz w:val="20"/>
                <w:lang w:eastAsia="en-US"/>
              </w:rPr>
              <w:t>1-1</w:t>
            </w:r>
            <w:r>
              <w:rPr>
                <w:sz w:val="20"/>
                <w:lang w:eastAsia="en-US"/>
              </w:rPr>
              <w:t>0)</w:t>
            </w:r>
          </w:p>
        </w:tc>
        <w:tc>
          <w:tcPr>
            <w:tcW w:w="1386" w:type="pct"/>
            <w:shd w:val="clear" w:color="auto" w:fill="auto"/>
          </w:tcPr>
          <w:p w:rsidR="00E4717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7179" w:rsidRPr="006F46CC" w:rsidRDefault="00E47179" w:rsidP="00E4717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сылка на справочник </w:t>
            </w:r>
            <w:r w:rsidRPr="006F46CC">
              <w:rPr>
                <w:sz w:val="20"/>
              </w:rPr>
              <w:t>"Типы особых закупок для планов закупок (планов-графиков закупок с 01.01.2017) и планов-графиков с 01.01.2017" (</w:t>
            </w:r>
            <w:proofErr w:type="spellStart"/>
            <w:r>
              <w:rPr>
                <w:sz w:val="20"/>
              </w:rPr>
              <w:t>nsiSpecialPurchases</w:t>
            </w:r>
            <w:proofErr w:type="spellEnd"/>
            <w:r w:rsidRPr="006F46CC">
              <w:rPr>
                <w:sz w:val="20"/>
              </w:rPr>
              <w:t>)</w:t>
            </w:r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1B3C27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7179" w:rsidRPr="000D676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7179" w:rsidRPr="000D676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E4717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86" w:type="pct"/>
            <w:shd w:val="clear" w:color="auto" w:fill="auto"/>
          </w:tcPr>
          <w:p w:rsidR="00E4717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7179" w:rsidRPr="001E53C0" w:rsidRDefault="00E47179" w:rsidP="00E47179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E47179" w:rsidRPr="00DE4F06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47179" w:rsidRPr="00DE4F06" w:rsidRDefault="00E47179" w:rsidP="00E47179">
            <w:pPr>
              <w:spacing w:before="0" w:after="0"/>
              <w:jc w:val="center"/>
              <w:rPr>
                <w:b/>
                <w:sz w:val="20"/>
              </w:rPr>
            </w:pPr>
            <w:r w:rsidRPr="00126AA1">
              <w:rPr>
                <w:b/>
                <w:sz w:val="20"/>
                <w:lang w:eastAsia="en-US"/>
              </w:rPr>
              <w:t>Годовой объем финансового обеспечения по объекту закупки</w:t>
            </w:r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DE4F06" w:rsidRDefault="00E47179" w:rsidP="00E47179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126AA1">
              <w:rPr>
                <w:b/>
                <w:sz w:val="20"/>
                <w:lang w:val="en-US" w:eastAsia="en-US"/>
              </w:rPr>
              <w:t>yearFinance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E47179" w:rsidRPr="000D676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47179" w:rsidRPr="000D676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4717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4717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47179" w:rsidRPr="001E53C0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1B3C27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7179" w:rsidRPr="000D676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26AA1">
              <w:rPr>
                <w:sz w:val="20"/>
                <w:lang w:eastAsia="en-US"/>
              </w:rPr>
              <w:t>tota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7179" w:rsidRPr="000D676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717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</w:tcPr>
          <w:p w:rsidR="00E4717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сег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7179" w:rsidRPr="001E53C0" w:rsidRDefault="00E47179" w:rsidP="00E47179">
            <w:pPr>
              <w:spacing w:before="0" w:after="0"/>
              <w:jc w:val="both"/>
              <w:rPr>
                <w:sz w:val="20"/>
              </w:rPr>
            </w:pPr>
            <w:r w:rsidRPr="00126AA1">
              <w:rPr>
                <w:sz w:val="20"/>
                <w:lang w:eastAsia="en-US"/>
              </w:rPr>
              <w:t xml:space="preserve">Значение игнорируется при приеме. автоматически рассчитывается как сумма нижеследующих полей (т.е. </w:t>
            </w:r>
            <w:proofErr w:type="spellStart"/>
            <w:r w:rsidRPr="00126AA1">
              <w:rPr>
                <w:sz w:val="20"/>
                <w:lang w:eastAsia="en-US"/>
              </w:rPr>
              <w:t>total</w:t>
            </w:r>
            <w:proofErr w:type="spellEnd"/>
            <w:r w:rsidRPr="00126AA1">
              <w:rPr>
                <w:sz w:val="20"/>
                <w:lang w:eastAsia="en-US"/>
              </w:rPr>
              <w:t>=</w:t>
            </w:r>
            <w:proofErr w:type="spellStart"/>
            <w:r w:rsidRPr="00126AA1">
              <w:rPr>
                <w:sz w:val="20"/>
                <w:lang w:eastAsia="en-US"/>
              </w:rPr>
              <w:t>currentYear+firstYear+secondYear+subsecYears</w:t>
            </w:r>
            <w:proofErr w:type="spellEnd"/>
            <w:r w:rsidRPr="00126AA1">
              <w:rPr>
                <w:sz w:val="20"/>
                <w:lang w:eastAsia="en-US"/>
              </w:rPr>
              <w:t>).</w:t>
            </w:r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1B3C27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7179" w:rsidRPr="000D676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26AA1">
              <w:rPr>
                <w:sz w:val="20"/>
                <w:lang w:eastAsia="en-US"/>
              </w:rPr>
              <w:t>current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7179" w:rsidRPr="000D676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717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E4717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7179" w:rsidRPr="000145EF" w:rsidRDefault="00E47179" w:rsidP="00E4717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E47179" w:rsidRPr="001E53C0" w:rsidRDefault="00E47179" w:rsidP="00E47179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1B3C27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7179" w:rsidRPr="000D676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26AA1">
              <w:rPr>
                <w:sz w:val="20"/>
                <w:lang w:eastAsia="en-US"/>
              </w:rPr>
              <w:t>first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7179" w:rsidRPr="000D676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717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11135D">
              <w:rPr>
                <w:sz w:val="20"/>
                <w:lang w:eastAsia="en-US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E4717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первы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7179" w:rsidRPr="000145EF" w:rsidRDefault="00E47179" w:rsidP="00E4717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E47179" w:rsidRPr="001E53C0" w:rsidRDefault="00E47179" w:rsidP="00E47179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1B3C27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7179" w:rsidRPr="000D676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26AA1">
              <w:rPr>
                <w:sz w:val="20"/>
                <w:lang w:eastAsia="en-US"/>
              </w:rPr>
              <w:t>second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7179" w:rsidRPr="000D676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717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11135D">
              <w:rPr>
                <w:sz w:val="20"/>
                <w:lang w:eastAsia="en-US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E4717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второ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7179" w:rsidRPr="000145EF" w:rsidRDefault="00E47179" w:rsidP="00E4717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E47179" w:rsidRPr="001E53C0" w:rsidRDefault="00E47179" w:rsidP="00E47179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lastRenderedPageBreak/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1B3C27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7179" w:rsidRPr="000D676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26AA1">
              <w:rPr>
                <w:sz w:val="20"/>
                <w:lang w:eastAsia="en-US"/>
              </w:rPr>
              <w:t>subsecYear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7179" w:rsidRPr="000D676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717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11135D">
              <w:rPr>
                <w:sz w:val="20"/>
                <w:lang w:eastAsia="en-US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E4717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последующие год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7179" w:rsidRPr="000145EF" w:rsidRDefault="00E47179" w:rsidP="00E4717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E47179" w:rsidRPr="001E53C0" w:rsidRDefault="00E47179" w:rsidP="00E47179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E47179" w:rsidRPr="00AE2D4A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47179" w:rsidRPr="00DE4F06" w:rsidRDefault="00E47179" w:rsidP="00E4717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eastAsia="en-US"/>
              </w:rPr>
              <w:t>Закупка</w:t>
            </w:r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DE4F06" w:rsidRDefault="00E47179" w:rsidP="00E47179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DE4F06">
              <w:rPr>
                <w:b/>
                <w:sz w:val="20"/>
                <w:lang w:val="en-US" w:eastAsia="en-US"/>
              </w:rPr>
              <w:t>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47179" w:rsidRPr="000D676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47179" w:rsidRPr="000D676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4717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4717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47179" w:rsidRPr="001E53C0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1B3C27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7179" w:rsidRPr="000D676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0056E3">
              <w:rPr>
                <w:sz w:val="20"/>
              </w:rPr>
              <w:t>posit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7179" w:rsidRPr="000D676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717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24)</w:t>
            </w:r>
          </w:p>
        </w:tc>
        <w:tc>
          <w:tcPr>
            <w:tcW w:w="1386" w:type="pct"/>
            <w:shd w:val="clear" w:color="auto" w:fill="auto"/>
          </w:tcPr>
          <w:p w:rsidR="00E4717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81BC1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>особой закупки</w:t>
            </w:r>
            <w:r w:rsidRPr="00381BC1">
              <w:rPr>
                <w:sz w:val="20"/>
              </w:rPr>
              <w:t xml:space="preserve"> в плане</w:t>
            </w:r>
            <w:r w:rsidRPr="000C4414">
              <w:rPr>
                <w:sz w:val="20"/>
              </w:rPr>
              <w:t>-</w:t>
            </w:r>
            <w:r>
              <w:rPr>
                <w:sz w:val="20"/>
              </w:rPr>
              <w:t>графике</w:t>
            </w:r>
            <w:r w:rsidRPr="00381BC1">
              <w:rPr>
                <w:sz w:val="20"/>
              </w:rPr>
              <w:t xml:space="preserve">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7179" w:rsidRPr="001E53C0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1B3C27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7179" w:rsidRPr="000D676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7179" w:rsidRPr="000D676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717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E47179" w:rsidRPr="00381BC1" w:rsidRDefault="00E47179" w:rsidP="00E4717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381BC1">
              <w:rPr>
                <w:sz w:val="20"/>
              </w:rPr>
              <w:t xml:space="preserve">Внешний номер </w:t>
            </w:r>
            <w:r>
              <w:rPr>
                <w:sz w:val="20"/>
              </w:rPr>
              <w:t>особой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7179" w:rsidRPr="00DE4F06" w:rsidRDefault="00E47179" w:rsidP="00E4717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омер, присваиваемый во внешней системе. В дальнейшем внешняя система имеет возможность вносить изменения в особую закупку плана закупок, указывая данный код для </w:t>
            </w:r>
            <w:r w:rsidRPr="00085558">
              <w:rPr>
                <w:sz w:val="20"/>
              </w:rPr>
              <w:t>закупки</w:t>
            </w:r>
          </w:p>
          <w:p w:rsidR="00E47179" w:rsidRPr="001E53C0" w:rsidRDefault="00E47179" w:rsidP="00E4717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азание значения одного из полей </w:t>
            </w:r>
            <w:proofErr w:type="spellStart"/>
            <w:r w:rsidRPr="000056E3">
              <w:rPr>
                <w:sz w:val="20"/>
              </w:rPr>
              <w:t>positionNumber</w:t>
            </w:r>
            <w:proofErr w:type="spellEnd"/>
            <w:r>
              <w:rPr>
                <w:sz w:val="20"/>
              </w:rPr>
              <w:t xml:space="preserve"> или </w:t>
            </w:r>
            <w:proofErr w:type="spellStart"/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  <w:proofErr w:type="spellEnd"/>
            <w:r>
              <w:t xml:space="preserve"> </w:t>
            </w:r>
            <w:r>
              <w:rPr>
                <w:sz w:val="20"/>
              </w:rPr>
              <w:t>обязательно при приеме изменений особой закупки</w:t>
            </w:r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1B3C27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7179" w:rsidRPr="000D676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</w:tcPr>
          <w:p w:rsidR="00E47179" w:rsidRPr="000D676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717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E4717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7179" w:rsidRDefault="00E47179" w:rsidP="00E47179">
            <w:pPr>
              <w:spacing w:before="0" w:after="0"/>
              <w:jc w:val="both"/>
              <w:rPr>
                <w:sz w:val="20"/>
              </w:rPr>
            </w:pPr>
            <w:r w:rsidRPr="00220A41">
              <w:rPr>
                <w:sz w:val="20"/>
              </w:rPr>
              <w:t xml:space="preserve">Обязателен для заполнения для новых позиций. При приеме значение </w:t>
            </w:r>
            <w:proofErr w:type="gramStart"/>
            <w:r w:rsidRPr="00220A41">
              <w:rPr>
                <w:sz w:val="20"/>
              </w:rPr>
              <w:t>контролируется  на</w:t>
            </w:r>
            <w:proofErr w:type="gramEnd"/>
            <w:r w:rsidRPr="00220A41">
              <w:rPr>
                <w:sz w:val="20"/>
              </w:rPr>
              <w:t xml:space="preserve"> соответствие значениям полей: </w:t>
            </w:r>
            <w:proofErr w:type="spellStart"/>
            <w:r w:rsidRPr="00220A41">
              <w:rPr>
                <w:sz w:val="20"/>
              </w:rPr>
              <w:t>publishYear</w:t>
            </w:r>
            <w:proofErr w:type="spellEnd"/>
            <w:r w:rsidRPr="00220A41">
              <w:rPr>
                <w:sz w:val="20"/>
              </w:rPr>
              <w:t xml:space="preserve">, IKU, </w:t>
            </w:r>
            <w:proofErr w:type="spellStart"/>
            <w:r w:rsidRPr="00220A41">
              <w:rPr>
                <w:sz w:val="20"/>
              </w:rPr>
              <w:t>purchaseNumber</w:t>
            </w:r>
            <w:proofErr w:type="spellEnd"/>
            <w:r w:rsidRPr="00220A41">
              <w:rPr>
                <w:sz w:val="20"/>
              </w:rPr>
              <w:t xml:space="preserve">, </w:t>
            </w:r>
            <w:proofErr w:type="spellStart"/>
            <w:r w:rsidRPr="00220A41">
              <w:rPr>
                <w:sz w:val="20"/>
              </w:rPr>
              <w:t>KVRInfo</w:t>
            </w:r>
            <w:proofErr w:type="spellEnd"/>
            <w:r w:rsidRPr="00220A41">
              <w:rPr>
                <w:sz w:val="20"/>
              </w:rPr>
              <w:t>\</w:t>
            </w:r>
            <w:proofErr w:type="spellStart"/>
            <w:r w:rsidRPr="00220A41">
              <w:rPr>
                <w:sz w:val="20"/>
              </w:rPr>
              <w:t>code</w:t>
            </w:r>
            <w:proofErr w:type="spellEnd"/>
          </w:p>
          <w:p w:rsidR="00E47179" w:rsidRPr="001E53C0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1B3C27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7179" w:rsidRPr="000D676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272195">
              <w:rPr>
                <w:sz w:val="20"/>
                <w:lang w:eastAsia="en-US"/>
              </w:rPr>
              <w:t>publishYea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47179" w:rsidRPr="000D676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717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717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72195">
              <w:rPr>
                <w:sz w:val="20"/>
                <w:lang w:eastAsia="en-US"/>
              </w:rPr>
              <w:t>Планируемый год размещения извещ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7179" w:rsidRPr="00175DFC" w:rsidRDefault="00E47179" w:rsidP="00E4717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</w:t>
            </w:r>
            <w:r w:rsidRPr="00175DFC">
              <w:rPr>
                <w:sz w:val="20"/>
              </w:rPr>
              <w:t>{</w:t>
            </w:r>
            <w:proofErr w:type="gramEnd"/>
            <w:r w:rsidRPr="00175DFC">
              <w:rPr>
                <w:sz w:val="20"/>
              </w:rPr>
              <w:t>4}</w:t>
            </w:r>
          </w:p>
          <w:p w:rsidR="00E47179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  <w:p w:rsidR="00E47179" w:rsidRPr="001E53C0" w:rsidRDefault="00E47179" w:rsidP="00E4717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принимает участие в формировании ИКЗ особой закупки</w:t>
            </w:r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1B3C27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7179" w:rsidRPr="000D676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IK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47179" w:rsidRPr="001A1B37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717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717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B05CF">
              <w:rPr>
                <w:sz w:val="20"/>
                <w:lang w:eastAsia="en-US"/>
              </w:rPr>
              <w:t>Идентификационный код организации-владельца версии плана</w:t>
            </w:r>
            <w:r>
              <w:rPr>
                <w:sz w:val="20"/>
                <w:lang w:eastAsia="en-US"/>
              </w:rPr>
              <w:t>-графика</w:t>
            </w:r>
            <w:r w:rsidRPr="00DB05CF">
              <w:rPr>
                <w:sz w:val="20"/>
                <w:lang w:eastAsia="en-US"/>
              </w:rPr>
              <w:t xml:space="preserve"> закупок </w:t>
            </w:r>
            <w:r>
              <w:rPr>
                <w:sz w:val="20"/>
                <w:lang w:eastAsia="en-US"/>
              </w:rPr>
              <w:t>(ИКУ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7179" w:rsidRPr="00085558" w:rsidRDefault="00E47179" w:rsidP="00E4717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</w:t>
            </w:r>
            <w:r w:rsidRPr="00085558">
              <w:rPr>
                <w:sz w:val="20"/>
              </w:rPr>
              <w:t>{</w:t>
            </w:r>
            <w:proofErr w:type="gramEnd"/>
            <w:r w:rsidRPr="00085558">
              <w:rPr>
                <w:sz w:val="20"/>
              </w:rPr>
              <w:t>20}</w:t>
            </w:r>
          </w:p>
          <w:p w:rsidR="00E47179" w:rsidRPr="001E53C0" w:rsidRDefault="00E47179" w:rsidP="00E47179">
            <w:pPr>
              <w:spacing w:before="0" w:after="0"/>
              <w:jc w:val="both"/>
              <w:rPr>
                <w:sz w:val="20"/>
              </w:rPr>
            </w:pPr>
            <w:r w:rsidRPr="00DB05CF">
              <w:rPr>
                <w:sz w:val="20"/>
              </w:rPr>
              <w:t xml:space="preserve">При приеме, в случае если поле заполнено, значение контролируется на соответствие  </w:t>
            </w:r>
            <w:r>
              <w:rPr>
                <w:sz w:val="20"/>
              </w:rPr>
              <w:t xml:space="preserve"> </w:t>
            </w:r>
            <w:r w:rsidRPr="00DB05CF">
              <w:rPr>
                <w:sz w:val="20"/>
              </w:rPr>
              <w:t>значению ИКУ организации-владельца версии плана закупок в справочнике организаций ЕИС. В случае если поле не заполнено, в ИКЗ автоматически подставляется ИКУ организации из справочника организаций ЕИС</w:t>
            </w:r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1B3C27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7179" w:rsidRPr="000D676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33FFC">
              <w:rPr>
                <w:sz w:val="20"/>
                <w:lang w:eastAsia="en-US"/>
              </w:rPr>
              <w:t>KV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7179" w:rsidRPr="000D676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717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717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7179" w:rsidRPr="001E53C0" w:rsidRDefault="00E47179" w:rsidP="00E4717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 в позиции плана-графика закупок</w:t>
            </w:r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1B3C27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7179" w:rsidRPr="000D676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A1B37">
              <w:rPr>
                <w:sz w:val="20"/>
                <w:lang w:eastAsia="en-US"/>
              </w:rPr>
              <w:t>purchase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47179" w:rsidRPr="000D676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717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717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Номер закупки, включенной в план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7179" w:rsidRPr="00AE2D4A" w:rsidRDefault="00E47179" w:rsidP="00E4717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{</w:t>
            </w:r>
            <w:proofErr w:type="gramEnd"/>
            <w:r>
              <w:rPr>
                <w:sz w:val="20"/>
                <w:lang w:val="en-US"/>
              </w:rPr>
              <w:t>4}</w:t>
            </w:r>
          </w:p>
          <w:p w:rsidR="00E47179" w:rsidRPr="001E53C0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1B3C27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7179" w:rsidRPr="000D676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E4F06">
              <w:rPr>
                <w:sz w:val="20"/>
                <w:lang w:eastAsia="en-US"/>
              </w:rPr>
              <w:t>financ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47179" w:rsidRPr="000D676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717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717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E4F06">
              <w:rPr>
                <w:sz w:val="20"/>
                <w:lang w:eastAsia="en-US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7179" w:rsidRPr="001E53C0" w:rsidRDefault="00E47179" w:rsidP="00E4717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 в позиции плана-графика закупок</w:t>
            </w:r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1B3C27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7179" w:rsidRPr="000D676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33FFC">
              <w:rPr>
                <w:sz w:val="20"/>
                <w:lang w:eastAsia="en-US"/>
              </w:rPr>
              <w:t>positionModificationStatu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47179" w:rsidRPr="000D676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7179" w:rsidRPr="00497360" w:rsidRDefault="00E47179" w:rsidP="00E4717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717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Статус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ри приеме изменений плана</w:t>
            </w:r>
            <w:r>
              <w:rPr>
                <w:sz w:val="20"/>
                <w:lang w:eastAsia="en-US"/>
              </w:rPr>
              <w:t>-графика</w:t>
            </w:r>
            <w:r w:rsidRPr="00633FFC">
              <w:rPr>
                <w:sz w:val="20"/>
                <w:lang w:eastAsia="en-US"/>
              </w:rPr>
              <w:t xml:space="preserve"> закупок </w:t>
            </w:r>
          </w:p>
          <w:p w:rsidR="00E4717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47179" w:rsidRPr="00633FFC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Если значение поля не указано, то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еренесены из предыдущей версии без изменений): </w:t>
            </w:r>
          </w:p>
          <w:p w:rsidR="00E47179" w:rsidRPr="00633FFC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E47179" w:rsidRPr="00633FFC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N -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еренесены из предыдущей версии без изменений;</w:t>
            </w:r>
          </w:p>
          <w:p w:rsidR="00E47179" w:rsidRDefault="00E47179" w:rsidP="00E47179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E -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отредактированы.</w:t>
            </w:r>
          </w:p>
          <w:p w:rsidR="00E47179" w:rsidRDefault="00E47179" w:rsidP="00E47179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  <w:p w:rsidR="00E47179" w:rsidRDefault="00E47179" w:rsidP="00E4717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E47179" w:rsidRPr="00633FFC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N;</w:t>
            </w:r>
          </w:p>
          <w:p w:rsidR="00E47179" w:rsidRPr="00497360" w:rsidRDefault="00E47179" w:rsidP="00E47179">
            <w:pPr>
              <w:spacing w:before="0" w:after="0"/>
              <w:jc w:val="both"/>
              <w:rPr>
                <w:sz w:val="20"/>
              </w:rPr>
            </w:pPr>
            <w:r w:rsidRPr="00633FFC">
              <w:rPr>
                <w:sz w:val="20"/>
                <w:lang w:eastAsia="en-US"/>
              </w:rPr>
              <w:t>E.</w:t>
            </w:r>
          </w:p>
        </w:tc>
      </w:tr>
      <w:tr w:rsidR="00E47179" w:rsidRPr="002A658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47179" w:rsidRPr="00B02BA2" w:rsidRDefault="00E47179" w:rsidP="00E47179">
            <w:pPr>
              <w:spacing w:before="0" w:after="0"/>
              <w:jc w:val="center"/>
              <w:rPr>
                <w:b/>
                <w:sz w:val="20"/>
              </w:rPr>
            </w:pPr>
            <w:r w:rsidRPr="00B02BA2">
              <w:rPr>
                <w:b/>
                <w:sz w:val="20"/>
              </w:rPr>
              <w:lastRenderedPageBreak/>
              <w:t>Обоснование внесения изменений в особую закупку плана</w:t>
            </w:r>
            <w:r>
              <w:rPr>
                <w:b/>
                <w:sz w:val="20"/>
              </w:rPr>
              <w:t>-графика</w:t>
            </w:r>
            <w:r w:rsidRPr="00B02BA2">
              <w:rPr>
                <w:b/>
                <w:sz w:val="20"/>
              </w:rPr>
              <w:t xml:space="preserve"> закупо</w:t>
            </w:r>
            <w:r>
              <w:rPr>
                <w:b/>
                <w:sz w:val="20"/>
              </w:rPr>
              <w:t>к</w:t>
            </w:r>
          </w:p>
        </w:tc>
      </w:tr>
      <w:tr w:rsidR="00E47179" w:rsidRPr="000145EF" w:rsidTr="00F20754">
        <w:trPr>
          <w:jc w:val="center"/>
        </w:trPr>
        <w:tc>
          <w:tcPr>
            <w:tcW w:w="744" w:type="pct"/>
            <w:shd w:val="clear" w:color="auto" w:fill="auto"/>
          </w:tcPr>
          <w:p w:rsidR="00E47179" w:rsidRPr="00AC29B4" w:rsidRDefault="00E47179" w:rsidP="00E47179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B02BA2">
              <w:rPr>
                <w:b/>
                <w:sz w:val="20"/>
              </w:rPr>
              <w:t>specialPurchaseModification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E47179" w:rsidRPr="000145EF" w:rsidRDefault="00E47179" w:rsidP="00E4717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47179" w:rsidRPr="000145EF" w:rsidRDefault="00E47179" w:rsidP="00E4717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47179" w:rsidRPr="000145EF" w:rsidRDefault="00E47179" w:rsidP="00E4717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47179" w:rsidRPr="000145EF" w:rsidRDefault="00E47179" w:rsidP="00E4717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47179" w:rsidRPr="00B02BA2" w:rsidRDefault="00E47179" w:rsidP="00E47179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 xml:space="preserve">Обязателен для указания в случае если в поле </w:t>
            </w:r>
            <w:proofErr w:type="spellStart"/>
            <w:r w:rsidRPr="00B02BA2">
              <w:rPr>
                <w:sz w:val="20"/>
              </w:rPr>
              <w:t>specialPurchaseModificationStatus</w:t>
            </w:r>
            <w:proofErr w:type="spellEnd"/>
            <w:r w:rsidRPr="00B02BA2">
              <w:rPr>
                <w:sz w:val="20"/>
              </w:rPr>
              <w:t xml:space="preserve"> указано значение "E". Игнорируется в случае если особая закупка новая</w:t>
            </w:r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1B3C27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7179" w:rsidRPr="000D676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F875F7">
              <w:rPr>
                <w:sz w:val="20"/>
              </w:rPr>
              <w:t>changeReas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7179" w:rsidRPr="000D676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717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4717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56BA">
              <w:rPr>
                <w:sz w:val="20"/>
              </w:rPr>
              <w:t xml:space="preserve">Основание внесения </w:t>
            </w:r>
            <w:r>
              <w:rPr>
                <w:sz w:val="20"/>
              </w:rPr>
              <w:t xml:space="preserve">изменений </w:t>
            </w:r>
            <w:r w:rsidRPr="0082041F">
              <w:rPr>
                <w:sz w:val="20"/>
              </w:rPr>
              <w:t>из справочника "Причины внесения изменений в позицию ПГ 2020" (nsiTenderPlan2020PositionChangeReason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7179" w:rsidRPr="001E53C0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1B3C27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7179" w:rsidRPr="000D676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BA745C">
              <w:rPr>
                <w:sz w:val="20"/>
              </w:rPr>
              <w:t>deci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7179" w:rsidRPr="000D676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717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4717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D61AC">
              <w:rPr>
                <w:sz w:val="20"/>
              </w:rPr>
              <w:t>Вынесенное реш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7179" w:rsidRPr="001E53C0" w:rsidRDefault="00E47179" w:rsidP="00E47179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>Заполнение блока зависит от обос</w:t>
            </w:r>
            <w:r>
              <w:rPr>
                <w:sz w:val="20"/>
              </w:rPr>
              <w:t>н</w:t>
            </w:r>
            <w:r w:rsidRPr="00B02BA2">
              <w:rPr>
                <w:sz w:val="20"/>
              </w:rPr>
              <w:t xml:space="preserve">ования внесения </w:t>
            </w:r>
            <w:proofErr w:type="spellStart"/>
            <w:r w:rsidRPr="00B02BA2">
              <w:rPr>
                <w:sz w:val="20"/>
              </w:rPr>
              <w:t>изменеий</w:t>
            </w:r>
            <w:proofErr w:type="spellEnd"/>
            <w:r w:rsidRPr="00B02BA2">
              <w:rPr>
                <w:sz w:val="20"/>
              </w:rPr>
              <w:t xml:space="preserve">, указанных в блоке  </w:t>
            </w:r>
            <w:proofErr w:type="spellStart"/>
            <w:r w:rsidRPr="00B02BA2">
              <w:rPr>
                <w:sz w:val="20"/>
              </w:rPr>
              <w:t>changeReason</w:t>
            </w:r>
            <w:proofErr w:type="spellEnd"/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1B3C27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7179" w:rsidRPr="000D676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5D20C0">
              <w:rPr>
                <w:sz w:val="20"/>
              </w:rPr>
              <w:t>descrip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7179" w:rsidRPr="000D676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717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E4717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Содержание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7179" w:rsidRPr="001E53C0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1B3C27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7179" w:rsidRPr="005D20C0" w:rsidRDefault="00E47179" w:rsidP="00E47179">
            <w:pPr>
              <w:spacing w:before="0" w:after="0" w:line="256" w:lineRule="auto"/>
              <w:rPr>
                <w:sz w:val="20"/>
              </w:rPr>
            </w:pPr>
            <w:proofErr w:type="spellStart"/>
            <w:r w:rsidRPr="004A176B">
              <w:rPr>
                <w:sz w:val="20"/>
              </w:rPr>
              <w:t>modificat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7179" w:rsidRDefault="00E47179" w:rsidP="00E47179">
            <w:pPr>
              <w:spacing w:before="0" w:after="0"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7179" w:rsidRDefault="00E47179" w:rsidP="00E47179">
            <w:pPr>
              <w:spacing w:before="0" w:after="0" w:line="25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E47179" w:rsidRPr="005D20C0" w:rsidRDefault="00E47179" w:rsidP="00E47179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 xml:space="preserve">Номер версии </w:t>
            </w:r>
            <w:r w:rsidRPr="0082041F">
              <w:rPr>
                <w:sz w:val="20"/>
              </w:rPr>
              <w:t>плана-графика закупок</w:t>
            </w:r>
            <w:r w:rsidRPr="004A176B">
              <w:rPr>
                <w:sz w:val="20"/>
              </w:rPr>
              <w:t xml:space="preserve">, в </w:t>
            </w:r>
            <w:r>
              <w:rPr>
                <w:sz w:val="20"/>
              </w:rPr>
              <w:t>которую были внесены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7179" w:rsidRDefault="00E47179" w:rsidP="00E47179">
            <w:pPr>
              <w:spacing w:before="0" w:after="0"/>
              <w:jc w:val="both"/>
              <w:rPr>
                <w:sz w:val="20"/>
              </w:rPr>
            </w:pPr>
            <w:r w:rsidRPr="004A176B">
              <w:rPr>
                <w:sz w:val="20"/>
              </w:rPr>
              <w:t>Игнорируется при приеме, заполняется при передаче</w:t>
            </w:r>
            <w:r>
              <w:rPr>
                <w:sz w:val="20"/>
              </w:rPr>
              <w:t>.</w:t>
            </w:r>
          </w:p>
          <w:p w:rsidR="00E47179" w:rsidRPr="00B02BA2" w:rsidRDefault="00E47179" w:rsidP="00E4717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олько положительные значения</w:t>
            </w:r>
          </w:p>
        </w:tc>
      </w:tr>
      <w:tr w:rsidR="00E47179" w:rsidRPr="00F875F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47179" w:rsidRPr="00F875F7" w:rsidRDefault="00E47179" w:rsidP="00E47179">
            <w:pPr>
              <w:spacing w:before="0" w:after="0"/>
              <w:jc w:val="center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 xml:space="preserve">Основание внесения </w:t>
            </w:r>
            <w:r>
              <w:rPr>
                <w:b/>
                <w:sz w:val="20"/>
              </w:rPr>
              <w:t>изменений</w:t>
            </w:r>
          </w:p>
        </w:tc>
      </w:tr>
      <w:tr w:rsidR="00E47179" w:rsidRPr="00F875F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F875F7" w:rsidRDefault="00E47179" w:rsidP="00E47179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F875F7">
              <w:rPr>
                <w:b/>
                <w:sz w:val="20"/>
              </w:rPr>
              <w:t>changeReason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E47179" w:rsidRPr="00F875F7" w:rsidRDefault="00E47179" w:rsidP="00E4717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47179" w:rsidRPr="00F875F7" w:rsidRDefault="00E47179" w:rsidP="00E4717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47179" w:rsidRPr="00F875F7" w:rsidRDefault="00E47179" w:rsidP="00E4717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47179" w:rsidRPr="00F875F7" w:rsidRDefault="00E47179" w:rsidP="00E4717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47179" w:rsidRPr="00F875F7" w:rsidRDefault="00E47179" w:rsidP="00E4717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47179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70747C" w:rsidRDefault="00E47179" w:rsidP="00E4717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7179" w:rsidRPr="000145EF" w:rsidRDefault="00E47179" w:rsidP="00E4717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E47179" w:rsidRPr="000145EF" w:rsidRDefault="00E47179" w:rsidP="00E4717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7179" w:rsidRPr="001B4316" w:rsidRDefault="00E47179" w:rsidP="00E4717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6" w:type="pct"/>
            <w:shd w:val="clear" w:color="auto" w:fill="auto"/>
          </w:tcPr>
          <w:p w:rsidR="00E47179" w:rsidRPr="00F875F7" w:rsidRDefault="00E47179" w:rsidP="00E47179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 xml:space="preserve">Код </w:t>
            </w:r>
            <w:r>
              <w:rPr>
                <w:sz w:val="20"/>
              </w:rPr>
              <w:t>основания</w:t>
            </w:r>
          </w:p>
        </w:tc>
        <w:tc>
          <w:tcPr>
            <w:tcW w:w="1387" w:type="pct"/>
            <w:shd w:val="clear" w:color="auto" w:fill="auto"/>
          </w:tcPr>
          <w:p w:rsidR="00E47179" w:rsidRPr="001A4780" w:rsidRDefault="00E47179" w:rsidP="00E4717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сылка на справочник</w:t>
            </w:r>
            <w:r w:rsidRPr="005D56BA">
              <w:rPr>
                <w:sz w:val="20"/>
              </w:rPr>
              <w:t xml:space="preserve"> </w:t>
            </w:r>
            <w:r w:rsidRPr="0082041F">
              <w:rPr>
                <w:sz w:val="20"/>
              </w:rPr>
              <w:t>"Причины внесения изменений в позицию ПГ 2020" (nsiTenderPlan2020PositionChangeReason)</w:t>
            </w:r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1B3C27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7179" w:rsidRPr="000145EF" w:rsidRDefault="00E47179" w:rsidP="00E4717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E47179" w:rsidRPr="001A4780" w:rsidRDefault="00E47179" w:rsidP="00E4717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7179" w:rsidRPr="001A4780" w:rsidRDefault="00E47179" w:rsidP="00E4717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E47179" w:rsidRPr="001A4780" w:rsidRDefault="00E47179" w:rsidP="00E4717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E47179" w:rsidRPr="001A4780" w:rsidRDefault="00E47179" w:rsidP="00E47179">
            <w:pPr>
              <w:spacing w:before="0" w:after="0"/>
              <w:rPr>
                <w:sz w:val="20"/>
              </w:rPr>
            </w:pPr>
          </w:p>
        </w:tc>
      </w:tr>
      <w:tr w:rsidR="00E47179" w:rsidRPr="00F875F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47179" w:rsidRPr="00F875F7" w:rsidRDefault="00E47179" w:rsidP="00E47179">
            <w:pPr>
              <w:spacing w:before="0" w:after="0"/>
              <w:jc w:val="center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Вынесенное решение</w:t>
            </w:r>
          </w:p>
        </w:tc>
      </w:tr>
      <w:tr w:rsidR="00E47179" w:rsidRPr="00F875F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F875F7" w:rsidRDefault="00E47179" w:rsidP="00E47179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9D61AC">
              <w:rPr>
                <w:b/>
                <w:sz w:val="20"/>
              </w:rPr>
              <w:t>decision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E47179" w:rsidRPr="00F875F7" w:rsidRDefault="00E47179" w:rsidP="00E4717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47179" w:rsidRPr="00F875F7" w:rsidRDefault="00E47179" w:rsidP="00E4717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47179" w:rsidRPr="00F875F7" w:rsidRDefault="00E47179" w:rsidP="00E4717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47179" w:rsidRPr="00F875F7" w:rsidRDefault="00E47179" w:rsidP="00E4717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47179" w:rsidRPr="00F875F7" w:rsidRDefault="00E47179" w:rsidP="00E4717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E47179" w:rsidRPr="001B3C27" w:rsidRDefault="00E47179" w:rsidP="00E4717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47179" w:rsidRPr="000D676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0411E5">
              <w:rPr>
                <w:sz w:val="20"/>
                <w:lang w:eastAsia="en-US"/>
              </w:rPr>
              <w:t>notSpecifi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47179" w:rsidRPr="00393A5C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7179" w:rsidRPr="00393A5C" w:rsidRDefault="00E47179" w:rsidP="00E4717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717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указан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7179" w:rsidRPr="0082041F" w:rsidRDefault="00E47179" w:rsidP="00E47179">
            <w:pPr>
              <w:spacing w:before="0" w:after="0"/>
              <w:jc w:val="both"/>
              <w:rPr>
                <w:sz w:val="20"/>
              </w:rPr>
            </w:pPr>
            <w:r w:rsidRPr="000411E5">
              <w:rPr>
                <w:sz w:val="20"/>
                <w:lang w:eastAsia="en-US"/>
              </w:rPr>
              <w:t xml:space="preserve">Значение может быть указано только для новых позиций или особых закупок </w:t>
            </w:r>
            <w:proofErr w:type="spellStart"/>
            <w:r>
              <w:rPr>
                <w:sz w:val="20"/>
                <w:lang w:eastAsia="en-US"/>
              </w:rPr>
              <w:t>планаграфика</w:t>
            </w:r>
            <w:proofErr w:type="spellEnd"/>
            <w:r>
              <w:rPr>
                <w:sz w:val="20"/>
                <w:lang w:eastAsia="en-US"/>
              </w:rPr>
              <w:t xml:space="preserve"> закупок</w:t>
            </w:r>
          </w:p>
          <w:p w:rsidR="00E47179" w:rsidRPr="00616CA1" w:rsidRDefault="00E47179" w:rsidP="00E4717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E47179" w:rsidRPr="001B3C27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7179" w:rsidRPr="000D676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393A5C">
              <w:rPr>
                <w:sz w:val="20"/>
                <w:lang w:eastAsia="en-US"/>
              </w:rPr>
              <w:t>purchaseCancel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47179" w:rsidRPr="00393A5C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7179" w:rsidRPr="00393A5C" w:rsidRDefault="00E47179" w:rsidP="00E4717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717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Отмен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7179" w:rsidRPr="00616CA1" w:rsidRDefault="00E47179" w:rsidP="00E4717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E47179" w:rsidRPr="001B3C27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7179" w:rsidRPr="000D676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393A5C">
              <w:rPr>
                <w:sz w:val="20"/>
                <w:lang w:eastAsia="en-US"/>
              </w:rPr>
              <w:t>purchaseChang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47179" w:rsidRPr="000D676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7179" w:rsidRPr="00393A5C" w:rsidRDefault="00E47179" w:rsidP="00E4717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717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2D18">
              <w:rPr>
                <w:sz w:val="20"/>
                <w:lang w:eastAsia="en-US"/>
              </w:rPr>
              <w:t>Изменени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7179" w:rsidRPr="001E53C0" w:rsidRDefault="00E47179" w:rsidP="00E4717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9A1AA4" w:rsidRPr="00A27E14" w:rsidTr="00944C6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A1AA4" w:rsidRPr="00E47179" w:rsidRDefault="009A1AA4" w:rsidP="00944C63">
            <w:pPr>
              <w:spacing w:before="0" w:after="0"/>
              <w:jc w:val="center"/>
              <w:rPr>
                <w:b/>
                <w:sz w:val="20"/>
              </w:rPr>
            </w:pPr>
            <w:r w:rsidRPr="00E47179">
              <w:rPr>
                <w:b/>
                <w:sz w:val="20"/>
                <w:lang w:eastAsia="en-US"/>
              </w:rPr>
              <w:t>Централизованная закупка</w:t>
            </w:r>
          </w:p>
        </w:tc>
      </w:tr>
      <w:tr w:rsidR="009A1AA4" w:rsidRPr="00A27E14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9A1AA4" w:rsidRPr="00A27E14" w:rsidRDefault="009A1AA4" w:rsidP="00944C63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A27E14">
              <w:rPr>
                <w:b/>
                <w:sz w:val="20"/>
                <w:lang w:eastAsia="en-US"/>
              </w:rPr>
              <w:t>centralizedPurchase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A1AA4" w:rsidRPr="00A27E14" w:rsidRDefault="009A1AA4" w:rsidP="00944C6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A1AA4" w:rsidRPr="00A27E14" w:rsidRDefault="009A1AA4" w:rsidP="00944C6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A1AA4" w:rsidRPr="00A27E14" w:rsidRDefault="009A1AA4" w:rsidP="00944C6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A1AA4" w:rsidRPr="00A27E14" w:rsidRDefault="009A1AA4" w:rsidP="00944C6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A1AA4" w:rsidRPr="00A27E14" w:rsidRDefault="009A1AA4" w:rsidP="00944C6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A1AA4" w:rsidRPr="001A4780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9A1AA4" w:rsidRPr="001B3C27" w:rsidRDefault="009A1AA4" w:rsidP="00944C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A1AA4" w:rsidRPr="000D6769" w:rsidRDefault="009A1AA4" w:rsidP="00944C6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E47179">
              <w:rPr>
                <w:sz w:val="20"/>
                <w:lang w:eastAsia="en-US"/>
              </w:rPr>
              <w:t>centralizedPurchaseOrg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A1AA4" w:rsidRPr="00E47179" w:rsidRDefault="009A1AA4" w:rsidP="00944C6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A1AA4" w:rsidRPr="00E47179" w:rsidRDefault="009A1AA4" w:rsidP="00944C6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A1AA4" w:rsidRDefault="009A1AA4" w:rsidP="00944C6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47179">
              <w:rPr>
                <w:sz w:val="20"/>
                <w:lang w:eastAsia="en-US"/>
              </w:rPr>
              <w:t>Уполномоченная организа</w:t>
            </w:r>
            <w:r>
              <w:rPr>
                <w:sz w:val="20"/>
                <w:lang w:eastAsia="en-US"/>
              </w:rPr>
              <w:t>ция (уполномоченное учреждение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A1AA4" w:rsidRPr="006F46CC" w:rsidRDefault="009A1AA4" w:rsidP="00944C6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Состав блока см. состав блока «</w:t>
            </w:r>
            <w:r w:rsidRPr="003F52E2">
              <w:rPr>
                <w:sz w:val="20"/>
                <w:lang w:eastAsia="en-US"/>
              </w:rPr>
              <w:t>Сведения об организаторе совместных торгов/уполномоченной организации/уполномоченного учреждения</w:t>
            </w:r>
            <w:r>
              <w:rPr>
                <w:sz w:val="20"/>
                <w:lang w:eastAsia="en-US"/>
              </w:rPr>
              <w:t>» (</w:t>
            </w:r>
            <w:proofErr w:type="spellStart"/>
            <w:r w:rsidRPr="003F52E2">
              <w:rPr>
                <w:sz w:val="20"/>
                <w:lang w:eastAsia="en-US"/>
              </w:rPr>
              <w:t>organizationInfo</w:t>
            </w:r>
            <w:proofErr w:type="spellEnd"/>
            <w:r>
              <w:rPr>
                <w:sz w:val="20"/>
                <w:lang w:eastAsia="en-US"/>
              </w:rPr>
              <w:t>) позиции плана-графика закупок</w:t>
            </w:r>
          </w:p>
        </w:tc>
      </w:tr>
      <w:tr w:rsidR="00E47179" w:rsidRPr="00AE2D4A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47179" w:rsidRPr="004A2EF9" w:rsidRDefault="00E47179" w:rsidP="00E47179">
            <w:pPr>
              <w:spacing w:before="0" w:after="0"/>
              <w:jc w:val="center"/>
              <w:rPr>
                <w:b/>
                <w:sz w:val="20"/>
              </w:rPr>
            </w:pPr>
            <w:r w:rsidRPr="00143240">
              <w:rPr>
                <w:b/>
                <w:sz w:val="20"/>
                <w:lang w:eastAsia="en-US"/>
              </w:rPr>
              <w:t>Итоговые показатели</w:t>
            </w:r>
          </w:p>
        </w:tc>
      </w:tr>
      <w:tr w:rsidR="00E47179" w:rsidRPr="00AE2D4A" w:rsidTr="00F20754">
        <w:trPr>
          <w:jc w:val="center"/>
        </w:trPr>
        <w:tc>
          <w:tcPr>
            <w:tcW w:w="744" w:type="pct"/>
            <w:shd w:val="clear" w:color="auto" w:fill="auto"/>
          </w:tcPr>
          <w:p w:rsidR="00E47179" w:rsidRPr="004A2EF9" w:rsidRDefault="00E47179" w:rsidP="00E47179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143240">
              <w:rPr>
                <w:b/>
                <w:sz w:val="20"/>
                <w:lang w:eastAsia="en-US"/>
              </w:rPr>
              <w:t>outcomeIndicator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E47179" w:rsidRPr="00553A5A" w:rsidRDefault="00E47179" w:rsidP="00E4717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47179" w:rsidRPr="00F74058" w:rsidRDefault="00E47179" w:rsidP="00E4717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47179" w:rsidRPr="00AE2D4A" w:rsidRDefault="00E47179" w:rsidP="00E4717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47179" w:rsidRPr="00AE2D4A" w:rsidRDefault="00E47179" w:rsidP="00E4717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47179" w:rsidRPr="00D373ED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1B3C27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7179" w:rsidRPr="000D676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43240">
              <w:rPr>
                <w:sz w:val="20"/>
                <w:lang w:eastAsia="en-US"/>
              </w:rPr>
              <w:t>total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47179" w:rsidRPr="000D676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7179" w:rsidRPr="00143240" w:rsidRDefault="00E47179" w:rsidP="00E4717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717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 xml:space="preserve">Итого для осуществления закупок. Значения блока игнорируются при приеме, автоматически рассчитываются как сумма соответствующих полей </w:t>
            </w:r>
            <w:proofErr w:type="spellStart"/>
            <w:r w:rsidRPr="00143240">
              <w:rPr>
                <w:sz w:val="20"/>
                <w:lang w:eastAsia="en-US"/>
              </w:rPr>
              <w:t>position</w:t>
            </w:r>
            <w:proofErr w:type="spellEnd"/>
            <w:r w:rsidRPr="00143240">
              <w:rPr>
                <w:sz w:val="20"/>
                <w:lang w:eastAsia="en-US"/>
              </w:rPr>
              <w:t>\</w:t>
            </w:r>
            <w:proofErr w:type="spellStart"/>
            <w:r w:rsidRPr="00143240">
              <w:rPr>
                <w:sz w:val="20"/>
                <w:lang w:eastAsia="en-US"/>
              </w:rPr>
              <w:t>financeInfo</w:t>
            </w:r>
            <w:proofErr w:type="spellEnd"/>
            <w:r w:rsidRPr="00143240">
              <w:rPr>
                <w:sz w:val="20"/>
                <w:lang w:eastAsia="en-US"/>
              </w:rPr>
              <w:t xml:space="preserve"> для всех позиций </w:t>
            </w:r>
            <w:r w:rsidRPr="00276146">
              <w:rPr>
                <w:sz w:val="20"/>
                <w:lang w:eastAsia="en-US"/>
              </w:rPr>
              <w:t xml:space="preserve">плана-графика </w:t>
            </w:r>
            <w:r w:rsidRPr="00276146">
              <w:rPr>
                <w:sz w:val="20"/>
                <w:lang w:eastAsia="en-US"/>
              </w:rPr>
              <w:lastRenderedPageBreak/>
              <w:t>закупок</w:t>
            </w:r>
            <w:r>
              <w:rPr>
                <w:sz w:val="20"/>
                <w:lang w:eastAsia="en-US"/>
              </w:rPr>
              <w:t xml:space="preserve"> </w:t>
            </w:r>
            <w:r w:rsidRPr="00143240">
              <w:rPr>
                <w:sz w:val="20"/>
                <w:lang w:eastAsia="en-US"/>
              </w:rPr>
              <w:t xml:space="preserve">и сумма соответствующих полей </w:t>
            </w:r>
            <w:proofErr w:type="spellStart"/>
            <w:r w:rsidRPr="00143240">
              <w:rPr>
                <w:sz w:val="20"/>
                <w:lang w:eastAsia="en-US"/>
              </w:rPr>
              <w:t>specialPurchase</w:t>
            </w:r>
            <w:proofErr w:type="spellEnd"/>
            <w:r w:rsidRPr="00143240">
              <w:rPr>
                <w:sz w:val="20"/>
                <w:lang w:eastAsia="en-US"/>
              </w:rPr>
              <w:t>\</w:t>
            </w:r>
            <w:proofErr w:type="spellStart"/>
            <w:r w:rsidRPr="00143240">
              <w:rPr>
                <w:sz w:val="20"/>
                <w:lang w:eastAsia="en-US"/>
              </w:rPr>
              <w:t>yearFinanceInfo</w:t>
            </w:r>
            <w:proofErr w:type="spellEnd"/>
            <w:r w:rsidRPr="00143240">
              <w:rPr>
                <w:sz w:val="20"/>
                <w:lang w:eastAsia="en-US"/>
              </w:rPr>
              <w:t xml:space="preserve"> для всех особых закупок </w:t>
            </w:r>
            <w:r w:rsidRPr="00276146">
              <w:rPr>
                <w:sz w:val="20"/>
                <w:lang w:eastAsia="en-US"/>
              </w:rPr>
              <w:t>плана-график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7179" w:rsidRPr="00143240" w:rsidRDefault="00E47179" w:rsidP="00E4717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Состав блока см. состав блока «</w:t>
            </w:r>
            <w:r w:rsidRPr="00143240">
              <w:rPr>
                <w:sz w:val="20"/>
              </w:rPr>
              <w:t>Финансовое обеспечение</w:t>
            </w:r>
            <w:r>
              <w:rPr>
                <w:b/>
                <w:sz w:val="20"/>
              </w:rPr>
              <w:t>»</w:t>
            </w:r>
            <w:r w:rsidRPr="00143240">
              <w:rPr>
                <w:b/>
                <w:sz w:val="20"/>
              </w:rPr>
              <w:t xml:space="preserve"> </w:t>
            </w:r>
            <w:r w:rsidRPr="00143240">
              <w:rPr>
                <w:sz w:val="20"/>
              </w:rPr>
              <w:t>(</w:t>
            </w:r>
            <w:proofErr w:type="spellStart"/>
            <w:r w:rsidRPr="00143240">
              <w:rPr>
                <w:sz w:val="20"/>
              </w:rPr>
              <w:t>financeInfo</w:t>
            </w:r>
            <w:proofErr w:type="spellEnd"/>
            <w:r w:rsidRPr="00143240">
              <w:rPr>
                <w:sz w:val="20"/>
              </w:rPr>
              <w:t>) – см. выше</w:t>
            </w:r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1B3C27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7179" w:rsidRPr="000D676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43240">
              <w:rPr>
                <w:sz w:val="20"/>
                <w:lang w:eastAsia="en-US"/>
              </w:rPr>
              <w:t>KBKsTotal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47179" w:rsidRPr="000D676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717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717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Итоговые показатели по кодам бюджетной клас</w:t>
            </w:r>
            <w:r>
              <w:rPr>
                <w:sz w:val="20"/>
                <w:lang w:eastAsia="en-US"/>
              </w:rPr>
              <w:t>сифик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2E5C" w:rsidRPr="008D2E5C" w:rsidRDefault="008D2E5C" w:rsidP="008D2E5C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8D2E5C">
              <w:rPr>
                <w:sz w:val="20"/>
                <w:lang w:eastAsia="en-US"/>
              </w:rPr>
              <w:t>Итоговые показатели по кодам бюджетной классификации.</w:t>
            </w:r>
          </w:p>
          <w:p w:rsidR="008D2E5C" w:rsidRPr="008D2E5C" w:rsidRDefault="008D2E5C" w:rsidP="008D2E5C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8D2E5C">
              <w:rPr>
                <w:sz w:val="20"/>
                <w:lang w:eastAsia="en-US"/>
              </w:rPr>
              <w:t>Блок ДОЛЖЕН быть заполнен в случае, если для организации заказчика выполняются условия:</w:t>
            </w:r>
          </w:p>
          <w:p w:rsidR="008D2E5C" w:rsidRPr="008D2E5C" w:rsidRDefault="008D2E5C" w:rsidP="008D2E5C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8D2E5C">
              <w:rPr>
                <w:sz w:val="20"/>
                <w:lang w:eastAsia="en-US"/>
              </w:rPr>
              <w:t>тип организации = «01 - федеральный орган государственной власти, федеральный государственный орган, орган государственной власти субъекта Российской Федерации, государственный орган субъекта Российской Федерации, орган местного самоуправления, в том числе его территориальные органы»</w:t>
            </w:r>
          </w:p>
          <w:p w:rsidR="008D2E5C" w:rsidRPr="008D2E5C" w:rsidRDefault="008D2E5C" w:rsidP="008D2E5C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8D2E5C">
              <w:rPr>
                <w:sz w:val="20"/>
                <w:lang w:eastAsia="en-US"/>
              </w:rPr>
              <w:t>ИЛИ</w:t>
            </w:r>
          </w:p>
          <w:p w:rsidR="008D2E5C" w:rsidRPr="008D2E5C" w:rsidRDefault="008D2E5C" w:rsidP="008D2E5C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8D2E5C">
              <w:rPr>
                <w:sz w:val="20"/>
                <w:lang w:eastAsia="en-US"/>
              </w:rPr>
              <w:t>тип организации = «08 - казенное учреждение»</w:t>
            </w:r>
          </w:p>
          <w:p w:rsidR="008D2E5C" w:rsidRPr="008D2E5C" w:rsidRDefault="008D2E5C" w:rsidP="008D2E5C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8D2E5C">
              <w:rPr>
                <w:sz w:val="20"/>
                <w:lang w:eastAsia="en-US"/>
              </w:rPr>
              <w:t>ИЛИ</w:t>
            </w:r>
          </w:p>
          <w:p w:rsidR="008D2E5C" w:rsidRPr="008D2E5C" w:rsidRDefault="008D2E5C" w:rsidP="008D2E5C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8D2E5C">
              <w:rPr>
                <w:sz w:val="20"/>
                <w:lang w:eastAsia="en-US"/>
              </w:rPr>
              <w:t>тип = «02 - орган управления государственным внебюджетным фондом»</w:t>
            </w:r>
          </w:p>
          <w:p w:rsidR="008D2E5C" w:rsidRPr="008D2E5C" w:rsidRDefault="008D2E5C" w:rsidP="008D2E5C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8D2E5C">
              <w:rPr>
                <w:sz w:val="20"/>
                <w:lang w:eastAsia="en-US"/>
              </w:rPr>
              <w:t>ИЛИ</w:t>
            </w:r>
          </w:p>
          <w:p w:rsidR="008D2E5C" w:rsidRPr="008D2E5C" w:rsidRDefault="008D2E5C" w:rsidP="008D2E5C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8D2E5C">
              <w:rPr>
                <w:sz w:val="20"/>
                <w:lang w:eastAsia="en-US"/>
              </w:rPr>
              <w:t>Код СПЗ организации = 09950000002 (Государственная корпорация по космической деятельности "</w:t>
            </w:r>
            <w:proofErr w:type="spellStart"/>
            <w:r w:rsidRPr="008D2E5C">
              <w:rPr>
                <w:sz w:val="20"/>
                <w:lang w:eastAsia="en-US"/>
              </w:rPr>
              <w:t>Роскосмос</w:t>
            </w:r>
            <w:proofErr w:type="spellEnd"/>
            <w:r w:rsidRPr="008D2E5C">
              <w:rPr>
                <w:sz w:val="20"/>
                <w:lang w:eastAsia="en-US"/>
              </w:rPr>
              <w:t>")</w:t>
            </w:r>
          </w:p>
          <w:p w:rsidR="008D2E5C" w:rsidRPr="008D2E5C" w:rsidRDefault="008D2E5C" w:rsidP="008D2E5C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8D2E5C">
              <w:rPr>
                <w:sz w:val="20"/>
                <w:lang w:eastAsia="en-US"/>
              </w:rPr>
              <w:t>ИЛИ</w:t>
            </w:r>
          </w:p>
          <w:p w:rsidR="008D2E5C" w:rsidRPr="008D2E5C" w:rsidRDefault="008D2E5C" w:rsidP="008D2E5C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8D2E5C">
              <w:rPr>
                <w:sz w:val="20"/>
                <w:lang w:eastAsia="en-US"/>
              </w:rPr>
              <w:t>Код СПЗ организации = 07731000003 (Государственная корпорация по атомной энергии "</w:t>
            </w:r>
            <w:proofErr w:type="spellStart"/>
            <w:r w:rsidRPr="008D2E5C">
              <w:rPr>
                <w:sz w:val="20"/>
                <w:lang w:eastAsia="en-US"/>
              </w:rPr>
              <w:t>Росатом</w:t>
            </w:r>
            <w:proofErr w:type="spellEnd"/>
            <w:r w:rsidRPr="008D2E5C">
              <w:rPr>
                <w:sz w:val="20"/>
                <w:lang w:eastAsia="en-US"/>
              </w:rPr>
              <w:t>")</w:t>
            </w:r>
          </w:p>
          <w:p w:rsidR="008D2E5C" w:rsidRPr="008D2E5C" w:rsidRDefault="008D2E5C" w:rsidP="008D2E5C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8D2E5C">
              <w:rPr>
                <w:sz w:val="20"/>
                <w:lang w:eastAsia="en-US"/>
              </w:rPr>
              <w:t>ИЛИ</w:t>
            </w:r>
          </w:p>
          <w:p w:rsidR="008D2E5C" w:rsidRPr="008D2E5C" w:rsidRDefault="008D2E5C" w:rsidP="008D2E5C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8D2E5C">
              <w:rPr>
                <w:sz w:val="20"/>
                <w:lang w:eastAsia="en-US"/>
              </w:rPr>
              <w:t>и НЕ ДОЛЖЕН быть заполнен для других владельцев версии плана-графика закупок.</w:t>
            </w:r>
          </w:p>
          <w:p w:rsidR="00E47179" w:rsidRPr="001E53C0" w:rsidRDefault="008D2E5C" w:rsidP="00E47179">
            <w:pPr>
              <w:spacing w:before="0" w:after="0"/>
              <w:jc w:val="both"/>
              <w:rPr>
                <w:sz w:val="20"/>
              </w:rPr>
            </w:pPr>
            <w:r w:rsidRPr="008D2E5C">
              <w:rPr>
                <w:sz w:val="20"/>
                <w:lang w:eastAsia="en-US"/>
              </w:rPr>
              <w:t>При приеме контролируется уникальность кодов БК</w:t>
            </w:r>
          </w:p>
        </w:tc>
      </w:tr>
      <w:tr w:rsidR="001E2A91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E2A91" w:rsidRPr="001B3C27" w:rsidRDefault="001E2A91" w:rsidP="00E4717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2A91" w:rsidRPr="00143240" w:rsidRDefault="001E2A91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E2A91">
              <w:rPr>
                <w:sz w:val="20"/>
                <w:lang w:eastAsia="en-US"/>
              </w:rPr>
              <w:t>KVRsTotal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E2A91" w:rsidRDefault="001E2A91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E2A91" w:rsidRDefault="001E2A91" w:rsidP="00E4717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 w:rsidRPr="001E2A91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2A91" w:rsidRPr="00143240" w:rsidRDefault="001E2A91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2A91">
              <w:rPr>
                <w:sz w:val="20"/>
                <w:lang w:eastAsia="en-US"/>
              </w:rPr>
              <w:t>Итоговые показатели по кодам видов расход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E2A91" w:rsidRPr="008D2E5C" w:rsidRDefault="001E2A91" w:rsidP="00DB7B07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1E2A91">
              <w:rPr>
                <w:sz w:val="20"/>
                <w:lang w:eastAsia="en-US"/>
              </w:rPr>
              <w:t xml:space="preserve">Блок </w:t>
            </w:r>
            <w:r w:rsidR="00DB7B07">
              <w:rPr>
                <w:sz w:val="20"/>
                <w:lang w:eastAsia="en-US"/>
              </w:rPr>
              <w:t>может</w:t>
            </w:r>
            <w:r w:rsidR="00DB7B07" w:rsidRPr="001E2A91">
              <w:rPr>
                <w:sz w:val="20"/>
                <w:lang w:eastAsia="en-US"/>
              </w:rPr>
              <w:t xml:space="preserve"> </w:t>
            </w:r>
            <w:r w:rsidRPr="001E2A91">
              <w:rPr>
                <w:sz w:val="20"/>
                <w:lang w:eastAsia="en-US"/>
              </w:rPr>
              <w:t xml:space="preserve">быть заполнен </w:t>
            </w:r>
            <w:r w:rsidR="00DB7B07">
              <w:rPr>
                <w:sz w:val="20"/>
                <w:lang w:eastAsia="en-US"/>
              </w:rPr>
              <w:t xml:space="preserve">только </w:t>
            </w:r>
            <w:r w:rsidRPr="001E2A91">
              <w:rPr>
                <w:sz w:val="20"/>
                <w:lang w:eastAsia="en-US"/>
              </w:rPr>
              <w:t>для организации заказчика, являющейся бюджетным или автономным учреждением</w:t>
            </w:r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1B3C27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7179" w:rsidRPr="000D676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43240">
              <w:rPr>
                <w:sz w:val="20"/>
                <w:lang w:eastAsia="en-US"/>
              </w:rPr>
              <w:t>agreementsTotal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47179" w:rsidRPr="000D676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717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717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Итог</w:t>
            </w:r>
            <w:r>
              <w:rPr>
                <w:sz w:val="20"/>
                <w:lang w:eastAsia="en-US"/>
              </w:rPr>
              <w:t>овые показатели по соглашения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7179" w:rsidRPr="001E53C0" w:rsidRDefault="00E47179" w:rsidP="00E47179">
            <w:pPr>
              <w:spacing w:before="0" w:after="0"/>
              <w:jc w:val="both"/>
              <w:rPr>
                <w:sz w:val="20"/>
              </w:rPr>
            </w:pPr>
            <w:r w:rsidRPr="00790E30">
              <w:rPr>
                <w:sz w:val="20"/>
                <w:lang w:eastAsia="en-US"/>
              </w:rPr>
              <w:t>При приеме контролируется уникальность соглашения по сочетанию полей "Номер соглашения, "Дата соглашения", "Код типа соглашения"</w:t>
            </w:r>
          </w:p>
        </w:tc>
      </w:tr>
      <w:tr w:rsidR="001E2A91" w:rsidRPr="001A4780" w:rsidTr="001E2A9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E2A91" w:rsidRPr="00790E30" w:rsidRDefault="001E2A91" w:rsidP="00DB7B07">
            <w:pPr>
              <w:spacing w:before="0" w:after="0"/>
              <w:jc w:val="center"/>
              <w:rPr>
                <w:sz w:val="20"/>
                <w:lang w:eastAsia="en-US"/>
              </w:rPr>
            </w:pPr>
            <w:r w:rsidRPr="00DB7B07">
              <w:rPr>
                <w:b/>
                <w:sz w:val="20"/>
                <w:lang w:eastAsia="en-US"/>
              </w:rPr>
              <w:t>Итоговые показатели по кодам видов расходов</w:t>
            </w:r>
          </w:p>
        </w:tc>
      </w:tr>
      <w:tr w:rsidR="001E2A91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E2A91" w:rsidRPr="00DB7B07" w:rsidRDefault="001E2A91" w:rsidP="00E47179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DB7B07">
              <w:rPr>
                <w:b/>
                <w:sz w:val="20"/>
              </w:rPr>
              <w:t>KVRsTotal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1E2A91" w:rsidRPr="00143240" w:rsidRDefault="001E2A91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E2A91" w:rsidRDefault="001E2A91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E2A91" w:rsidRPr="00DB7B07" w:rsidRDefault="001E2A91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1E2A91" w:rsidRPr="00143240" w:rsidRDefault="001E2A91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E2A91" w:rsidRPr="00790E30" w:rsidRDefault="001E2A91" w:rsidP="00E47179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</w:tc>
      </w:tr>
      <w:tr w:rsidR="001E2A91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E2A91" w:rsidRPr="001E2A91" w:rsidRDefault="001E2A91" w:rsidP="00E4717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2A91" w:rsidRPr="00143240" w:rsidRDefault="001E2A91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E2A91">
              <w:rPr>
                <w:sz w:val="20"/>
                <w:lang w:eastAsia="en-US"/>
              </w:rPr>
              <w:t>KVRTotal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E2A91" w:rsidRDefault="001E2A91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E2A91" w:rsidRPr="001E2A91" w:rsidRDefault="001E2A91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1E2A91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2A91" w:rsidRPr="00DB7B07" w:rsidRDefault="001E2A91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2A91">
              <w:rPr>
                <w:sz w:val="20"/>
                <w:lang w:eastAsia="en-US"/>
              </w:rPr>
              <w:t>Итоговый показатель по коду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E2A91" w:rsidRPr="00790E30" w:rsidRDefault="001E2A91" w:rsidP="00E47179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1E2A91"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1E2A91" w:rsidRPr="001A4780" w:rsidTr="001E2A9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E2A91" w:rsidRPr="00DB7B07" w:rsidRDefault="001E2A91" w:rsidP="00DB7B07">
            <w:pPr>
              <w:spacing w:before="0" w:after="0"/>
              <w:jc w:val="center"/>
              <w:rPr>
                <w:b/>
                <w:sz w:val="20"/>
                <w:lang w:eastAsia="en-US"/>
              </w:rPr>
            </w:pPr>
            <w:r w:rsidRPr="00DB7B07">
              <w:rPr>
                <w:b/>
                <w:sz w:val="20"/>
                <w:lang w:eastAsia="en-US"/>
              </w:rPr>
              <w:t>Итоговый показатель по коду вида расхода</w:t>
            </w:r>
          </w:p>
        </w:tc>
      </w:tr>
      <w:tr w:rsidR="001E2A91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E2A91" w:rsidRPr="00DB7B07" w:rsidRDefault="001E2A91" w:rsidP="00E47179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DB7B07">
              <w:rPr>
                <w:b/>
                <w:sz w:val="20"/>
              </w:rPr>
              <w:t>KVRTotal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1E2A91" w:rsidRPr="001E2A91" w:rsidRDefault="001E2A91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E2A91" w:rsidRDefault="001E2A91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E2A91" w:rsidRPr="00DB7B07" w:rsidRDefault="001E2A91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1E2A91" w:rsidRPr="001E2A91" w:rsidRDefault="001E2A91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E2A91" w:rsidRPr="00790E30" w:rsidRDefault="001E2A91" w:rsidP="00E47179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</w:tc>
      </w:tr>
      <w:tr w:rsidR="001E2A91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E2A91" w:rsidRPr="001E2A91" w:rsidRDefault="001E2A91" w:rsidP="00E4717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2A91" w:rsidRPr="00DB7B07" w:rsidRDefault="001E2A91" w:rsidP="00E4717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1E2A91">
              <w:rPr>
                <w:sz w:val="20"/>
                <w:lang w:eastAsia="en-US"/>
              </w:rPr>
              <w:t>KV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2A91" w:rsidRPr="001E2A91" w:rsidRDefault="001E2A91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E2A91" w:rsidRPr="001E2A91" w:rsidRDefault="001E2A91" w:rsidP="00E4717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2A91" w:rsidRPr="001E2A91" w:rsidRDefault="001E2A91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E2A91" w:rsidRPr="00790E30" w:rsidRDefault="001E2A91" w:rsidP="00E47179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1E2A91">
              <w:rPr>
                <w:sz w:val="20"/>
                <w:lang w:eastAsia="en-US"/>
              </w:rPr>
              <w:t xml:space="preserve">Описание блока см. выше в </w:t>
            </w:r>
            <w:r w:rsidRPr="001E2A91">
              <w:rPr>
                <w:sz w:val="20"/>
                <w:lang w:eastAsia="en-US"/>
              </w:rPr>
              <w:lastRenderedPageBreak/>
              <w:t>позиции плана-графика закупок</w:t>
            </w:r>
          </w:p>
        </w:tc>
      </w:tr>
      <w:tr w:rsidR="001E2A91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E2A91" w:rsidRPr="001E2A91" w:rsidRDefault="001E2A91" w:rsidP="00E4717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2A91" w:rsidRPr="001E2A91" w:rsidRDefault="001E2A91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E2A91">
              <w:rPr>
                <w:sz w:val="20"/>
                <w:lang w:eastAsia="en-US"/>
              </w:rPr>
              <w:t>KVRTotalsYear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E2A91" w:rsidRDefault="001E2A91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E2A91" w:rsidRPr="00DB7B07" w:rsidRDefault="001E2A91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2A91" w:rsidRPr="001E2A91" w:rsidRDefault="00E84C34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84C34">
              <w:rPr>
                <w:sz w:val="20"/>
                <w:lang w:eastAsia="en-US"/>
              </w:rPr>
              <w:t>Итоговых показатели по КВР в разбивке по года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E2A91" w:rsidRPr="00790E30" w:rsidRDefault="001E2A91" w:rsidP="00E47179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</w:tc>
      </w:tr>
      <w:tr w:rsidR="00E84C34" w:rsidRPr="001A4780" w:rsidTr="00E84C3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84C34" w:rsidRPr="00790E30" w:rsidRDefault="00E84C34" w:rsidP="00DB7B07">
            <w:pPr>
              <w:spacing w:before="0" w:after="0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тоговые</w:t>
            </w:r>
            <w:r w:rsidRPr="00DB7B07">
              <w:rPr>
                <w:b/>
                <w:sz w:val="20"/>
                <w:lang w:eastAsia="en-US"/>
              </w:rPr>
              <w:t xml:space="preserve"> показатели по КВР в разбивке по годам</w:t>
            </w:r>
          </w:p>
        </w:tc>
      </w:tr>
      <w:tr w:rsidR="00E84C34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DB7B07" w:rsidRDefault="00E84C34" w:rsidP="00E47179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DB7B07">
              <w:rPr>
                <w:b/>
                <w:sz w:val="20"/>
              </w:rPr>
              <w:t>KVRTotalsYear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E84C34" w:rsidRPr="001E2A91" w:rsidRDefault="00E84C34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84C34" w:rsidRDefault="00E84C34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DB7B07" w:rsidRDefault="00E84C34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84C34" w:rsidRPr="001E2A91" w:rsidRDefault="00E84C34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790E30" w:rsidRDefault="00E84C34" w:rsidP="00E47179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</w:tc>
      </w:tr>
      <w:tr w:rsidR="00E84C34" w:rsidRPr="001A4780" w:rsidTr="00DB7B07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1E2A91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84C34" w:rsidRPr="001E2A91" w:rsidRDefault="00E84C34" w:rsidP="00E84C3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tota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84C34" w:rsidRDefault="00E84C34" w:rsidP="00E84C3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84C34" w:rsidRDefault="00E84C34" w:rsidP="00E84C3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E84C34" w:rsidRPr="001E2A91" w:rsidRDefault="00E84C34" w:rsidP="00E84C3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Всего. Значение игнорируется при приеме. автоматически рассчитываетс</w:t>
            </w:r>
            <w:r>
              <w:rPr>
                <w:sz w:val="20"/>
              </w:rPr>
              <w:t xml:space="preserve">я как сумма нижеследующих полей </w:t>
            </w:r>
            <w:r w:rsidRPr="002D154C">
              <w:rPr>
                <w:sz w:val="20"/>
              </w:rPr>
              <w:t xml:space="preserve">(т.е. </w:t>
            </w:r>
            <w:proofErr w:type="spellStart"/>
            <w:r w:rsidRPr="002D154C">
              <w:rPr>
                <w:sz w:val="20"/>
              </w:rPr>
              <w:t>total</w:t>
            </w:r>
            <w:proofErr w:type="spellEnd"/>
            <w:r w:rsidRPr="002D154C">
              <w:rPr>
                <w:sz w:val="20"/>
              </w:rPr>
              <w:t>=</w:t>
            </w:r>
            <w:proofErr w:type="spellStart"/>
            <w:r w:rsidRPr="002D154C">
              <w:rPr>
                <w:sz w:val="20"/>
              </w:rPr>
              <w:t>currentYear+firstYear+secondYear+subsecYears</w:t>
            </w:r>
            <w:proofErr w:type="spellEnd"/>
            <w:r w:rsidRPr="002D154C">
              <w:rPr>
                <w:sz w:val="20"/>
              </w:rPr>
              <w:t>)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0145EF" w:rsidRDefault="00E84C34" w:rsidP="00E84C3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E84C34" w:rsidRPr="00790E30" w:rsidRDefault="00E84C34" w:rsidP="00E84C34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E84C34" w:rsidRPr="001A4780" w:rsidTr="00DB7B07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1E2A91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84C34" w:rsidRPr="001E2A91" w:rsidRDefault="00E84C34" w:rsidP="00E84C3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current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84C34" w:rsidRDefault="00E84C34" w:rsidP="00E84C3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84C34" w:rsidRDefault="00E84C34" w:rsidP="00E84C3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E84C34" w:rsidRPr="001E2A91" w:rsidRDefault="00E84C34" w:rsidP="00E84C3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0145EF" w:rsidRDefault="00E84C34" w:rsidP="00E84C3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E84C34" w:rsidRPr="00790E30" w:rsidRDefault="00E84C34" w:rsidP="00E84C34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E84C34" w:rsidRPr="001A4780" w:rsidTr="00DB7B07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1E2A91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84C34" w:rsidRPr="001E2A91" w:rsidRDefault="00E84C34" w:rsidP="00E84C3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first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84C34" w:rsidRDefault="00E84C34" w:rsidP="00E84C3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84C34" w:rsidRDefault="00E84C34" w:rsidP="00E84C3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E84C34" w:rsidRPr="001E2A91" w:rsidRDefault="00E84C34" w:rsidP="00E84C3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ервы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0145EF" w:rsidRDefault="00E84C34" w:rsidP="00E84C3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E84C34" w:rsidRPr="00790E30" w:rsidRDefault="00E84C34" w:rsidP="00E84C34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E84C34" w:rsidRPr="001A4780" w:rsidTr="00DB7B07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1E2A91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84C34" w:rsidRPr="001E2A91" w:rsidRDefault="00E84C34" w:rsidP="00E84C3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second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84C34" w:rsidRDefault="00E84C34" w:rsidP="00E84C3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84C34" w:rsidRDefault="00E84C34" w:rsidP="00E84C3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E84C34" w:rsidRPr="001E2A91" w:rsidRDefault="00E84C34" w:rsidP="00E84C3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второ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0145EF" w:rsidRDefault="00E84C34" w:rsidP="00E84C3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E84C34" w:rsidRPr="00790E30" w:rsidRDefault="00E84C34" w:rsidP="00E84C34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E84C34" w:rsidRPr="001A4780" w:rsidTr="00DB7B07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1E2A91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84C34" w:rsidRPr="001E2A91" w:rsidRDefault="00E84C34" w:rsidP="00E84C3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subsecYear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84C34" w:rsidRDefault="00E84C34" w:rsidP="00E84C3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84C34" w:rsidRDefault="00E84C34" w:rsidP="00E84C3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E84C34" w:rsidRPr="001E2A91" w:rsidRDefault="00E84C34" w:rsidP="00E84C3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оследующие</w:t>
            </w:r>
            <w:r w:rsidRPr="001E38B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0145EF" w:rsidRDefault="00E84C34" w:rsidP="00E84C3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E84C34" w:rsidRPr="00790E30" w:rsidRDefault="00E84C34" w:rsidP="00E84C34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E84C34" w:rsidRPr="00A56F0A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84C34" w:rsidRPr="00A56F0A" w:rsidRDefault="00E84C34" w:rsidP="00E84C34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56F0A">
              <w:rPr>
                <w:b/>
                <w:sz w:val="20"/>
                <w:lang w:eastAsia="en-US"/>
              </w:rPr>
              <w:t>Итоговые показатели по соглашениям</w:t>
            </w:r>
          </w:p>
        </w:tc>
      </w:tr>
      <w:tr w:rsidR="00E84C34" w:rsidRPr="00A56F0A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A56F0A" w:rsidRDefault="00E84C34" w:rsidP="00E84C34">
            <w:pPr>
              <w:spacing w:before="0" w:after="0"/>
              <w:rPr>
                <w:b/>
                <w:sz w:val="20"/>
              </w:rPr>
            </w:pPr>
            <w:proofErr w:type="spellStart"/>
            <w:r w:rsidRPr="00FA5168">
              <w:rPr>
                <w:b/>
                <w:sz w:val="20"/>
                <w:lang w:eastAsia="en-US"/>
              </w:rPr>
              <w:t>agreementsTotal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E84C34" w:rsidRPr="0019638A" w:rsidRDefault="00E84C34" w:rsidP="00E84C3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84C34" w:rsidRPr="0019638A" w:rsidRDefault="00E84C34" w:rsidP="00E84C3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18537D" w:rsidRDefault="00E84C34" w:rsidP="00E84C3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84C34" w:rsidRPr="00A56F0A" w:rsidRDefault="00E84C34" w:rsidP="00E84C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A56F0A" w:rsidRDefault="00E84C34" w:rsidP="00E84C34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84C34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CF443D" w:rsidRDefault="00E84C34" w:rsidP="00E84C3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A56F0A">
              <w:rPr>
                <w:sz w:val="20"/>
              </w:rPr>
              <w:t>agreementTotal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Итоговый показатель по соглашениям о предоставлении субсид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84C34" w:rsidRPr="00A56F0A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84C34" w:rsidRPr="00A56F0A" w:rsidRDefault="00E84C34" w:rsidP="00E84C34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56F0A">
              <w:rPr>
                <w:b/>
                <w:sz w:val="20"/>
              </w:rPr>
              <w:t>Итоговый показатель по соглашениям о предоставлении субсидий</w:t>
            </w:r>
          </w:p>
        </w:tc>
      </w:tr>
      <w:tr w:rsidR="00E84C34" w:rsidRPr="00024AE4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A56F0A" w:rsidRDefault="00E84C34" w:rsidP="00E84C34">
            <w:pPr>
              <w:spacing w:before="0" w:after="0"/>
              <w:rPr>
                <w:b/>
                <w:sz w:val="20"/>
              </w:rPr>
            </w:pPr>
            <w:proofErr w:type="spellStart"/>
            <w:r w:rsidRPr="00A56F0A">
              <w:rPr>
                <w:b/>
                <w:sz w:val="20"/>
                <w:lang w:eastAsia="en-US"/>
              </w:rPr>
              <w:t>agreementTotal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E84C34" w:rsidRPr="00024AE4" w:rsidRDefault="00E84C34" w:rsidP="00E84C3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84C34" w:rsidRPr="00024AE4" w:rsidRDefault="00E84C34" w:rsidP="00E84C3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024AE4" w:rsidRDefault="00E84C34" w:rsidP="00E84C3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84C34" w:rsidRPr="00024AE4" w:rsidRDefault="00E84C34" w:rsidP="00E84C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024AE4" w:rsidRDefault="00E84C34" w:rsidP="00E84C34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84C34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A56F0A">
              <w:rPr>
                <w:sz w:val="20"/>
              </w:rPr>
              <w:t>agreementTypeCod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A56F0A" w:rsidRDefault="00E84C34" w:rsidP="00E84C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84C34" w:rsidRPr="00A56F0A" w:rsidRDefault="00E84C34" w:rsidP="00E84C34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 xml:space="preserve">Код типа соглашения о предоставлении субсидии: </w:t>
            </w:r>
          </w:p>
          <w:p w:rsidR="00E84C34" w:rsidRPr="00E87917" w:rsidRDefault="00E84C34" w:rsidP="00E84C34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84C34" w:rsidRDefault="00E84C34" w:rsidP="00E84C3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вложения:</w:t>
            </w:r>
          </w:p>
          <w:p w:rsidR="00E84C34" w:rsidRPr="00A56F0A" w:rsidRDefault="00E84C34" w:rsidP="00E84C34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CAPITAL - На капитальные вложения;</w:t>
            </w:r>
          </w:p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OTHER - Иное.</w:t>
            </w:r>
          </w:p>
        </w:tc>
      </w:tr>
      <w:tr w:rsidR="00E84C34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A56F0A">
              <w:rPr>
                <w:sz w:val="20"/>
              </w:rPr>
              <w:t>agreemen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A56F0A" w:rsidRDefault="00E84C34" w:rsidP="00E84C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Соглаш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4C34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A56F0A">
              <w:rPr>
                <w:sz w:val="20"/>
              </w:rPr>
              <w:t>agreementTotalsYear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A56F0A" w:rsidRDefault="00E84C34" w:rsidP="00E84C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Итоговые показатели по соглашениям в разбивке по года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43240">
              <w:rPr>
                <w:sz w:val="20"/>
              </w:rPr>
              <w:t>Финансовое обеспечение</w:t>
            </w:r>
            <w:r>
              <w:rPr>
                <w:b/>
                <w:sz w:val="20"/>
              </w:rPr>
              <w:t>»</w:t>
            </w:r>
            <w:r w:rsidRPr="00143240">
              <w:rPr>
                <w:b/>
                <w:sz w:val="20"/>
              </w:rPr>
              <w:t xml:space="preserve"> </w:t>
            </w:r>
            <w:r w:rsidRPr="00143240">
              <w:rPr>
                <w:sz w:val="20"/>
              </w:rPr>
              <w:t>(</w:t>
            </w:r>
            <w:proofErr w:type="spellStart"/>
            <w:r w:rsidRPr="00143240">
              <w:rPr>
                <w:sz w:val="20"/>
              </w:rPr>
              <w:t>financeInfo</w:t>
            </w:r>
            <w:proofErr w:type="spellEnd"/>
            <w:r w:rsidRPr="00143240">
              <w:rPr>
                <w:sz w:val="20"/>
              </w:rPr>
              <w:t>) – см. выше</w:t>
            </w:r>
          </w:p>
        </w:tc>
      </w:tr>
      <w:tr w:rsidR="00E84C34" w:rsidRPr="00A56F0A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84C34" w:rsidRPr="00A56F0A" w:rsidRDefault="00E84C34" w:rsidP="00E84C34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56F0A">
              <w:rPr>
                <w:b/>
                <w:sz w:val="20"/>
              </w:rPr>
              <w:t>Соглашение</w:t>
            </w:r>
          </w:p>
        </w:tc>
      </w:tr>
      <w:tr w:rsidR="00E84C34" w:rsidRPr="00A56F0A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A56F0A" w:rsidRDefault="00E84C34" w:rsidP="00E84C34">
            <w:pPr>
              <w:spacing w:before="0" w:after="0"/>
              <w:rPr>
                <w:b/>
                <w:sz w:val="20"/>
              </w:rPr>
            </w:pPr>
            <w:proofErr w:type="spellStart"/>
            <w:r w:rsidRPr="00A56F0A">
              <w:rPr>
                <w:b/>
                <w:sz w:val="20"/>
              </w:rPr>
              <w:t>agreement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E84C34" w:rsidRPr="0019638A" w:rsidRDefault="00E84C34" w:rsidP="00E84C3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84C34" w:rsidRPr="0019638A" w:rsidRDefault="00E84C34" w:rsidP="00E84C3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18537D" w:rsidRDefault="00E84C34" w:rsidP="00E84C3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84C34" w:rsidRPr="00A56F0A" w:rsidRDefault="00E84C34" w:rsidP="00E84C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A56F0A" w:rsidRDefault="00E84C34" w:rsidP="00E84C34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84C34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A56F0A">
              <w:rPr>
                <w:sz w:val="20"/>
              </w:rPr>
              <w:t>agreement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A56F0A" w:rsidRDefault="00E84C34" w:rsidP="00E84C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Номер соглаш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4C34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A56F0A">
              <w:rPr>
                <w:sz w:val="20"/>
              </w:rPr>
              <w:t>agreement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A56F0A" w:rsidRDefault="00E84C34" w:rsidP="00E84C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Дата соглаш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4C34" w:rsidRPr="00675499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84C34" w:rsidRPr="00675499" w:rsidRDefault="00E84C34" w:rsidP="00E84C34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E84C34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A83433" w:rsidRDefault="00E84C34" w:rsidP="00E84C34">
            <w:pPr>
              <w:spacing w:before="0" w:after="0"/>
              <w:rPr>
                <w:b/>
                <w:sz w:val="20"/>
              </w:rPr>
            </w:pPr>
            <w:proofErr w:type="spellStart"/>
            <w:r w:rsidRPr="00A83433">
              <w:rPr>
                <w:b/>
                <w:sz w:val="20"/>
              </w:rPr>
              <w:t>attachment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E84C34" w:rsidRPr="00A83433" w:rsidRDefault="00E84C34" w:rsidP="00E84C3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84C34" w:rsidRPr="00A83433" w:rsidRDefault="00E84C34" w:rsidP="00E84C3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A83433" w:rsidRDefault="00E84C34" w:rsidP="00E84C3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84C34" w:rsidRPr="00A83433" w:rsidRDefault="00E84C34" w:rsidP="00E84C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A83433" w:rsidRDefault="00E84C34" w:rsidP="00E84C34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84C34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CF443D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FD65AC">
              <w:rPr>
                <w:sz w:val="20"/>
              </w:rPr>
              <w:t>attachmen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84C34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A83433" w:rsidRDefault="00E84C34" w:rsidP="00E84C3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A83433">
              <w:rPr>
                <w:b/>
                <w:sz w:val="20"/>
              </w:rPr>
              <w:t>attachment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E84C34" w:rsidRPr="00CF443D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84C34" w:rsidRPr="00CF443D" w:rsidRDefault="00E84C34" w:rsidP="00E84C3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CF443D" w:rsidRDefault="00E84C34" w:rsidP="00E84C3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84C34" w:rsidRPr="00CF443D" w:rsidRDefault="00E84C34" w:rsidP="00E84C34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CF443D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4C34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84C34" w:rsidRPr="001B15CB" w:rsidRDefault="00E84C34" w:rsidP="00E84C34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93429A">
              <w:rPr>
                <w:sz w:val="20"/>
                <w:lang w:val="en-US"/>
              </w:rPr>
              <w:t>publishedContent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84C34" w:rsidRPr="001B15CB" w:rsidRDefault="00E84C34" w:rsidP="00E84C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1B15CB" w:rsidRDefault="00E84C34" w:rsidP="00E84C3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4C34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E87917">
              <w:rPr>
                <w:sz w:val="20"/>
              </w:rPr>
              <w:t>file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4C34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B80981">
              <w:rPr>
                <w:sz w:val="20"/>
              </w:rPr>
              <w:t>fileSiz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4C34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E87917">
              <w:rPr>
                <w:sz w:val="20"/>
              </w:rPr>
              <w:t>docDescript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4C34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 w:eastAsia="en-US"/>
              </w:rPr>
              <w:t>doc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4C34" w:rsidRPr="00CF443D" w:rsidTr="00F20754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E87917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E84C34" w:rsidRPr="00CF443D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E84C34" w:rsidRPr="006804F4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84C34" w:rsidRPr="006804F4" w:rsidRDefault="00E84C34" w:rsidP="00E84C3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A05774">
              <w:rPr>
                <w:sz w:val="20"/>
              </w:rPr>
              <w:t>content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84C34" w:rsidRPr="006804F4" w:rsidRDefault="00E84C34" w:rsidP="00E84C3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6804F4" w:rsidRDefault="00E84C34" w:rsidP="00E84C3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84C34" w:rsidRPr="006804F4" w:rsidRDefault="00E84C34" w:rsidP="00E84C3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6804F4" w:rsidRDefault="00E84C34" w:rsidP="00E84C3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 xml:space="preserve">е </w:t>
            </w:r>
            <w:proofErr w:type="spellStart"/>
            <w:r w:rsidRPr="00287D63">
              <w:rPr>
                <w:sz w:val="20"/>
              </w:rPr>
              <w:t>contentId</w:t>
            </w:r>
            <w:proofErr w:type="spellEnd"/>
            <w:r w:rsidRPr="00287D63">
              <w:rPr>
                <w:sz w:val="20"/>
              </w:rPr>
              <w:t xml:space="preserve"> или </w:t>
            </w:r>
            <w:proofErr w:type="spellStart"/>
            <w:r w:rsidRPr="00287D63">
              <w:rPr>
                <w:sz w:val="20"/>
              </w:rPr>
              <w:t>content</w:t>
            </w:r>
            <w:proofErr w:type="spellEnd"/>
            <w:r w:rsidRPr="00287D63">
              <w:rPr>
                <w:sz w:val="20"/>
              </w:rPr>
              <w:t xml:space="preserve"> должно  быть заполнено при приеме в ЕИС документов от  внешних систем</w:t>
            </w:r>
          </w:p>
        </w:tc>
      </w:tr>
      <w:tr w:rsidR="00E84C34" w:rsidRPr="00CF443D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E84C34" w:rsidRPr="006804F4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84C34" w:rsidRPr="00A05774" w:rsidRDefault="00E84C34" w:rsidP="00E84C3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content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E84C34" w:rsidRPr="00CF443D" w:rsidRDefault="00E84C34" w:rsidP="00E84C3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E84C34" w:rsidRDefault="00E84C34" w:rsidP="00E84C3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E84C34" w:rsidRDefault="00E84C34" w:rsidP="00E84C34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E84C34" w:rsidRPr="006804F4" w:rsidRDefault="00E84C34" w:rsidP="00E84C3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 xml:space="preserve">е </w:t>
            </w:r>
            <w:proofErr w:type="spellStart"/>
            <w:r w:rsidRPr="00287D63">
              <w:rPr>
                <w:sz w:val="20"/>
              </w:rPr>
              <w:t>contentId</w:t>
            </w:r>
            <w:proofErr w:type="spellEnd"/>
            <w:r w:rsidRPr="00287D63">
              <w:rPr>
                <w:sz w:val="20"/>
              </w:rPr>
              <w:t xml:space="preserve"> или </w:t>
            </w:r>
            <w:proofErr w:type="spellStart"/>
            <w:r w:rsidRPr="00287D63">
              <w:rPr>
                <w:sz w:val="20"/>
              </w:rPr>
              <w:t>content</w:t>
            </w:r>
            <w:proofErr w:type="spellEnd"/>
            <w:r w:rsidRPr="00287D63">
              <w:rPr>
                <w:sz w:val="20"/>
              </w:rPr>
              <w:t xml:space="preserve"> должно  быть заполнено при приеме в ЕИС документов от  внешних систем</w:t>
            </w:r>
          </w:p>
        </w:tc>
      </w:tr>
      <w:tr w:rsidR="00E84C34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6804F4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407EBF">
              <w:rPr>
                <w:sz w:val="20"/>
              </w:rPr>
              <w:t>cryptoSign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CF443D" w:rsidRDefault="00E84C34" w:rsidP="00E84C34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4C34" w:rsidRPr="00675499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84C34" w:rsidRPr="00675499" w:rsidRDefault="00E84C34" w:rsidP="00E84C34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E84C34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A83433" w:rsidRDefault="00E84C34" w:rsidP="00E84C34">
            <w:pPr>
              <w:spacing w:before="0" w:after="0"/>
              <w:rPr>
                <w:b/>
                <w:sz w:val="20"/>
              </w:rPr>
            </w:pPr>
            <w:proofErr w:type="spellStart"/>
            <w:r w:rsidRPr="00A83433">
              <w:rPr>
                <w:b/>
                <w:sz w:val="20"/>
              </w:rPr>
              <w:t>cryptoSign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E84C34" w:rsidRPr="00A83433" w:rsidRDefault="00E84C34" w:rsidP="00E84C3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84C34" w:rsidRPr="00A83433" w:rsidRDefault="00E84C34" w:rsidP="00E84C3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A83433" w:rsidRDefault="00E84C34" w:rsidP="00E84C3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84C34" w:rsidRPr="00A83433" w:rsidRDefault="00E84C34" w:rsidP="00E84C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A83433" w:rsidRDefault="00E84C34" w:rsidP="00E84C34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84C34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CF443D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84C34" w:rsidRPr="00CF443D" w:rsidRDefault="00E84C34" w:rsidP="00E84C3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CF443D">
              <w:rPr>
                <w:sz w:val="20"/>
              </w:rPr>
              <w:t>signatur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84C34" w:rsidRPr="00CF443D" w:rsidRDefault="00E84C34" w:rsidP="00E84C34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CF443D" w:rsidRDefault="00E84C34" w:rsidP="00E84C34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84C34" w:rsidRPr="00CF443D" w:rsidRDefault="00E84C34" w:rsidP="00E84C3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CF443D" w:rsidRDefault="00E84C34" w:rsidP="00E84C34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E84C34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A83433" w:rsidRDefault="00E84C34" w:rsidP="00E84C3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A83433">
              <w:rPr>
                <w:b/>
                <w:sz w:val="20"/>
              </w:rPr>
              <w:t>signature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E84C34" w:rsidRPr="00CF443D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84C34" w:rsidRPr="00CF443D" w:rsidRDefault="00E84C34" w:rsidP="00E84C3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CF443D" w:rsidRDefault="00E84C34" w:rsidP="00E84C3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84C34" w:rsidRPr="00CF443D" w:rsidRDefault="00E84C34" w:rsidP="00E84C34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CF443D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4C34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E87917">
              <w:rPr>
                <w:sz w:val="20"/>
              </w:rPr>
              <w:t>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E84C34" w:rsidRPr="00CF443D" w:rsidRDefault="00E84C34" w:rsidP="00E84C34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E84C34" w:rsidRPr="00E87917" w:rsidRDefault="00E84C34" w:rsidP="00E84C34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</w:r>
            <w:proofErr w:type="spellStart"/>
            <w:r w:rsidRPr="00E87917">
              <w:rPr>
                <w:sz w:val="20"/>
              </w:rPr>
              <w:t>CAdES</w:t>
            </w:r>
            <w:proofErr w:type="spellEnd"/>
            <w:r w:rsidRPr="00E87917">
              <w:rPr>
                <w:sz w:val="20"/>
              </w:rPr>
              <w:t xml:space="preserve">-BES </w:t>
            </w:r>
            <w:r w:rsidRPr="00E87917">
              <w:rPr>
                <w:sz w:val="20"/>
              </w:rPr>
              <w:br/>
            </w:r>
            <w:proofErr w:type="spellStart"/>
            <w:r w:rsidRPr="00E87917">
              <w:rPr>
                <w:sz w:val="20"/>
              </w:rPr>
              <w:t>CAdES</w:t>
            </w:r>
            <w:proofErr w:type="spellEnd"/>
            <w:r w:rsidRPr="00E87917">
              <w:rPr>
                <w:sz w:val="20"/>
              </w:rPr>
              <w:t>-A</w:t>
            </w:r>
          </w:p>
        </w:tc>
      </w:tr>
      <w:tr w:rsidR="00E84C34" w:rsidRPr="00675499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84C34" w:rsidRPr="00E13A43" w:rsidRDefault="00E84C34" w:rsidP="00E84C34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плана закупок</w:t>
            </w:r>
          </w:p>
        </w:tc>
      </w:tr>
      <w:tr w:rsidR="00E84C34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70747C" w:rsidRDefault="00E84C34" w:rsidP="00E84C3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70747C">
              <w:rPr>
                <w:b/>
                <w:sz w:val="20"/>
              </w:rPr>
              <w:t>printForm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E84C34" w:rsidRPr="0070747C" w:rsidRDefault="00E84C34" w:rsidP="00E84C3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84C34" w:rsidRPr="0070747C" w:rsidRDefault="00E84C34" w:rsidP="00E84C3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70747C" w:rsidRDefault="00E84C34" w:rsidP="00E84C3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84C34" w:rsidRPr="0070747C" w:rsidRDefault="00E84C34" w:rsidP="00E84C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70747C" w:rsidRDefault="00E84C34" w:rsidP="00E84C3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84C34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CF443D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84C34" w:rsidRPr="00DF3BE0" w:rsidRDefault="00E84C34" w:rsidP="00E84C3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DF3BE0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4C34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CF443D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84C34" w:rsidRPr="00DF3BE0" w:rsidRDefault="00E84C34" w:rsidP="00E84C3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CF443D">
              <w:rPr>
                <w:sz w:val="20"/>
              </w:rPr>
              <w:t>signatur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84C34" w:rsidRPr="00DF3BE0" w:rsidRDefault="00E84C34" w:rsidP="00E84C34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CF443D" w:rsidRDefault="00E84C34" w:rsidP="00E84C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4C34" w:rsidRPr="00675499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84C34" w:rsidRPr="00675499" w:rsidRDefault="00E84C34" w:rsidP="00E84C34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E84C34" w:rsidRPr="00675499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A83433" w:rsidRDefault="00E84C34" w:rsidP="00E84C3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A83433">
              <w:rPr>
                <w:b/>
                <w:sz w:val="20"/>
              </w:rPr>
              <w:t>signature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E84C34" w:rsidRPr="00A83433" w:rsidRDefault="00E84C34" w:rsidP="00E84C3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84C34" w:rsidRPr="00A83433" w:rsidRDefault="00E84C34" w:rsidP="00E84C3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A83433" w:rsidRDefault="00E84C34" w:rsidP="00E84C3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84C34" w:rsidRPr="00A83433" w:rsidRDefault="00E84C34" w:rsidP="00E84C3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A83433" w:rsidRDefault="00E84C34" w:rsidP="00E84C3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84C34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E87917">
              <w:rPr>
                <w:sz w:val="20"/>
              </w:rPr>
              <w:t>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E84C34" w:rsidRPr="00CF443D" w:rsidRDefault="00E84C34" w:rsidP="00E84C34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E84C34" w:rsidRPr="00E87917" w:rsidRDefault="00E84C34" w:rsidP="00E84C34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</w:r>
            <w:proofErr w:type="spellStart"/>
            <w:r w:rsidRPr="00E87917">
              <w:rPr>
                <w:sz w:val="20"/>
              </w:rPr>
              <w:t>CAdES</w:t>
            </w:r>
            <w:proofErr w:type="spellEnd"/>
            <w:r w:rsidRPr="00E87917">
              <w:rPr>
                <w:sz w:val="20"/>
              </w:rPr>
              <w:t xml:space="preserve">-BES </w:t>
            </w:r>
            <w:r w:rsidRPr="00E87917">
              <w:rPr>
                <w:sz w:val="20"/>
              </w:rPr>
              <w:br/>
            </w:r>
            <w:proofErr w:type="spellStart"/>
            <w:r w:rsidRPr="00E87917">
              <w:rPr>
                <w:sz w:val="20"/>
              </w:rPr>
              <w:t>CAdES</w:t>
            </w:r>
            <w:proofErr w:type="spellEnd"/>
            <w:r w:rsidRPr="00E87917">
              <w:rPr>
                <w:sz w:val="20"/>
              </w:rPr>
              <w:t>-A</w:t>
            </w:r>
          </w:p>
        </w:tc>
      </w:tr>
      <w:tr w:rsidR="00E84C34" w:rsidRPr="00675499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84C34" w:rsidRPr="00675499" w:rsidRDefault="00E84C34" w:rsidP="00E84C34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E84C34" w:rsidRPr="00675499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A83433" w:rsidRDefault="00E84C34" w:rsidP="00E84C3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  <w:lang w:val="en-US" w:eastAsia="en-US"/>
              </w:rPr>
              <w:t>extPrintForm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E84C34" w:rsidRPr="00A83433" w:rsidRDefault="00E84C34" w:rsidP="00E84C3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84C34" w:rsidRPr="00A83433" w:rsidRDefault="00E84C34" w:rsidP="00E84C3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A83433" w:rsidRDefault="00E84C34" w:rsidP="00E84C3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84C34" w:rsidRPr="00A83433" w:rsidRDefault="00E84C34" w:rsidP="00E84C3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A83433" w:rsidRDefault="00E84C34" w:rsidP="00E84C3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84C34" w:rsidRPr="00CF443D" w:rsidTr="00F20754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eastAsia="en-US"/>
              </w:rPr>
              <w:t>conte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E84C34" w:rsidRPr="00CF443D" w:rsidRDefault="00E84C34" w:rsidP="00E84C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E84C34" w:rsidRDefault="00E84C34" w:rsidP="00E84C3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E84C34" w:rsidRPr="00E87917" w:rsidRDefault="00E84C34" w:rsidP="00E84C34">
            <w:pPr>
              <w:spacing w:before="0" w:after="0"/>
              <w:rPr>
                <w:sz w:val="20"/>
              </w:rPr>
            </w:pPr>
            <w:r w:rsidRPr="00276146">
              <w:rPr>
                <w:sz w:val="20"/>
                <w:lang w:eastAsia="en-US"/>
              </w:rPr>
              <w:t xml:space="preserve">Контролируется заполнение поля </w:t>
            </w:r>
            <w:proofErr w:type="spellStart"/>
            <w:r w:rsidRPr="00276146">
              <w:rPr>
                <w:sz w:val="20"/>
                <w:lang w:eastAsia="en-US"/>
              </w:rPr>
              <w:t>content</w:t>
            </w:r>
            <w:proofErr w:type="spellEnd"/>
            <w:r w:rsidRPr="00276146">
              <w:rPr>
                <w:sz w:val="20"/>
                <w:lang w:eastAsia="en-US"/>
              </w:rPr>
              <w:t xml:space="preserve"> или </w:t>
            </w:r>
            <w:proofErr w:type="spellStart"/>
            <w:r w:rsidRPr="00276146">
              <w:rPr>
                <w:sz w:val="20"/>
                <w:lang w:eastAsia="en-US"/>
              </w:rPr>
              <w:t>contentID</w:t>
            </w:r>
            <w:proofErr w:type="spellEnd"/>
            <w:r w:rsidRPr="00276146">
              <w:rPr>
                <w:sz w:val="20"/>
                <w:lang w:eastAsia="en-US"/>
              </w:rPr>
              <w:t xml:space="preserve"> при приёме. Поле не заполняется при передаче</w:t>
            </w:r>
          </w:p>
        </w:tc>
      </w:tr>
      <w:tr w:rsidR="00E84C34" w:rsidRPr="00CF443D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E84C34" w:rsidRDefault="00E84C34" w:rsidP="00E84C34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</w:tc>
        <w:tc>
          <w:tcPr>
            <w:tcW w:w="790" w:type="pct"/>
            <w:shd w:val="clear" w:color="auto" w:fill="auto"/>
          </w:tcPr>
          <w:p w:rsidR="00E84C34" w:rsidRDefault="00E84C34" w:rsidP="00E84C34">
            <w:pPr>
              <w:spacing w:before="0" w:after="0"/>
              <w:jc w:val="both"/>
              <w:rPr>
                <w:sz w:val="20"/>
                <w:lang w:eastAsia="en-US"/>
              </w:rPr>
            </w:pPr>
            <w:proofErr w:type="spellStart"/>
            <w:r w:rsidRPr="00276146">
              <w:rPr>
                <w:sz w:val="20"/>
                <w:lang w:eastAsia="en-US"/>
              </w:rPr>
              <w:t>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84C34" w:rsidRDefault="00E84C34" w:rsidP="00E84C34">
            <w:pPr>
              <w:spacing w:before="0" w:after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84C34" w:rsidRDefault="00E84C34" w:rsidP="00E84C34">
            <w:pPr>
              <w:spacing w:before="0" w:after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36)</w:t>
            </w:r>
          </w:p>
        </w:tc>
        <w:tc>
          <w:tcPr>
            <w:tcW w:w="1386" w:type="pct"/>
            <w:shd w:val="clear" w:color="auto" w:fill="auto"/>
          </w:tcPr>
          <w:p w:rsidR="00E84C34" w:rsidRDefault="00E84C34" w:rsidP="00E84C34">
            <w:pPr>
              <w:spacing w:before="0" w:after="0"/>
              <w:rPr>
                <w:sz w:val="20"/>
                <w:lang w:eastAsia="en-US"/>
              </w:rPr>
            </w:pPr>
            <w:r w:rsidRPr="00276146">
              <w:rPr>
                <w:sz w:val="20"/>
                <w:lang w:eastAsia="en-US"/>
              </w:rPr>
              <w:t xml:space="preserve">Уникальный идентификатор контента </w:t>
            </w:r>
            <w:r>
              <w:rPr>
                <w:sz w:val="20"/>
                <w:lang w:eastAsia="en-US"/>
              </w:rPr>
              <w:t>прикрепленного документа в ЕИС</w:t>
            </w:r>
          </w:p>
        </w:tc>
        <w:tc>
          <w:tcPr>
            <w:tcW w:w="1387" w:type="pct"/>
            <w:shd w:val="clear" w:color="auto" w:fill="auto"/>
          </w:tcPr>
          <w:p w:rsidR="00E84C34" w:rsidRDefault="00E84C34" w:rsidP="00E84C3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76146">
              <w:rPr>
                <w:sz w:val="20"/>
                <w:lang w:eastAsia="en-US"/>
              </w:rPr>
              <w:t>Поле не заполняется при передач</w:t>
            </w:r>
          </w:p>
        </w:tc>
      </w:tr>
      <w:tr w:rsidR="00E84C34" w:rsidRPr="00CF443D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eastAsia="en-US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84C34" w:rsidRPr="00CF443D" w:rsidRDefault="00E84C34" w:rsidP="00E84C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84C34" w:rsidRDefault="00E84C34" w:rsidP="00E84C34">
            <w:pPr>
              <w:spacing w:before="0" w:after="0"/>
              <w:rPr>
                <w:sz w:val="20"/>
                <w:lang w:eastAsia="en-US"/>
              </w:rPr>
            </w:pPr>
            <w:r w:rsidRPr="00276146">
              <w:rPr>
                <w:sz w:val="20"/>
                <w:lang w:eastAsia="en-US"/>
              </w:rPr>
              <w:t>При приеме в ЕИС контролируется недопустимость заполнения данного поля. Поле заполняется при передаче</w:t>
            </w:r>
            <w:r>
              <w:rPr>
                <w:sz w:val="20"/>
                <w:lang w:eastAsia="en-US"/>
              </w:rPr>
              <w:t>.</w:t>
            </w:r>
          </w:p>
          <w:p w:rsidR="00E84C34" w:rsidRPr="00E87917" w:rsidRDefault="00E84C34" w:rsidP="00E84C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E84C34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eastAsia="en-US"/>
              </w:rPr>
              <w:t>signatur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84C34" w:rsidRPr="00CF443D" w:rsidRDefault="00E84C34" w:rsidP="00E84C3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rPr>
                <w:sz w:val="20"/>
              </w:rPr>
            </w:pPr>
          </w:p>
        </w:tc>
      </w:tr>
      <w:tr w:rsidR="00E84C34" w:rsidRPr="00A95E4B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eastAsia="en-US"/>
              </w:rPr>
              <w:t>file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E84C34" w:rsidRPr="00CF443D" w:rsidRDefault="00E84C34" w:rsidP="00E84C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E84C34" w:rsidRDefault="00E84C34" w:rsidP="00E84C3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E84C34" w:rsidRDefault="00E84C34" w:rsidP="00E84C3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pdf</w:t>
            </w:r>
            <w:proofErr w:type="spellEnd"/>
          </w:p>
          <w:p w:rsidR="00E84C34" w:rsidRDefault="00E84C34" w:rsidP="00E84C3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docx</w:t>
            </w:r>
            <w:proofErr w:type="spellEnd"/>
          </w:p>
          <w:p w:rsidR="00E84C34" w:rsidRDefault="00E84C34" w:rsidP="00E84C3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doc</w:t>
            </w:r>
            <w:proofErr w:type="spellEnd"/>
          </w:p>
          <w:p w:rsidR="00E84C34" w:rsidRDefault="00E84C34" w:rsidP="00E84C3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rtf</w:t>
            </w:r>
            <w:proofErr w:type="spellEnd"/>
          </w:p>
          <w:p w:rsidR="00E84C34" w:rsidRDefault="00E84C34" w:rsidP="00E84C3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xls</w:t>
            </w:r>
            <w:proofErr w:type="spellEnd"/>
          </w:p>
          <w:p w:rsidR="00E84C34" w:rsidRDefault="00E84C34" w:rsidP="00E84C3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xlsx</w:t>
            </w:r>
            <w:proofErr w:type="spellEnd"/>
          </w:p>
          <w:p w:rsidR="00E84C34" w:rsidRDefault="00E84C34" w:rsidP="00E84C3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jpeg</w:t>
            </w:r>
            <w:proofErr w:type="spellEnd"/>
          </w:p>
          <w:p w:rsidR="00E84C34" w:rsidRDefault="00E84C34" w:rsidP="00E84C3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jpg</w:t>
            </w:r>
            <w:proofErr w:type="spellEnd"/>
          </w:p>
          <w:p w:rsidR="00E84C34" w:rsidRDefault="00E84C34" w:rsidP="00E84C3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bmp</w:t>
            </w:r>
            <w:proofErr w:type="spellEnd"/>
          </w:p>
          <w:p w:rsidR="00E84C34" w:rsidRDefault="00E84C34" w:rsidP="00E84C3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tif</w:t>
            </w:r>
            <w:proofErr w:type="spellEnd"/>
          </w:p>
          <w:p w:rsidR="00E84C34" w:rsidRDefault="00E84C34" w:rsidP="00E84C3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E84C34" w:rsidRDefault="00E84C34" w:rsidP="00E84C3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E84C34" w:rsidRDefault="00E84C34" w:rsidP="00E84C3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E84C34" w:rsidRDefault="00E84C34" w:rsidP="00E84C3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rar</w:t>
            </w:r>
            <w:proofErr w:type="spellEnd"/>
          </w:p>
          <w:p w:rsidR="00E84C34" w:rsidRDefault="00E84C34" w:rsidP="00E84C3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E84C34" w:rsidRDefault="00E84C34" w:rsidP="00E84C3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E84C34" w:rsidRDefault="00E84C34" w:rsidP="00E84C3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odp</w:t>
            </w:r>
            <w:proofErr w:type="spellEnd"/>
          </w:p>
          <w:p w:rsidR="00E84C34" w:rsidRDefault="00E84C34" w:rsidP="00E84C3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lastRenderedPageBreak/>
              <w:t>odf</w:t>
            </w:r>
            <w:proofErr w:type="spellEnd"/>
          </w:p>
          <w:p w:rsidR="00E84C34" w:rsidRDefault="00E84C34" w:rsidP="00E84C3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ods</w:t>
            </w:r>
            <w:proofErr w:type="spellEnd"/>
          </w:p>
          <w:p w:rsidR="00E84C34" w:rsidRDefault="00E84C34" w:rsidP="00E84C3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odt</w:t>
            </w:r>
            <w:proofErr w:type="spellEnd"/>
          </w:p>
          <w:p w:rsidR="00E84C34" w:rsidRDefault="00E84C34" w:rsidP="00E84C3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sxc</w:t>
            </w:r>
            <w:proofErr w:type="spellEnd"/>
          </w:p>
          <w:p w:rsidR="00E84C34" w:rsidRDefault="00E84C34" w:rsidP="00E84C34">
            <w:pPr>
              <w:spacing w:before="0" w:after="0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sxw</w:t>
            </w:r>
            <w:proofErr w:type="spellEnd"/>
          </w:p>
          <w:p w:rsidR="00E84C34" w:rsidRPr="00A47C6C" w:rsidRDefault="00E84C34" w:rsidP="00E84C3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</w:tbl>
    <w:p w:rsidR="00D30690" w:rsidRDefault="00D30690" w:rsidP="00D30690">
      <w:pPr>
        <w:pStyle w:val="20"/>
        <w:spacing w:before="240" w:after="60"/>
        <w:contextualSpacing w:val="0"/>
      </w:pPr>
      <w:r>
        <w:lastRenderedPageBreak/>
        <w:t>Изменение п</w:t>
      </w:r>
      <w:r w:rsidRPr="00522331">
        <w:t>лан</w:t>
      </w:r>
      <w:r>
        <w:t>а-графика закупок с 01.01.2020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6"/>
        <w:gridCol w:w="420"/>
        <w:gridCol w:w="1052"/>
        <w:gridCol w:w="2940"/>
        <w:gridCol w:w="2942"/>
      </w:tblGrid>
      <w:tr w:rsidR="00D30690" w:rsidRPr="001A4780" w:rsidTr="00F20754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30690" w:rsidRPr="00522331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522331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менение п</w:t>
            </w:r>
            <w:r w:rsidRPr="00522331">
              <w:rPr>
                <w:b/>
                <w:sz w:val="20"/>
              </w:rPr>
              <w:t>лан</w:t>
            </w:r>
            <w:r>
              <w:rPr>
                <w:b/>
                <w:sz w:val="20"/>
              </w:rPr>
              <w:t>а</w:t>
            </w:r>
            <w:r w:rsidRPr="00522331">
              <w:rPr>
                <w:b/>
                <w:sz w:val="20"/>
              </w:rPr>
              <w:t xml:space="preserve"> закупок в структурированной форме</w:t>
            </w: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30690" w:rsidRPr="00884866" w:rsidRDefault="00D30690" w:rsidP="00F20754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522331">
              <w:rPr>
                <w:b/>
                <w:sz w:val="20"/>
              </w:rPr>
              <w:t>purchasePlan</w:t>
            </w:r>
            <w:proofErr w:type="spellEnd"/>
            <w:r>
              <w:rPr>
                <w:b/>
                <w:sz w:val="20"/>
                <w:lang w:val="en-US"/>
              </w:rPr>
              <w:t>Chang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D30690" w:rsidRPr="00351BEA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D30690" w:rsidRPr="003050C8" w:rsidRDefault="004F2F8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id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C67CB0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D30690" w:rsidRPr="006F350D" w:rsidRDefault="00D30690" w:rsidP="00F20754">
            <w:pPr>
              <w:spacing w:before="0" w:after="0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995FA5">
              <w:rPr>
                <w:sz w:val="20"/>
              </w:rPr>
              <w:t>pla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8)</w:t>
            </w:r>
          </w:p>
        </w:tc>
        <w:tc>
          <w:tcPr>
            <w:tcW w:w="1386" w:type="pct"/>
            <w:shd w:val="clear" w:color="auto" w:fill="auto"/>
          </w:tcPr>
          <w:p w:rsidR="00D30690" w:rsidRPr="00867D54" w:rsidRDefault="00D30690" w:rsidP="00F20754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>Реестровый номер плана</w:t>
            </w:r>
            <w:r w:rsidR="004F2F80">
              <w:rPr>
                <w:sz w:val="20"/>
              </w:rPr>
              <w:t>-графика</w:t>
            </w:r>
            <w:r w:rsidRPr="00995FA5">
              <w:rPr>
                <w:sz w:val="20"/>
              </w:rPr>
              <w:t xml:space="preserve"> закупок </w:t>
            </w:r>
            <w:r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52259F" w:rsidRDefault="00D30690" w:rsidP="00F20754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D30690" w:rsidRPr="0052259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Номер версии </w:t>
            </w:r>
            <w:r w:rsidR="004F2F80" w:rsidRPr="00995FA5">
              <w:rPr>
                <w:sz w:val="20"/>
              </w:rPr>
              <w:t>плана</w:t>
            </w:r>
            <w:r w:rsidR="004F2F80">
              <w:rPr>
                <w:sz w:val="20"/>
              </w:rPr>
              <w:t xml:space="preserve">-графика </w:t>
            </w:r>
            <w:r>
              <w:rPr>
                <w:sz w:val="20"/>
              </w:rPr>
              <w:t>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а версий документов в реестре начинаются с 0.</w:t>
            </w:r>
          </w:p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B25A7B" w:rsidRDefault="00D30690" w:rsidP="00F20754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522331">
              <w:rPr>
                <w:sz w:val="20"/>
                <w:lang w:val="en-US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B25A7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Общая информация плана закупок</w:t>
            </w:r>
          </w:p>
        </w:tc>
        <w:tc>
          <w:tcPr>
            <w:tcW w:w="1387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  <w:p w:rsidR="00D30690" w:rsidRPr="003050C8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762283">
              <w:rPr>
                <w:sz w:val="20"/>
              </w:rPr>
              <w:t xml:space="preserve">Указание одного из блоков </w:t>
            </w:r>
            <w:proofErr w:type="spellStart"/>
            <w:r w:rsidRPr="00762283">
              <w:rPr>
                <w:sz w:val="20"/>
              </w:rPr>
              <w:t>commonInfo</w:t>
            </w:r>
            <w:proofErr w:type="spellEnd"/>
            <w:r w:rsidRPr="00762283">
              <w:rPr>
                <w:sz w:val="20"/>
              </w:rPr>
              <w:t xml:space="preserve">, </w:t>
            </w:r>
            <w:proofErr w:type="spellStart"/>
            <w:r w:rsidRPr="00762283">
              <w:rPr>
                <w:sz w:val="20"/>
              </w:rPr>
              <w:t>positions</w:t>
            </w:r>
            <w:proofErr w:type="spellEnd"/>
            <w:r w:rsidRPr="00762283">
              <w:rPr>
                <w:sz w:val="20"/>
              </w:rPr>
              <w:t xml:space="preserve">, </w:t>
            </w:r>
            <w:proofErr w:type="spellStart"/>
            <w:r w:rsidRPr="00762283">
              <w:rPr>
                <w:sz w:val="20"/>
              </w:rPr>
              <w:t>specialPurchases</w:t>
            </w:r>
            <w:proofErr w:type="spellEnd"/>
            <w:r w:rsidRPr="00762283">
              <w:rPr>
                <w:sz w:val="20"/>
              </w:rPr>
              <w:t xml:space="preserve"> или </w:t>
            </w:r>
            <w:proofErr w:type="spellStart"/>
            <w:r w:rsidRPr="00762283">
              <w:rPr>
                <w:sz w:val="20"/>
              </w:rPr>
              <w:t>outcomeIndicators</w:t>
            </w:r>
            <w:proofErr w:type="spellEnd"/>
            <w:r w:rsidRPr="00762283">
              <w:rPr>
                <w:sz w:val="20"/>
              </w:rPr>
              <w:t xml:space="preserve"> обязательно при приеме</w:t>
            </w: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B25A7B" w:rsidRDefault="00D30690" w:rsidP="00F20754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sitions</w:t>
            </w:r>
          </w:p>
        </w:tc>
        <w:tc>
          <w:tcPr>
            <w:tcW w:w="198" w:type="pct"/>
            <w:shd w:val="clear" w:color="auto" w:fill="auto"/>
          </w:tcPr>
          <w:p w:rsidR="00D30690" w:rsidRPr="00B25A7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 xml:space="preserve">Позиции </w:t>
            </w:r>
            <w:r w:rsidR="004F2F80" w:rsidRPr="00995FA5">
              <w:rPr>
                <w:sz w:val="20"/>
              </w:rPr>
              <w:t>плана</w:t>
            </w:r>
            <w:r w:rsidR="004F2F80">
              <w:rPr>
                <w:sz w:val="20"/>
              </w:rPr>
              <w:t>-графика</w:t>
            </w:r>
            <w:r w:rsidR="004F2F80" w:rsidRPr="00B25A7B">
              <w:rPr>
                <w:sz w:val="20"/>
              </w:rPr>
              <w:t xml:space="preserve"> </w:t>
            </w:r>
            <w:r w:rsidRPr="00B25A7B">
              <w:rPr>
                <w:sz w:val="20"/>
              </w:rPr>
              <w:t>закупок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D30690" w:rsidP="004F2F8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исание </w:t>
            </w:r>
            <w:r w:rsidR="004F2F80">
              <w:rPr>
                <w:sz w:val="20"/>
              </w:rPr>
              <w:t>блока</w:t>
            </w:r>
            <w:r>
              <w:rPr>
                <w:sz w:val="20"/>
              </w:rPr>
              <w:t xml:space="preserve"> см. </w:t>
            </w:r>
            <w:r w:rsidR="004F2F80">
              <w:rPr>
                <w:sz w:val="20"/>
              </w:rPr>
              <w:t>описание соответствующего блока в документе «План-график закупок с 01.01.2010» (</w:t>
            </w:r>
            <w:proofErr w:type="spellStart"/>
            <w:r w:rsidR="004F2F80">
              <w:rPr>
                <w:sz w:val="20"/>
                <w:lang w:val="en-US"/>
              </w:rPr>
              <w:t>tenderPlan</w:t>
            </w:r>
            <w:proofErr w:type="spellEnd"/>
            <w:r w:rsidR="004F2F80" w:rsidRPr="004F2F80">
              <w:rPr>
                <w:sz w:val="20"/>
              </w:rPr>
              <w:t>2020</w:t>
            </w:r>
            <w:r w:rsidR="004F2F80">
              <w:rPr>
                <w:sz w:val="20"/>
              </w:rPr>
              <w:t>)</w:t>
            </w: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pecial</w:t>
            </w:r>
            <w:proofErr w:type="spellStart"/>
            <w:r w:rsidRPr="00522331">
              <w:rPr>
                <w:sz w:val="20"/>
              </w:rPr>
              <w:t>Purchase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4F2F8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в документе «План-график закупок с 01.01.2010» (</w:t>
            </w:r>
            <w:proofErr w:type="spellStart"/>
            <w:r>
              <w:rPr>
                <w:sz w:val="20"/>
                <w:lang w:val="en-US"/>
              </w:rPr>
              <w:t>tenderPlan</w:t>
            </w:r>
            <w:proofErr w:type="spellEnd"/>
            <w:r w:rsidRPr="004F2F80">
              <w:rPr>
                <w:sz w:val="20"/>
              </w:rPr>
              <w:t>2020</w:t>
            </w:r>
            <w:r>
              <w:rPr>
                <w:sz w:val="20"/>
              </w:rPr>
              <w:t>)</w:t>
            </w: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143240">
              <w:rPr>
                <w:sz w:val="20"/>
                <w:lang w:val="en-US"/>
              </w:rPr>
              <w:t>outcomeIndicator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143240">
              <w:rPr>
                <w:sz w:val="20"/>
              </w:rPr>
              <w:t>Итоговые показатели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4F2F8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в документе «План-график закупок с 01.01.2010» (</w:t>
            </w:r>
            <w:proofErr w:type="spellStart"/>
            <w:r>
              <w:rPr>
                <w:sz w:val="20"/>
                <w:lang w:val="en-US"/>
              </w:rPr>
              <w:t>tenderPlan</w:t>
            </w:r>
            <w:proofErr w:type="spellEnd"/>
            <w:r w:rsidRPr="004F2F80">
              <w:rPr>
                <w:sz w:val="20"/>
              </w:rPr>
              <w:t>2020</w:t>
            </w:r>
            <w:r>
              <w:rPr>
                <w:sz w:val="20"/>
              </w:rPr>
              <w:t>)</w:t>
            </w: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attachments</w:t>
            </w:r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4F2F8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в документе «План-график закупок с 01.01.2010» (</w:t>
            </w:r>
            <w:proofErr w:type="spellStart"/>
            <w:r>
              <w:rPr>
                <w:sz w:val="20"/>
                <w:lang w:val="en-US"/>
              </w:rPr>
              <w:t>tenderPlan</w:t>
            </w:r>
            <w:proofErr w:type="spellEnd"/>
            <w:r w:rsidRPr="004F2F80">
              <w:rPr>
                <w:sz w:val="20"/>
              </w:rPr>
              <w:t>2020</w:t>
            </w:r>
            <w:r>
              <w:rPr>
                <w:sz w:val="20"/>
              </w:rPr>
              <w:t>)</w:t>
            </w: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22331">
              <w:rPr>
                <w:sz w:val="20"/>
              </w:rPr>
              <w:t>extPrintFor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4F2F8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в документе «План-график закупок с 01.01.2010» (</w:t>
            </w:r>
            <w:proofErr w:type="spellStart"/>
            <w:r>
              <w:rPr>
                <w:sz w:val="20"/>
                <w:lang w:val="en-US"/>
              </w:rPr>
              <w:t>tenderPlan</w:t>
            </w:r>
            <w:proofErr w:type="spellEnd"/>
            <w:r w:rsidRPr="004F2F80">
              <w:rPr>
                <w:sz w:val="20"/>
              </w:rPr>
              <w:t>2020</w:t>
            </w:r>
            <w:r>
              <w:rPr>
                <w:sz w:val="20"/>
              </w:rPr>
              <w:t>)</w:t>
            </w:r>
          </w:p>
        </w:tc>
      </w:tr>
    </w:tbl>
    <w:p w:rsidR="00D30690" w:rsidRPr="00881D3D" w:rsidRDefault="00D30690" w:rsidP="00313BEA">
      <w:pPr>
        <w:rPr>
          <w:sz w:val="20"/>
        </w:rPr>
      </w:pPr>
    </w:p>
    <w:sectPr w:rsidR="00D30690" w:rsidRPr="00881D3D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3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5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8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3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4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7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29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0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4D3A46"/>
    <w:multiLevelType w:val="hybridMultilevel"/>
    <w:tmpl w:val="1F48848C"/>
    <w:lvl w:ilvl="0" w:tplc="2E225960">
      <w:start w:val="1"/>
      <w:numFmt w:val="decimal"/>
      <w:pStyle w:val="20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pStyle w:val="30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pStyle w:val="41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pStyle w:val="51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3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6"/>
  </w:num>
  <w:num w:numId="12">
    <w:abstractNumId w:val="3"/>
  </w:num>
  <w:num w:numId="13">
    <w:abstractNumId w:val="18"/>
  </w:num>
  <w:num w:numId="14">
    <w:abstractNumId w:val="28"/>
  </w:num>
  <w:num w:numId="15">
    <w:abstractNumId w:val="29"/>
  </w:num>
  <w:num w:numId="16">
    <w:abstractNumId w:val="33"/>
  </w:num>
  <w:num w:numId="17">
    <w:abstractNumId w:val="24"/>
  </w:num>
  <w:num w:numId="18">
    <w:abstractNumId w:val="10"/>
  </w:num>
  <w:num w:numId="19">
    <w:abstractNumId w:val="25"/>
  </w:num>
  <w:num w:numId="20">
    <w:abstractNumId w:val="30"/>
  </w:num>
  <w:num w:numId="21">
    <w:abstractNumId w:val="9"/>
  </w:num>
  <w:num w:numId="22">
    <w:abstractNumId w:val="22"/>
  </w:num>
  <w:num w:numId="23">
    <w:abstractNumId w:val="7"/>
  </w:num>
  <w:num w:numId="24">
    <w:abstractNumId w:val="11"/>
  </w:num>
  <w:num w:numId="25">
    <w:abstractNumId w:val="19"/>
  </w:num>
  <w:num w:numId="26">
    <w:abstractNumId w:val="32"/>
  </w:num>
  <w:num w:numId="27">
    <w:abstractNumId w:val="14"/>
  </w:num>
  <w:num w:numId="28">
    <w:abstractNumId w:val="12"/>
  </w:num>
  <w:num w:numId="29">
    <w:abstractNumId w:val="17"/>
  </w:num>
  <w:num w:numId="30">
    <w:abstractNumId w:val="23"/>
  </w:num>
  <w:num w:numId="31">
    <w:abstractNumId w:val="26"/>
  </w:num>
  <w:num w:numId="32">
    <w:abstractNumId w:val="20"/>
  </w:num>
  <w:num w:numId="33">
    <w:abstractNumId w:val="21"/>
  </w:num>
  <w:num w:numId="34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2C"/>
    <w:rsid w:val="000012B2"/>
    <w:rsid w:val="00005172"/>
    <w:rsid w:val="000056E3"/>
    <w:rsid w:val="00005E99"/>
    <w:rsid w:val="000071A1"/>
    <w:rsid w:val="0000722A"/>
    <w:rsid w:val="00007EFD"/>
    <w:rsid w:val="000121A9"/>
    <w:rsid w:val="00012A12"/>
    <w:rsid w:val="00013944"/>
    <w:rsid w:val="000145EF"/>
    <w:rsid w:val="000155DC"/>
    <w:rsid w:val="00015E7C"/>
    <w:rsid w:val="00015E7E"/>
    <w:rsid w:val="00020960"/>
    <w:rsid w:val="00020DBC"/>
    <w:rsid w:val="0002110E"/>
    <w:rsid w:val="000216F3"/>
    <w:rsid w:val="00022E76"/>
    <w:rsid w:val="00026097"/>
    <w:rsid w:val="00027328"/>
    <w:rsid w:val="00031814"/>
    <w:rsid w:val="000342F9"/>
    <w:rsid w:val="00044AF4"/>
    <w:rsid w:val="00044F59"/>
    <w:rsid w:val="00044F60"/>
    <w:rsid w:val="00045FA0"/>
    <w:rsid w:val="00047DC0"/>
    <w:rsid w:val="00050FDD"/>
    <w:rsid w:val="00051EC9"/>
    <w:rsid w:val="000521E4"/>
    <w:rsid w:val="00054ACC"/>
    <w:rsid w:val="00055F6D"/>
    <w:rsid w:val="000609EE"/>
    <w:rsid w:val="00061C7F"/>
    <w:rsid w:val="00070099"/>
    <w:rsid w:val="000704DC"/>
    <w:rsid w:val="00073C1F"/>
    <w:rsid w:val="000754DF"/>
    <w:rsid w:val="000773F8"/>
    <w:rsid w:val="00080D05"/>
    <w:rsid w:val="0008605F"/>
    <w:rsid w:val="00091190"/>
    <w:rsid w:val="00091B44"/>
    <w:rsid w:val="00094368"/>
    <w:rsid w:val="00094786"/>
    <w:rsid w:val="00097427"/>
    <w:rsid w:val="00097437"/>
    <w:rsid w:val="000A2BA5"/>
    <w:rsid w:val="000B223D"/>
    <w:rsid w:val="000B3947"/>
    <w:rsid w:val="000C03EE"/>
    <w:rsid w:val="000C1551"/>
    <w:rsid w:val="000C3016"/>
    <w:rsid w:val="000C4414"/>
    <w:rsid w:val="000C4B4E"/>
    <w:rsid w:val="000C4D30"/>
    <w:rsid w:val="000C58F3"/>
    <w:rsid w:val="000D0F0B"/>
    <w:rsid w:val="000D27F6"/>
    <w:rsid w:val="000D66AA"/>
    <w:rsid w:val="000D6769"/>
    <w:rsid w:val="000D6B4D"/>
    <w:rsid w:val="000E05B5"/>
    <w:rsid w:val="000E1009"/>
    <w:rsid w:val="000E10BF"/>
    <w:rsid w:val="000E1679"/>
    <w:rsid w:val="000E1DF2"/>
    <w:rsid w:val="000E2D0C"/>
    <w:rsid w:val="000E4043"/>
    <w:rsid w:val="000E5C26"/>
    <w:rsid w:val="000E6806"/>
    <w:rsid w:val="000F150E"/>
    <w:rsid w:val="000F2DC8"/>
    <w:rsid w:val="000F37CD"/>
    <w:rsid w:val="000F4CFB"/>
    <w:rsid w:val="001034AF"/>
    <w:rsid w:val="00104AF5"/>
    <w:rsid w:val="00104D8B"/>
    <w:rsid w:val="00112C74"/>
    <w:rsid w:val="00121088"/>
    <w:rsid w:val="00121C02"/>
    <w:rsid w:val="00126C9D"/>
    <w:rsid w:val="001326EA"/>
    <w:rsid w:val="00134805"/>
    <w:rsid w:val="00136692"/>
    <w:rsid w:val="00136EFA"/>
    <w:rsid w:val="001375F5"/>
    <w:rsid w:val="001418AD"/>
    <w:rsid w:val="001438E7"/>
    <w:rsid w:val="001539E2"/>
    <w:rsid w:val="00153D40"/>
    <w:rsid w:val="00157E73"/>
    <w:rsid w:val="00160E92"/>
    <w:rsid w:val="00162CFC"/>
    <w:rsid w:val="00164687"/>
    <w:rsid w:val="0016619A"/>
    <w:rsid w:val="00171E95"/>
    <w:rsid w:val="00172594"/>
    <w:rsid w:val="0017324F"/>
    <w:rsid w:val="001739B4"/>
    <w:rsid w:val="00180667"/>
    <w:rsid w:val="00182848"/>
    <w:rsid w:val="00182E05"/>
    <w:rsid w:val="00185AB5"/>
    <w:rsid w:val="001870E1"/>
    <w:rsid w:val="00190EA7"/>
    <w:rsid w:val="00192E67"/>
    <w:rsid w:val="00193D00"/>
    <w:rsid w:val="00195BCA"/>
    <w:rsid w:val="001A1B37"/>
    <w:rsid w:val="001A4738"/>
    <w:rsid w:val="001A6A18"/>
    <w:rsid w:val="001B4316"/>
    <w:rsid w:val="001C1662"/>
    <w:rsid w:val="001D499D"/>
    <w:rsid w:val="001D5130"/>
    <w:rsid w:val="001D5DED"/>
    <w:rsid w:val="001D6A9C"/>
    <w:rsid w:val="001D788B"/>
    <w:rsid w:val="001E2310"/>
    <w:rsid w:val="001E2A91"/>
    <w:rsid w:val="001E2BF9"/>
    <w:rsid w:val="001E3149"/>
    <w:rsid w:val="001E34B2"/>
    <w:rsid w:val="001E38B2"/>
    <w:rsid w:val="001E3E0E"/>
    <w:rsid w:val="001E4C54"/>
    <w:rsid w:val="001E53C0"/>
    <w:rsid w:val="001F0C83"/>
    <w:rsid w:val="001F264F"/>
    <w:rsid w:val="00202FF1"/>
    <w:rsid w:val="0020444A"/>
    <w:rsid w:val="002074D6"/>
    <w:rsid w:val="00211596"/>
    <w:rsid w:val="00213781"/>
    <w:rsid w:val="00214AE9"/>
    <w:rsid w:val="002162DE"/>
    <w:rsid w:val="00216DF3"/>
    <w:rsid w:val="00221282"/>
    <w:rsid w:val="00224621"/>
    <w:rsid w:val="002371CB"/>
    <w:rsid w:val="0023759B"/>
    <w:rsid w:val="00237DB7"/>
    <w:rsid w:val="00242DA2"/>
    <w:rsid w:val="0024315C"/>
    <w:rsid w:val="002438A6"/>
    <w:rsid w:val="002459B2"/>
    <w:rsid w:val="00246396"/>
    <w:rsid w:val="002478D9"/>
    <w:rsid w:val="0025144D"/>
    <w:rsid w:val="00256D81"/>
    <w:rsid w:val="00262FAA"/>
    <w:rsid w:val="002647D8"/>
    <w:rsid w:val="00266899"/>
    <w:rsid w:val="00270A82"/>
    <w:rsid w:val="00270AD6"/>
    <w:rsid w:val="00276146"/>
    <w:rsid w:val="002765E8"/>
    <w:rsid w:val="002802D2"/>
    <w:rsid w:val="00284400"/>
    <w:rsid w:val="002864DF"/>
    <w:rsid w:val="00290C91"/>
    <w:rsid w:val="00290CD0"/>
    <w:rsid w:val="002911DD"/>
    <w:rsid w:val="0029226C"/>
    <w:rsid w:val="0029374C"/>
    <w:rsid w:val="00294591"/>
    <w:rsid w:val="00295209"/>
    <w:rsid w:val="0029638C"/>
    <w:rsid w:val="002A293B"/>
    <w:rsid w:val="002A54E2"/>
    <w:rsid w:val="002A6006"/>
    <w:rsid w:val="002A6587"/>
    <w:rsid w:val="002B1923"/>
    <w:rsid w:val="002B72A6"/>
    <w:rsid w:val="002C15EF"/>
    <w:rsid w:val="002C27E9"/>
    <w:rsid w:val="002C3ACF"/>
    <w:rsid w:val="002C75EC"/>
    <w:rsid w:val="002D154C"/>
    <w:rsid w:val="002D3C77"/>
    <w:rsid w:val="002E6A46"/>
    <w:rsid w:val="0030077B"/>
    <w:rsid w:val="00301076"/>
    <w:rsid w:val="00301389"/>
    <w:rsid w:val="00302732"/>
    <w:rsid w:val="00302D9A"/>
    <w:rsid w:val="00303FC2"/>
    <w:rsid w:val="003050C8"/>
    <w:rsid w:val="00307DE3"/>
    <w:rsid w:val="00313BEA"/>
    <w:rsid w:val="00314096"/>
    <w:rsid w:val="00317AFD"/>
    <w:rsid w:val="003222E7"/>
    <w:rsid w:val="00322898"/>
    <w:rsid w:val="00325D7A"/>
    <w:rsid w:val="00326318"/>
    <w:rsid w:val="003277A9"/>
    <w:rsid w:val="003321B0"/>
    <w:rsid w:val="00335456"/>
    <w:rsid w:val="00337FAC"/>
    <w:rsid w:val="00340EA6"/>
    <w:rsid w:val="003417E3"/>
    <w:rsid w:val="00342418"/>
    <w:rsid w:val="003436FE"/>
    <w:rsid w:val="00343A18"/>
    <w:rsid w:val="00343A27"/>
    <w:rsid w:val="00343DAF"/>
    <w:rsid w:val="00351ABB"/>
    <w:rsid w:val="00353117"/>
    <w:rsid w:val="00363248"/>
    <w:rsid w:val="00364A92"/>
    <w:rsid w:val="00365BF0"/>
    <w:rsid w:val="00367B86"/>
    <w:rsid w:val="00372FF7"/>
    <w:rsid w:val="003740AD"/>
    <w:rsid w:val="003747C2"/>
    <w:rsid w:val="00374FB1"/>
    <w:rsid w:val="003752BE"/>
    <w:rsid w:val="00381BC1"/>
    <w:rsid w:val="003835C1"/>
    <w:rsid w:val="003846DE"/>
    <w:rsid w:val="003862C1"/>
    <w:rsid w:val="003872AD"/>
    <w:rsid w:val="00387B9F"/>
    <w:rsid w:val="00390401"/>
    <w:rsid w:val="003916D3"/>
    <w:rsid w:val="00392937"/>
    <w:rsid w:val="00392E92"/>
    <w:rsid w:val="00393A5C"/>
    <w:rsid w:val="00395925"/>
    <w:rsid w:val="00395E8E"/>
    <w:rsid w:val="003971EF"/>
    <w:rsid w:val="003A1127"/>
    <w:rsid w:val="003A2E47"/>
    <w:rsid w:val="003A6A73"/>
    <w:rsid w:val="003A72E3"/>
    <w:rsid w:val="003B6F6B"/>
    <w:rsid w:val="003C2DFB"/>
    <w:rsid w:val="003C6C0C"/>
    <w:rsid w:val="003D0BEF"/>
    <w:rsid w:val="003D1FE3"/>
    <w:rsid w:val="003D21A4"/>
    <w:rsid w:val="003D4FF0"/>
    <w:rsid w:val="003D5136"/>
    <w:rsid w:val="003D5E54"/>
    <w:rsid w:val="003E5FB3"/>
    <w:rsid w:val="003E62A7"/>
    <w:rsid w:val="003F302D"/>
    <w:rsid w:val="003F52E2"/>
    <w:rsid w:val="003F5640"/>
    <w:rsid w:val="003F5641"/>
    <w:rsid w:val="003F7D6B"/>
    <w:rsid w:val="004010B4"/>
    <w:rsid w:val="00402EA0"/>
    <w:rsid w:val="00403A34"/>
    <w:rsid w:val="004057A2"/>
    <w:rsid w:val="00406E65"/>
    <w:rsid w:val="0041011F"/>
    <w:rsid w:val="00412D99"/>
    <w:rsid w:val="004162A3"/>
    <w:rsid w:val="00421FA7"/>
    <w:rsid w:val="004261EB"/>
    <w:rsid w:val="00432FE7"/>
    <w:rsid w:val="00436F1A"/>
    <w:rsid w:val="00442886"/>
    <w:rsid w:val="00442EAF"/>
    <w:rsid w:val="00442F4A"/>
    <w:rsid w:val="004431C6"/>
    <w:rsid w:val="00443F67"/>
    <w:rsid w:val="0044444A"/>
    <w:rsid w:val="00451D0A"/>
    <w:rsid w:val="004531D8"/>
    <w:rsid w:val="00454E5B"/>
    <w:rsid w:val="004568A3"/>
    <w:rsid w:val="00461EC3"/>
    <w:rsid w:val="00463726"/>
    <w:rsid w:val="00463786"/>
    <w:rsid w:val="00464998"/>
    <w:rsid w:val="00465853"/>
    <w:rsid w:val="00466443"/>
    <w:rsid w:val="00471753"/>
    <w:rsid w:val="00471864"/>
    <w:rsid w:val="004756D1"/>
    <w:rsid w:val="00481492"/>
    <w:rsid w:val="00482B28"/>
    <w:rsid w:val="0048488D"/>
    <w:rsid w:val="00490A1A"/>
    <w:rsid w:val="0049241D"/>
    <w:rsid w:val="004951E7"/>
    <w:rsid w:val="00497360"/>
    <w:rsid w:val="004A2BAE"/>
    <w:rsid w:val="004A2EF9"/>
    <w:rsid w:val="004A35C8"/>
    <w:rsid w:val="004A55D5"/>
    <w:rsid w:val="004B0649"/>
    <w:rsid w:val="004B18DF"/>
    <w:rsid w:val="004B3A6F"/>
    <w:rsid w:val="004B568F"/>
    <w:rsid w:val="004C087B"/>
    <w:rsid w:val="004C09C3"/>
    <w:rsid w:val="004C0B35"/>
    <w:rsid w:val="004C14A5"/>
    <w:rsid w:val="004D2A31"/>
    <w:rsid w:val="004D2C26"/>
    <w:rsid w:val="004D345A"/>
    <w:rsid w:val="004D6882"/>
    <w:rsid w:val="004D7B15"/>
    <w:rsid w:val="004E0307"/>
    <w:rsid w:val="004E0486"/>
    <w:rsid w:val="004E2108"/>
    <w:rsid w:val="004E30E8"/>
    <w:rsid w:val="004E41DE"/>
    <w:rsid w:val="004E5A6F"/>
    <w:rsid w:val="004E7B50"/>
    <w:rsid w:val="004F059A"/>
    <w:rsid w:val="004F19B3"/>
    <w:rsid w:val="004F2F80"/>
    <w:rsid w:val="00500F79"/>
    <w:rsid w:val="00510204"/>
    <w:rsid w:val="00511E76"/>
    <w:rsid w:val="00512C28"/>
    <w:rsid w:val="00512F28"/>
    <w:rsid w:val="00513468"/>
    <w:rsid w:val="00514116"/>
    <w:rsid w:val="005158B8"/>
    <w:rsid w:val="005178B0"/>
    <w:rsid w:val="00522331"/>
    <w:rsid w:val="005223C1"/>
    <w:rsid w:val="0052259F"/>
    <w:rsid w:val="005227A1"/>
    <w:rsid w:val="0052303E"/>
    <w:rsid w:val="005232DA"/>
    <w:rsid w:val="00524A2B"/>
    <w:rsid w:val="00526678"/>
    <w:rsid w:val="005276A7"/>
    <w:rsid w:val="00527C52"/>
    <w:rsid w:val="00530025"/>
    <w:rsid w:val="00531302"/>
    <w:rsid w:val="00531569"/>
    <w:rsid w:val="00534CC3"/>
    <w:rsid w:val="00535664"/>
    <w:rsid w:val="005375AD"/>
    <w:rsid w:val="005426BA"/>
    <w:rsid w:val="00542A6B"/>
    <w:rsid w:val="00545758"/>
    <w:rsid w:val="00546481"/>
    <w:rsid w:val="00546BB4"/>
    <w:rsid w:val="00547E8E"/>
    <w:rsid w:val="0055292D"/>
    <w:rsid w:val="005539FC"/>
    <w:rsid w:val="00553A5A"/>
    <w:rsid w:val="00557F20"/>
    <w:rsid w:val="00560DA9"/>
    <w:rsid w:val="005614A1"/>
    <w:rsid w:val="00562497"/>
    <w:rsid w:val="00567695"/>
    <w:rsid w:val="00570D26"/>
    <w:rsid w:val="00571389"/>
    <w:rsid w:val="00572B14"/>
    <w:rsid w:val="00575BE5"/>
    <w:rsid w:val="00582C0F"/>
    <w:rsid w:val="00584F79"/>
    <w:rsid w:val="00592D18"/>
    <w:rsid w:val="00592F0B"/>
    <w:rsid w:val="0059521B"/>
    <w:rsid w:val="0059622E"/>
    <w:rsid w:val="00597F91"/>
    <w:rsid w:val="005A1051"/>
    <w:rsid w:val="005A53E2"/>
    <w:rsid w:val="005B00C6"/>
    <w:rsid w:val="005B06D5"/>
    <w:rsid w:val="005B287C"/>
    <w:rsid w:val="005B34EC"/>
    <w:rsid w:val="005B4FC1"/>
    <w:rsid w:val="005B507F"/>
    <w:rsid w:val="005C328B"/>
    <w:rsid w:val="005C4907"/>
    <w:rsid w:val="005D0093"/>
    <w:rsid w:val="005D0850"/>
    <w:rsid w:val="005D17D4"/>
    <w:rsid w:val="005D1CAD"/>
    <w:rsid w:val="005D46DE"/>
    <w:rsid w:val="005D56BA"/>
    <w:rsid w:val="005D58E6"/>
    <w:rsid w:val="005D72F8"/>
    <w:rsid w:val="005E173C"/>
    <w:rsid w:val="005E174E"/>
    <w:rsid w:val="005E2369"/>
    <w:rsid w:val="005E3F31"/>
    <w:rsid w:val="005E55CC"/>
    <w:rsid w:val="005E5672"/>
    <w:rsid w:val="005E7D70"/>
    <w:rsid w:val="005F41BB"/>
    <w:rsid w:val="005F591E"/>
    <w:rsid w:val="005F6369"/>
    <w:rsid w:val="0060269D"/>
    <w:rsid w:val="006043B6"/>
    <w:rsid w:val="006045D5"/>
    <w:rsid w:val="006060FF"/>
    <w:rsid w:val="0061112A"/>
    <w:rsid w:val="006148B6"/>
    <w:rsid w:val="006155E5"/>
    <w:rsid w:val="00616A02"/>
    <w:rsid w:val="00616BCA"/>
    <w:rsid w:val="00617F8B"/>
    <w:rsid w:val="00631E34"/>
    <w:rsid w:val="00632869"/>
    <w:rsid w:val="00633356"/>
    <w:rsid w:val="00633531"/>
    <w:rsid w:val="00633FFC"/>
    <w:rsid w:val="0063416F"/>
    <w:rsid w:val="0063680E"/>
    <w:rsid w:val="00636D7D"/>
    <w:rsid w:val="00637558"/>
    <w:rsid w:val="0064254A"/>
    <w:rsid w:val="0065472C"/>
    <w:rsid w:val="00654CCE"/>
    <w:rsid w:val="00655F01"/>
    <w:rsid w:val="00656AC4"/>
    <w:rsid w:val="00656F01"/>
    <w:rsid w:val="00662A2A"/>
    <w:rsid w:val="0066691E"/>
    <w:rsid w:val="0066710D"/>
    <w:rsid w:val="0067109F"/>
    <w:rsid w:val="006722DE"/>
    <w:rsid w:val="006737B2"/>
    <w:rsid w:val="0067396A"/>
    <w:rsid w:val="00675771"/>
    <w:rsid w:val="00675837"/>
    <w:rsid w:val="00676858"/>
    <w:rsid w:val="00677A0E"/>
    <w:rsid w:val="00680F8C"/>
    <w:rsid w:val="00682E5E"/>
    <w:rsid w:val="00686210"/>
    <w:rsid w:val="0068696E"/>
    <w:rsid w:val="0069092C"/>
    <w:rsid w:val="00697116"/>
    <w:rsid w:val="006A2419"/>
    <w:rsid w:val="006A2449"/>
    <w:rsid w:val="006A3BBC"/>
    <w:rsid w:val="006A3E80"/>
    <w:rsid w:val="006A70E5"/>
    <w:rsid w:val="006B3BA3"/>
    <w:rsid w:val="006C489F"/>
    <w:rsid w:val="006C5155"/>
    <w:rsid w:val="006C51A7"/>
    <w:rsid w:val="006C5782"/>
    <w:rsid w:val="006C68C5"/>
    <w:rsid w:val="006D2D81"/>
    <w:rsid w:val="006D4619"/>
    <w:rsid w:val="006D472B"/>
    <w:rsid w:val="006D5C62"/>
    <w:rsid w:val="006D62B0"/>
    <w:rsid w:val="006D776C"/>
    <w:rsid w:val="006E01F6"/>
    <w:rsid w:val="006E1D49"/>
    <w:rsid w:val="006E48F7"/>
    <w:rsid w:val="006E4E7D"/>
    <w:rsid w:val="006F126B"/>
    <w:rsid w:val="006F3C53"/>
    <w:rsid w:val="006F46CC"/>
    <w:rsid w:val="006F4C98"/>
    <w:rsid w:val="006F531B"/>
    <w:rsid w:val="006F63A9"/>
    <w:rsid w:val="006F77D5"/>
    <w:rsid w:val="00701004"/>
    <w:rsid w:val="00702D25"/>
    <w:rsid w:val="00705799"/>
    <w:rsid w:val="00706140"/>
    <w:rsid w:val="007076B5"/>
    <w:rsid w:val="00707F2F"/>
    <w:rsid w:val="00711410"/>
    <w:rsid w:val="00712AB5"/>
    <w:rsid w:val="00713031"/>
    <w:rsid w:val="00716CCA"/>
    <w:rsid w:val="0072623F"/>
    <w:rsid w:val="00726C44"/>
    <w:rsid w:val="007350A7"/>
    <w:rsid w:val="00736125"/>
    <w:rsid w:val="00736A6D"/>
    <w:rsid w:val="00737CB1"/>
    <w:rsid w:val="00742978"/>
    <w:rsid w:val="0074746F"/>
    <w:rsid w:val="007476AF"/>
    <w:rsid w:val="00747C8A"/>
    <w:rsid w:val="00750761"/>
    <w:rsid w:val="00750A96"/>
    <w:rsid w:val="00751C29"/>
    <w:rsid w:val="00754A12"/>
    <w:rsid w:val="00770398"/>
    <w:rsid w:val="00774285"/>
    <w:rsid w:val="00774C08"/>
    <w:rsid w:val="007837E6"/>
    <w:rsid w:val="007859D3"/>
    <w:rsid w:val="0079125C"/>
    <w:rsid w:val="00791BBB"/>
    <w:rsid w:val="007A15B2"/>
    <w:rsid w:val="007A502B"/>
    <w:rsid w:val="007B6ABD"/>
    <w:rsid w:val="007B76C4"/>
    <w:rsid w:val="007C04A9"/>
    <w:rsid w:val="007C18B0"/>
    <w:rsid w:val="007C577B"/>
    <w:rsid w:val="007C63E0"/>
    <w:rsid w:val="007C67CB"/>
    <w:rsid w:val="007D0FA6"/>
    <w:rsid w:val="007D27D5"/>
    <w:rsid w:val="007D388B"/>
    <w:rsid w:val="007D6BDD"/>
    <w:rsid w:val="007D790E"/>
    <w:rsid w:val="007D7CA6"/>
    <w:rsid w:val="007E16A6"/>
    <w:rsid w:val="007E4F7D"/>
    <w:rsid w:val="007F14DA"/>
    <w:rsid w:val="007F290C"/>
    <w:rsid w:val="007F35C7"/>
    <w:rsid w:val="007F5668"/>
    <w:rsid w:val="007F5B4C"/>
    <w:rsid w:val="00800207"/>
    <w:rsid w:val="00811F38"/>
    <w:rsid w:val="00811FEA"/>
    <w:rsid w:val="00813342"/>
    <w:rsid w:val="00813C2D"/>
    <w:rsid w:val="00813C61"/>
    <w:rsid w:val="00813FF4"/>
    <w:rsid w:val="00814481"/>
    <w:rsid w:val="008171CC"/>
    <w:rsid w:val="008201A7"/>
    <w:rsid w:val="008201D3"/>
    <w:rsid w:val="0082041F"/>
    <w:rsid w:val="008206FF"/>
    <w:rsid w:val="00825F2A"/>
    <w:rsid w:val="008347E5"/>
    <w:rsid w:val="00840B1F"/>
    <w:rsid w:val="00841F81"/>
    <w:rsid w:val="00842C98"/>
    <w:rsid w:val="008440A5"/>
    <w:rsid w:val="00846B5D"/>
    <w:rsid w:val="00847421"/>
    <w:rsid w:val="00847B2C"/>
    <w:rsid w:val="0085044E"/>
    <w:rsid w:val="00852FA0"/>
    <w:rsid w:val="00856360"/>
    <w:rsid w:val="00865C69"/>
    <w:rsid w:val="0086689C"/>
    <w:rsid w:val="0087094E"/>
    <w:rsid w:val="00872288"/>
    <w:rsid w:val="008728E0"/>
    <w:rsid w:val="008766F6"/>
    <w:rsid w:val="00876A45"/>
    <w:rsid w:val="00876F6A"/>
    <w:rsid w:val="00881959"/>
    <w:rsid w:val="00881D3D"/>
    <w:rsid w:val="00882339"/>
    <w:rsid w:val="008840D3"/>
    <w:rsid w:val="00884866"/>
    <w:rsid w:val="00885908"/>
    <w:rsid w:val="008865A1"/>
    <w:rsid w:val="008931A1"/>
    <w:rsid w:val="008A3CB7"/>
    <w:rsid w:val="008B07F6"/>
    <w:rsid w:val="008B1D6C"/>
    <w:rsid w:val="008B3A59"/>
    <w:rsid w:val="008B49BD"/>
    <w:rsid w:val="008B7486"/>
    <w:rsid w:val="008B7C8A"/>
    <w:rsid w:val="008C2E03"/>
    <w:rsid w:val="008D1520"/>
    <w:rsid w:val="008D15A3"/>
    <w:rsid w:val="008D27D4"/>
    <w:rsid w:val="008D2E5C"/>
    <w:rsid w:val="008D4970"/>
    <w:rsid w:val="008D6F4B"/>
    <w:rsid w:val="008D743D"/>
    <w:rsid w:val="008E08A6"/>
    <w:rsid w:val="008E09B6"/>
    <w:rsid w:val="008E1D7E"/>
    <w:rsid w:val="008E2FFE"/>
    <w:rsid w:val="008E428E"/>
    <w:rsid w:val="008E4D0C"/>
    <w:rsid w:val="008E6221"/>
    <w:rsid w:val="008E733C"/>
    <w:rsid w:val="008E7363"/>
    <w:rsid w:val="008F4002"/>
    <w:rsid w:val="008F4F28"/>
    <w:rsid w:val="008F5A00"/>
    <w:rsid w:val="009075E3"/>
    <w:rsid w:val="00910D48"/>
    <w:rsid w:val="009124D7"/>
    <w:rsid w:val="00921BE9"/>
    <w:rsid w:val="00921E33"/>
    <w:rsid w:val="00924057"/>
    <w:rsid w:val="009240EF"/>
    <w:rsid w:val="009268DB"/>
    <w:rsid w:val="00930C0A"/>
    <w:rsid w:val="00935A56"/>
    <w:rsid w:val="009364F0"/>
    <w:rsid w:val="0094026B"/>
    <w:rsid w:val="009411F3"/>
    <w:rsid w:val="00941556"/>
    <w:rsid w:val="00944150"/>
    <w:rsid w:val="00944C63"/>
    <w:rsid w:val="009500AB"/>
    <w:rsid w:val="0095137A"/>
    <w:rsid w:val="00955666"/>
    <w:rsid w:val="0095628C"/>
    <w:rsid w:val="0096572D"/>
    <w:rsid w:val="00970FBB"/>
    <w:rsid w:val="00971E96"/>
    <w:rsid w:val="009723CE"/>
    <w:rsid w:val="009749EC"/>
    <w:rsid w:val="009754B9"/>
    <w:rsid w:val="00985A6F"/>
    <w:rsid w:val="00985F3B"/>
    <w:rsid w:val="00986277"/>
    <w:rsid w:val="00987F06"/>
    <w:rsid w:val="00995490"/>
    <w:rsid w:val="00995FA5"/>
    <w:rsid w:val="009A14AC"/>
    <w:rsid w:val="009A1AA4"/>
    <w:rsid w:val="009A38AF"/>
    <w:rsid w:val="009A4FDA"/>
    <w:rsid w:val="009B04FF"/>
    <w:rsid w:val="009B318F"/>
    <w:rsid w:val="009B4A22"/>
    <w:rsid w:val="009C0E9E"/>
    <w:rsid w:val="009C2B17"/>
    <w:rsid w:val="009C5501"/>
    <w:rsid w:val="009D0019"/>
    <w:rsid w:val="009D61AC"/>
    <w:rsid w:val="009E18FE"/>
    <w:rsid w:val="009E32C9"/>
    <w:rsid w:val="009E541F"/>
    <w:rsid w:val="009F41A2"/>
    <w:rsid w:val="009F626A"/>
    <w:rsid w:val="009F754F"/>
    <w:rsid w:val="009F7EAF"/>
    <w:rsid w:val="009F7FDF"/>
    <w:rsid w:val="00A01C44"/>
    <w:rsid w:val="00A07242"/>
    <w:rsid w:val="00A0786B"/>
    <w:rsid w:val="00A11940"/>
    <w:rsid w:val="00A11F60"/>
    <w:rsid w:val="00A13FE0"/>
    <w:rsid w:val="00A140A1"/>
    <w:rsid w:val="00A15F82"/>
    <w:rsid w:val="00A16E82"/>
    <w:rsid w:val="00A17A85"/>
    <w:rsid w:val="00A20E31"/>
    <w:rsid w:val="00A22FB7"/>
    <w:rsid w:val="00A233F0"/>
    <w:rsid w:val="00A23F51"/>
    <w:rsid w:val="00A321EB"/>
    <w:rsid w:val="00A32FA0"/>
    <w:rsid w:val="00A33644"/>
    <w:rsid w:val="00A3441F"/>
    <w:rsid w:val="00A351CE"/>
    <w:rsid w:val="00A40BD8"/>
    <w:rsid w:val="00A4141B"/>
    <w:rsid w:val="00A41B7A"/>
    <w:rsid w:val="00A41F77"/>
    <w:rsid w:val="00A4401F"/>
    <w:rsid w:val="00A512C7"/>
    <w:rsid w:val="00A51F10"/>
    <w:rsid w:val="00A52CE2"/>
    <w:rsid w:val="00A54D8A"/>
    <w:rsid w:val="00A634BA"/>
    <w:rsid w:val="00A644F4"/>
    <w:rsid w:val="00A703A5"/>
    <w:rsid w:val="00A713B6"/>
    <w:rsid w:val="00A716AB"/>
    <w:rsid w:val="00A75A5E"/>
    <w:rsid w:val="00A83670"/>
    <w:rsid w:val="00A863B0"/>
    <w:rsid w:val="00A87C88"/>
    <w:rsid w:val="00A87F6C"/>
    <w:rsid w:val="00A923FA"/>
    <w:rsid w:val="00A93EC2"/>
    <w:rsid w:val="00A94DE5"/>
    <w:rsid w:val="00A95B33"/>
    <w:rsid w:val="00A95E4B"/>
    <w:rsid w:val="00AA486A"/>
    <w:rsid w:val="00AA5178"/>
    <w:rsid w:val="00AB0215"/>
    <w:rsid w:val="00AB39DC"/>
    <w:rsid w:val="00AB4D4D"/>
    <w:rsid w:val="00AB58F8"/>
    <w:rsid w:val="00AC29B4"/>
    <w:rsid w:val="00AD1631"/>
    <w:rsid w:val="00AD19CE"/>
    <w:rsid w:val="00AD1C1E"/>
    <w:rsid w:val="00AD28EC"/>
    <w:rsid w:val="00AE1706"/>
    <w:rsid w:val="00AE2478"/>
    <w:rsid w:val="00AE72CC"/>
    <w:rsid w:val="00AE7DD8"/>
    <w:rsid w:val="00AF3386"/>
    <w:rsid w:val="00AF343B"/>
    <w:rsid w:val="00AF7EC3"/>
    <w:rsid w:val="00B0197B"/>
    <w:rsid w:val="00B057D1"/>
    <w:rsid w:val="00B05AE4"/>
    <w:rsid w:val="00B07E72"/>
    <w:rsid w:val="00B101C8"/>
    <w:rsid w:val="00B10501"/>
    <w:rsid w:val="00B110CC"/>
    <w:rsid w:val="00B20B3A"/>
    <w:rsid w:val="00B2138A"/>
    <w:rsid w:val="00B21E34"/>
    <w:rsid w:val="00B25A7B"/>
    <w:rsid w:val="00B33513"/>
    <w:rsid w:val="00B37A98"/>
    <w:rsid w:val="00B425E2"/>
    <w:rsid w:val="00B455D4"/>
    <w:rsid w:val="00B46001"/>
    <w:rsid w:val="00B4741E"/>
    <w:rsid w:val="00B53192"/>
    <w:rsid w:val="00B57C5E"/>
    <w:rsid w:val="00B62A44"/>
    <w:rsid w:val="00B64E36"/>
    <w:rsid w:val="00B654FD"/>
    <w:rsid w:val="00B73AC7"/>
    <w:rsid w:val="00B74093"/>
    <w:rsid w:val="00B74D93"/>
    <w:rsid w:val="00B75CE7"/>
    <w:rsid w:val="00B76697"/>
    <w:rsid w:val="00B76B2B"/>
    <w:rsid w:val="00B80CE6"/>
    <w:rsid w:val="00B82D36"/>
    <w:rsid w:val="00B83CE9"/>
    <w:rsid w:val="00B84A33"/>
    <w:rsid w:val="00B84F0F"/>
    <w:rsid w:val="00B858E0"/>
    <w:rsid w:val="00B8766E"/>
    <w:rsid w:val="00B87867"/>
    <w:rsid w:val="00B910C1"/>
    <w:rsid w:val="00B9140B"/>
    <w:rsid w:val="00B930CE"/>
    <w:rsid w:val="00B9482F"/>
    <w:rsid w:val="00B95B9A"/>
    <w:rsid w:val="00B96691"/>
    <w:rsid w:val="00BA3458"/>
    <w:rsid w:val="00BA3AD0"/>
    <w:rsid w:val="00BA745C"/>
    <w:rsid w:val="00BA76AF"/>
    <w:rsid w:val="00BB1C51"/>
    <w:rsid w:val="00BB6C34"/>
    <w:rsid w:val="00BB70B8"/>
    <w:rsid w:val="00BC4F78"/>
    <w:rsid w:val="00BE076E"/>
    <w:rsid w:val="00BE22C3"/>
    <w:rsid w:val="00BE2799"/>
    <w:rsid w:val="00BE3A70"/>
    <w:rsid w:val="00BE3DA7"/>
    <w:rsid w:val="00BE5C5C"/>
    <w:rsid w:val="00BE5F28"/>
    <w:rsid w:val="00BE66E9"/>
    <w:rsid w:val="00BE6E27"/>
    <w:rsid w:val="00BE7EAA"/>
    <w:rsid w:val="00BF1390"/>
    <w:rsid w:val="00BF236D"/>
    <w:rsid w:val="00BF5DC9"/>
    <w:rsid w:val="00BF62D4"/>
    <w:rsid w:val="00C02302"/>
    <w:rsid w:val="00C02F8F"/>
    <w:rsid w:val="00C0349C"/>
    <w:rsid w:val="00C06EB1"/>
    <w:rsid w:val="00C106CF"/>
    <w:rsid w:val="00C12946"/>
    <w:rsid w:val="00C204EE"/>
    <w:rsid w:val="00C20A0A"/>
    <w:rsid w:val="00C21A15"/>
    <w:rsid w:val="00C227F9"/>
    <w:rsid w:val="00C26AB0"/>
    <w:rsid w:val="00C309CC"/>
    <w:rsid w:val="00C3386C"/>
    <w:rsid w:val="00C35C0E"/>
    <w:rsid w:val="00C35E7B"/>
    <w:rsid w:val="00C36006"/>
    <w:rsid w:val="00C46225"/>
    <w:rsid w:val="00C47529"/>
    <w:rsid w:val="00C47C84"/>
    <w:rsid w:val="00C51DD1"/>
    <w:rsid w:val="00C5240C"/>
    <w:rsid w:val="00C541E2"/>
    <w:rsid w:val="00C547DA"/>
    <w:rsid w:val="00C6038D"/>
    <w:rsid w:val="00C60E17"/>
    <w:rsid w:val="00C625C6"/>
    <w:rsid w:val="00C62AE7"/>
    <w:rsid w:val="00C64657"/>
    <w:rsid w:val="00C657F1"/>
    <w:rsid w:val="00C6694E"/>
    <w:rsid w:val="00C70825"/>
    <w:rsid w:val="00C71436"/>
    <w:rsid w:val="00C7235A"/>
    <w:rsid w:val="00C72F32"/>
    <w:rsid w:val="00C750FF"/>
    <w:rsid w:val="00C7675F"/>
    <w:rsid w:val="00C76E0C"/>
    <w:rsid w:val="00C81E38"/>
    <w:rsid w:val="00C82157"/>
    <w:rsid w:val="00C8275B"/>
    <w:rsid w:val="00C84EEA"/>
    <w:rsid w:val="00C86428"/>
    <w:rsid w:val="00C8707C"/>
    <w:rsid w:val="00C914BC"/>
    <w:rsid w:val="00C945CA"/>
    <w:rsid w:val="00C956B5"/>
    <w:rsid w:val="00C97540"/>
    <w:rsid w:val="00CA0FA8"/>
    <w:rsid w:val="00CB1757"/>
    <w:rsid w:val="00CB29FE"/>
    <w:rsid w:val="00CB5E04"/>
    <w:rsid w:val="00CC7600"/>
    <w:rsid w:val="00CD0E3F"/>
    <w:rsid w:val="00CD0F4C"/>
    <w:rsid w:val="00CD2502"/>
    <w:rsid w:val="00CD3284"/>
    <w:rsid w:val="00CD5BF8"/>
    <w:rsid w:val="00CD5C13"/>
    <w:rsid w:val="00CD74E0"/>
    <w:rsid w:val="00CD75E9"/>
    <w:rsid w:val="00CE224B"/>
    <w:rsid w:val="00CE2988"/>
    <w:rsid w:val="00CE3E74"/>
    <w:rsid w:val="00CE4AE1"/>
    <w:rsid w:val="00CE4AE8"/>
    <w:rsid w:val="00CE60CC"/>
    <w:rsid w:val="00CF0678"/>
    <w:rsid w:val="00CF2742"/>
    <w:rsid w:val="00CF5B41"/>
    <w:rsid w:val="00CF67AF"/>
    <w:rsid w:val="00CF71EE"/>
    <w:rsid w:val="00CF7FA7"/>
    <w:rsid w:val="00D01BC8"/>
    <w:rsid w:val="00D059F5"/>
    <w:rsid w:val="00D05D2E"/>
    <w:rsid w:val="00D1091C"/>
    <w:rsid w:val="00D15042"/>
    <w:rsid w:val="00D16A51"/>
    <w:rsid w:val="00D20ABE"/>
    <w:rsid w:val="00D220E8"/>
    <w:rsid w:val="00D22360"/>
    <w:rsid w:val="00D2274F"/>
    <w:rsid w:val="00D26B06"/>
    <w:rsid w:val="00D30690"/>
    <w:rsid w:val="00D373ED"/>
    <w:rsid w:val="00D408E8"/>
    <w:rsid w:val="00D41099"/>
    <w:rsid w:val="00D52052"/>
    <w:rsid w:val="00D520DB"/>
    <w:rsid w:val="00D530A6"/>
    <w:rsid w:val="00D57580"/>
    <w:rsid w:val="00D6245F"/>
    <w:rsid w:val="00D70404"/>
    <w:rsid w:val="00D70BF4"/>
    <w:rsid w:val="00D70DB6"/>
    <w:rsid w:val="00D71363"/>
    <w:rsid w:val="00D80188"/>
    <w:rsid w:val="00D8368E"/>
    <w:rsid w:val="00D85428"/>
    <w:rsid w:val="00D873B4"/>
    <w:rsid w:val="00D878F0"/>
    <w:rsid w:val="00D94378"/>
    <w:rsid w:val="00D94A80"/>
    <w:rsid w:val="00D96082"/>
    <w:rsid w:val="00DA223B"/>
    <w:rsid w:val="00DA3826"/>
    <w:rsid w:val="00DA6419"/>
    <w:rsid w:val="00DA678D"/>
    <w:rsid w:val="00DB2AB3"/>
    <w:rsid w:val="00DB7B07"/>
    <w:rsid w:val="00DC004E"/>
    <w:rsid w:val="00DC1F37"/>
    <w:rsid w:val="00DC418D"/>
    <w:rsid w:val="00DC772E"/>
    <w:rsid w:val="00DD0AA9"/>
    <w:rsid w:val="00DD0EB7"/>
    <w:rsid w:val="00DD6B61"/>
    <w:rsid w:val="00DD7BF9"/>
    <w:rsid w:val="00DE4F06"/>
    <w:rsid w:val="00DE5FC7"/>
    <w:rsid w:val="00DE5FF4"/>
    <w:rsid w:val="00DE7806"/>
    <w:rsid w:val="00DF1816"/>
    <w:rsid w:val="00DF3393"/>
    <w:rsid w:val="00DF56DE"/>
    <w:rsid w:val="00DF617C"/>
    <w:rsid w:val="00DF6E90"/>
    <w:rsid w:val="00DF7300"/>
    <w:rsid w:val="00E0709E"/>
    <w:rsid w:val="00E077C7"/>
    <w:rsid w:val="00E13A43"/>
    <w:rsid w:val="00E17527"/>
    <w:rsid w:val="00E251C6"/>
    <w:rsid w:val="00E257A8"/>
    <w:rsid w:val="00E304CD"/>
    <w:rsid w:val="00E34904"/>
    <w:rsid w:val="00E3601B"/>
    <w:rsid w:val="00E40A8C"/>
    <w:rsid w:val="00E42BDD"/>
    <w:rsid w:val="00E44D16"/>
    <w:rsid w:val="00E46BCC"/>
    <w:rsid w:val="00E46C89"/>
    <w:rsid w:val="00E47179"/>
    <w:rsid w:val="00E502E0"/>
    <w:rsid w:val="00E51833"/>
    <w:rsid w:val="00E548AA"/>
    <w:rsid w:val="00E56ECB"/>
    <w:rsid w:val="00E60ED1"/>
    <w:rsid w:val="00E619F2"/>
    <w:rsid w:val="00E64539"/>
    <w:rsid w:val="00E679D2"/>
    <w:rsid w:val="00E67DF8"/>
    <w:rsid w:val="00E73783"/>
    <w:rsid w:val="00E77709"/>
    <w:rsid w:val="00E77B76"/>
    <w:rsid w:val="00E77BB8"/>
    <w:rsid w:val="00E82D84"/>
    <w:rsid w:val="00E84C34"/>
    <w:rsid w:val="00E853AD"/>
    <w:rsid w:val="00E879FA"/>
    <w:rsid w:val="00E925F6"/>
    <w:rsid w:val="00E943FD"/>
    <w:rsid w:val="00E96F50"/>
    <w:rsid w:val="00E97840"/>
    <w:rsid w:val="00E97AA5"/>
    <w:rsid w:val="00E97BF3"/>
    <w:rsid w:val="00EA18E8"/>
    <w:rsid w:val="00EA491E"/>
    <w:rsid w:val="00EA6387"/>
    <w:rsid w:val="00EB0579"/>
    <w:rsid w:val="00EB176D"/>
    <w:rsid w:val="00EB6F9F"/>
    <w:rsid w:val="00EC5F07"/>
    <w:rsid w:val="00EC6D27"/>
    <w:rsid w:val="00EC6E0A"/>
    <w:rsid w:val="00ED042A"/>
    <w:rsid w:val="00ED0DAF"/>
    <w:rsid w:val="00ED0F75"/>
    <w:rsid w:val="00ED4951"/>
    <w:rsid w:val="00ED680B"/>
    <w:rsid w:val="00EE05C2"/>
    <w:rsid w:val="00EE66BD"/>
    <w:rsid w:val="00EE7899"/>
    <w:rsid w:val="00EF0852"/>
    <w:rsid w:val="00EF347F"/>
    <w:rsid w:val="00EF46A6"/>
    <w:rsid w:val="00EF7776"/>
    <w:rsid w:val="00F01BBB"/>
    <w:rsid w:val="00F03CF4"/>
    <w:rsid w:val="00F047B0"/>
    <w:rsid w:val="00F10339"/>
    <w:rsid w:val="00F133E1"/>
    <w:rsid w:val="00F20754"/>
    <w:rsid w:val="00F21319"/>
    <w:rsid w:val="00F25643"/>
    <w:rsid w:val="00F25CBD"/>
    <w:rsid w:val="00F276BC"/>
    <w:rsid w:val="00F3319F"/>
    <w:rsid w:val="00F3370B"/>
    <w:rsid w:val="00F33777"/>
    <w:rsid w:val="00F34091"/>
    <w:rsid w:val="00F347C0"/>
    <w:rsid w:val="00F43B81"/>
    <w:rsid w:val="00F43DBE"/>
    <w:rsid w:val="00F45792"/>
    <w:rsid w:val="00F51C31"/>
    <w:rsid w:val="00F540CC"/>
    <w:rsid w:val="00F5487C"/>
    <w:rsid w:val="00F55287"/>
    <w:rsid w:val="00F55C57"/>
    <w:rsid w:val="00F55FAC"/>
    <w:rsid w:val="00F56AEE"/>
    <w:rsid w:val="00F622E3"/>
    <w:rsid w:val="00F63740"/>
    <w:rsid w:val="00F64B84"/>
    <w:rsid w:val="00F7248F"/>
    <w:rsid w:val="00F7281C"/>
    <w:rsid w:val="00F730B1"/>
    <w:rsid w:val="00F74058"/>
    <w:rsid w:val="00F76EB8"/>
    <w:rsid w:val="00F80176"/>
    <w:rsid w:val="00F815D8"/>
    <w:rsid w:val="00F820E5"/>
    <w:rsid w:val="00F82422"/>
    <w:rsid w:val="00F86137"/>
    <w:rsid w:val="00F86C0D"/>
    <w:rsid w:val="00F875F7"/>
    <w:rsid w:val="00F952DB"/>
    <w:rsid w:val="00F97C2C"/>
    <w:rsid w:val="00FA562A"/>
    <w:rsid w:val="00FB0949"/>
    <w:rsid w:val="00FB432B"/>
    <w:rsid w:val="00FB575F"/>
    <w:rsid w:val="00FC30AC"/>
    <w:rsid w:val="00FD323D"/>
    <w:rsid w:val="00FE01D0"/>
    <w:rsid w:val="00FE1032"/>
    <w:rsid w:val="00FE11AD"/>
    <w:rsid w:val="00FE23F5"/>
    <w:rsid w:val="00FE6AAA"/>
    <w:rsid w:val="00FF1A83"/>
    <w:rsid w:val="00FF2255"/>
    <w:rsid w:val="00FF39FD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25665-F102-4F8E-842A-C0E01598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4261EB"/>
    <w:pPr>
      <w:pageBreakBefore w:val="0"/>
      <w:numPr>
        <w:numId w:val="34"/>
      </w:numPr>
      <w:spacing w:before="0" w:after="120"/>
      <w:contextualSpacing/>
      <w:outlineLvl w:val="1"/>
    </w:pPr>
    <w:rPr>
      <w:caps w:val="0"/>
      <w:szCs w:val="28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4261EB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3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6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4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2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3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4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2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8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7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0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5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5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6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7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8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9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1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0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3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0"/>
      </w:numPr>
      <w:tabs>
        <w:tab w:val="num" w:pos="851"/>
      </w:tabs>
      <w:spacing w:before="60"/>
      <w:ind w:left="851" w:hanging="284"/>
      <w:jc w:val="both"/>
    </w:pPr>
    <w:rPr>
      <w:rFonts w:cs="Arial"/>
      <w:b w:val="0"/>
      <w:bCs/>
      <w:iCs/>
      <w:kern w:val="0"/>
      <w:sz w:val="24"/>
    </w:rPr>
  </w:style>
  <w:style w:type="paragraph" w:customStyle="1" w:styleId="OTRnum3">
    <w:name w:val="OTR_num_3"/>
    <w:basedOn w:val="30"/>
    <w:rsid w:val="0065472C"/>
    <w:pPr>
      <w:keepNext w:val="0"/>
      <w:numPr>
        <w:numId w:val="23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3"/>
      </w:numPr>
      <w:tabs>
        <w:tab w:val="clear" w:pos="1560"/>
        <w:tab w:val="left" w:pos="3080"/>
      </w:tabs>
      <w:spacing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4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19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5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6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rsid w:val="0065472C"/>
    <w:pPr>
      <w:numPr>
        <w:numId w:val="11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1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8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8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8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8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29"/>
      </w:numPr>
    </w:pPr>
  </w:style>
  <w:style w:type="numbering" w:customStyle="1" w:styleId="ac">
    <w:name w:val="Буквенный стиль"/>
    <w:rsid w:val="0065472C"/>
    <w:pPr>
      <w:numPr>
        <w:numId w:val="30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2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3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0"/>
    <w:rsid w:val="003A72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0"/>
    <w:semiHidden/>
    <w:rsid w:val="003A7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8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4</_dlc_DocId>
    <_dlc_DocIdUrl xmlns="849b54b2-ee0f-491b-b6ba-4b40925eebe5">
      <Url>https://sp.lanit.ru/eiszak/_layouts/15/DocIdRedir.aspx?ID=RMD2CP4DS2W4-2074742491-5664</Url>
      <Description>RMD2CP4DS2W4-2074742491-566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3.xml><?xml version="1.0" encoding="utf-8"?>
<ds:datastoreItem xmlns:ds="http://schemas.openxmlformats.org/officeDocument/2006/customXml" ds:itemID="{63853EA2-18FE-4B2D-8619-7A25DB4E1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815092-0AAA-456D-8BA0-3F27FA4B6E8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DCD8A1A-AF7C-4407-803A-EAA4F3F5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6</TotalTime>
  <Pages>1</Pages>
  <Words>6339</Words>
  <Characters>36136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zgeldin Artur</dc:creator>
  <cp:lastModifiedBy>Yugin Vitaly</cp:lastModifiedBy>
  <cp:revision>166</cp:revision>
  <dcterms:created xsi:type="dcterms:W3CDTF">2017-11-16T14:32:00Z</dcterms:created>
  <dcterms:modified xsi:type="dcterms:W3CDTF">2019-09-2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86912548-7341-4e4d-9189-24799fd8d4f9</vt:lpwstr>
  </property>
</Properties>
</file>